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E8" w:rsidRDefault="00D07AE8" w:rsidP="00D07AE8">
      <w:pPr>
        <w:pStyle w:val="a9"/>
        <w:tabs>
          <w:tab w:val="left" w:pos="708"/>
        </w:tabs>
        <w:ind w:left="5103"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оект</w:t>
      </w:r>
    </w:p>
    <w:p w:rsidR="00D07AE8" w:rsidRDefault="00D07AE8" w:rsidP="00D07AE8">
      <w:pPr>
        <w:pStyle w:val="a9"/>
        <w:tabs>
          <w:tab w:val="left" w:pos="708"/>
        </w:tabs>
        <w:ind w:left="510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Веерное согласование»</w:t>
      </w:r>
    </w:p>
    <w:p w:rsidR="00D07AE8" w:rsidRDefault="00D07AE8" w:rsidP="00D07AE8">
      <w:pPr>
        <w:pStyle w:val="a9"/>
        <w:tabs>
          <w:tab w:val="left" w:pos="708"/>
        </w:tabs>
        <w:ind w:left="5103" w:firstLine="0"/>
        <w:jc w:val="center"/>
        <w:rPr>
          <w:sz w:val="24"/>
          <w:szCs w:val="24"/>
        </w:rPr>
      </w:pPr>
    </w:p>
    <w:p w:rsidR="00D07AE8" w:rsidRDefault="00D07AE8" w:rsidP="00D07AE8">
      <w:pPr>
        <w:jc w:val="right"/>
        <w:rPr>
          <w:b/>
          <w:sz w:val="26"/>
          <w:szCs w:val="26"/>
        </w:rPr>
      </w:pPr>
      <w:r>
        <w:rPr>
          <w:sz w:val="24"/>
          <w:szCs w:val="24"/>
        </w:rPr>
        <w:t>__________________Н.П. Емельянов</w:t>
      </w:r>
    </w:p>
    <w:p w:rsidR="00D07AE8" w:rsidRDefault="00D07AE8" w:rsidP="00D07AE8">
      <w:pPr>
        <w:rPr>
          <w:b/>
          <w:bCs/>
          <w:szCs w:val="28"/>
        </w:rPr>
      </w:pPr>
    </w:p>
    <w:p w:rsidR="00D07AE8" w:rsidRPr="00AE5FCD" w:rsidRDefault="00D07AE8" w:rsidP="00D07AE8">
      <w:pPr>
        <w:jc w:val="center"/>
        <w:rPr>
          <w:b/>
          <w:bCs/>
          <w:szCs w:val="28"/>
        </w:rPr>
      </w:pPr>
      <w:r w:rsidRPr="00AE5FCD">
        <w:rPr>
          <w:b/>
          <w:bCs/>
          <w:szCs w:val="28"/>
        </w:rPr>
        <w:t>ПРАВИТЕЛЬСТВО ЛЕНИНГРАДСКОЙ ОБЛАСТИ</w:t>
      </w:r>
    </w:p>
    <w:p w:rsidR="00D07AE8" w:rsidRPr="00AE5FCD" w:rsidRDefault="00D07AE8" w:rsidP="00D07AE8">
      <w:pPr>
        <w:jc w:val="center"/>
        <w:rPr>
          <w:b/>
          <w:bCs/>
          <w:szCs w:val="28"/>
        </w:rPr>
      </w:pPr>
      <w:bookmarkStart w:id="1" w:name="_Toc363111822"/>
      <w:r w:rsidRPr="00AE5FCD">
        <w:rPr>
          <w:b/>
          <w:bCs/>
          <w:szCs w:val="28"/>
        </w:rPr>
        <w:t>ПОСТАНОВЛЕНИЕ</w:t>
      </w:r>
      <w:bookmarkEnd w:id="1"/>
    </w:p>
    <w:p w:rsidR="00D07AE8" w:rsidRDefault="00D07AE8" w:rsidP="00D07AE8">
      <w:pPr>
        <w:jc w:val="center"/>
        <w:rPr>
          <w:szCs w:val="28"/>
        </w:rPr>
      </w:pPr>
    </w:p>
    <w:p w:rsidR="00D07AE8" w:rsidRPr="00AE5FCD" w:rsidRDefault="00D07AE8" w:rsidP="00D07AE8">
      <w:pPr>
        <w:jc w:val="center"/>
        <w:rPr>
          <w:szCs w:val="28"/>
        </w:rPr>
      </w:pPr>
      <w:r w:rsidRPr="00AE5FCD">
        <w:rPr>
          <w:szCs w:val="28"/>
        </w:rPr>
        <w:t>от__________________201</w:t>
      </w:r>
      <w:r>
        <w:rPr>
          <w:szCs w:val="28"/>
        </w:rPr>
        <w:t>7</w:t>
      </w:r>
      <w:r w:rsidRPr="00AE5FCD">
        <w:rPr>
          <w:szCs w:val="28"/>
        </w:rPr>
        <w:t xml:space="preserve"> года №____</w:t>
      </w:r>
    </w:p>
    <w:p w:rsidR="00D07AE8" w:rsidRDefault="00D07AE8" w:rsidP="00D07AE8">
      <w:pPr>
        <w:rPr>
          <w:szCs w:val="28"/>
        </w:rPr>
      </w:pPr>
    </w:p>
    <w:p w:rsidR="00D07AE8" w:rsidRPr="00AE5FCD" w:rsidRDefault="00D07AE8" w:rsidP="00D07AE8">
      <w:pPr>
        <w:rPr>
          <w:szCs w:val="28"/>
        </w:rPr>
      </w:pPr>
    </w:p>
    <w:tbl>
      <w:tblPr>
        <w:tblW w:w="0" w:type="auto"/>
        <w:jc w:val="center"/>
        <w:tblInd w:w="-106" w:type="dxa"/>
        <w:tblLook w:val="0000" w:firstRow="0" w:lastRow="0" w:firstColumn="0" w:lastColumn="0" w:noHBand="0" w:noVBand="0"/>
      </w:tblPr>
      <w:tblGrid>
        <w:gridCol w:w="8696"/>
      </w:tblGrid>
      <w:tr w:rsidR="00D07AE8" w:rsidRPr="00AE5FCD" w:rsidTr="000308EF">
        <w:trPr>
          <w:jc w:val="center"/>
        </w:trPr>
        <w:tc>
          <w:tcPr>
            <w:tcW w:w="8696" w:type="dxa"/>
          </w:tcPr>
          <w:p w:rsidR="00D07AE8" w:rsidRDefault="00D07AE8" w:rsidP="000308EF">
            <w:pPr>
              <w:jc w:val="center"/>
              <w:rPr>
                <w:b/>
                <w:bCs/>
                <w:szCs w:val="28"/>
              </w:rPr>
            </w:pPr>
          </w:p>
          <w:p w:rsidR="00D07AE8" w:rsidRDefault="00D07AE8" w:rsidP="000308EF">
            <w:pPr>
              <w:jc w:val="center"/>
              <w:rPr>
                <w:b/>
                <w:bCs/>
                <w:szCs w:val="28"/>
              </w:rPr>
            </w:pPr>
          </w:p>
          <w:p w:rsidR="00D07AE8" w:rsidRDefault="00D07AE8" w:rsidP="000308EF">
            <w:pPr>
              <w:jc w:val="center"/>
              <w:rPr>
                <w:b/>
                <w:bCs/>
                <w:szCs w:val="28"/>
              </w:rPr>
            </w:pPr>
          </w:p>
          <w:p w:rsidR="00D07AE8" w:rsidRPr="00AE5FCD" w:rsidRDefault="00D07AE8" w:rsidP="000308EF">
            <w:pPr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«О внесении изменений в постановление Правительства Ленинградской области от 14 ноября 2013 года №405 «</w:t>
            </w:r>
            <w:r w:rsidRPr="00AE5FCD">
              <w:rPr>
                <w:b/>
                <w:bCs/>
                <w:szCs w:val="28"/>
              </w:rPr>
              <w:t>О</w:t>
            </w:r>
            <w:r>
              <w:rPr>
                <w:b/>
                <w:bCs/>
                <w:szCs w:val="28"/>
              </w:rPr>
              <w:t xml:space="preserve">б утверждении </w:t>
            </w:r>
            <w:r w:rsidRPr="00AE5FCD">
              <w:rPr>
                <w:b/>
                <w:bCs/>
                <w:szCs w:val="28"/>
              </w:rPr>
              <w:t>государственной программ</w:t>
            </w:r>
            <w:r>
              <w:rPr>
                <w:b/>
                <w:bCs/>
                <w:szCs w:val="28"/>
              </w:rPr>
              <w:t xml:space="preserve">ы </w:t>
            </w:r>
            <w:r w:rsidRPr="00AE5FCD">
              <w:rPr>
                <w:b/>
                <w:bCs/>
                <w:szCs w:val="28"/>
              </w:rPr>
              <w:t>Ленинградской области «Развитие здравоох</w:t>
            </w:r>
            <w:r>
              <w:rPr>
                <w:b/>
                <w:bCs/>
                <w:szCs w:val="28"/>
              </w:rPr>
              <w:t>ранения в Ленинградской области»</w:t>
            </w:r>
          </w:p>
        </w:tc>
      </w:tr>
    </w:tbl>
    <w:p w:rsidR="00D07AE8" w:rsidRPr="00AE5FCD" w:rsidRDefault="00D07AE8" w:rsidP="00D07AE8">
      <w:pPr>
        <w:ind w:firstLine="709"/>
        <w:jc w:val="center"/>
        <w:rPr>
          <w:szCs w:val="28"/>
        </w:rPr>
      </w:pPr>
      <w:r w:rsidRPr="00AE5FCD">
        <w:rPr>
          <w:szCs w:val="28"/>
        </w:rPr>
        <w:t xml:space="preserve">Правительство Ленинградской области </w:t>
      </w:r>
      <w:r w:rsidRPr="00111704">
        <w:rPr>
          <w:spacing w:val="20"/>
          <w:szCs w:val="28"/>
        </w:rPr>
        <w:t>постановляет</w:t>
      </w:r>
      <w:r w:rsidRPr="00AE5FCD">
        <w:rPr>
          <w:szCs w:val="28"/>
        </w:rPr>
        <w:t>:</w:t>
      </w:r>
    </w:p>
    <w:p w:rsidR="00D07AE8" w:rsidRPr="00125711" w:rsidRDefault="00D07AE8" w:rsidP="00D07AE8">
      <w:pPr>
        <w:ind w:firstLine="708"/>
        <w:rPr>
          <w:bCs/>
          <w:szCs w:val="28"/>
        </w:rPr>
      </w:pPr>
      <w:r w:rsidRPr="00AE5FCD">
        <w:rPr>
          <w:szCs w:val="28"/>
        </w:rPr>
        <w:t xml:space="preserve">1. </w:t>
      </w:r>
      <w:r>
        <w:rPr>
          <w:szCs w:val="28"/>
        </w:rPr>
        <w:t xml:space="preserve">Внести в государственную программу Ленинградской области </w:t>
      </w:r>
      <w:r w:rsidRPr="00125711">
        <w:rPr>
          <w:bCs/>
          <w:szCs w:val="28"/>
        </w:rPr>
        <w:t>«Развитие здравоохранения в Ленинградской области»</w:t>
      </w:r>
      <w:r>
        <w:rPr>
          <w:bCs/>
          <w:szCs w:val="28"/>
        </w:rPr>
        <w:t xml:space="preserve">, утвержденную </w:t>
      </w:r>
      <w:r>
        <w:rPr>
          <w:szCs w:val="28"/>
        </w:rPr>
        <w:t>постановлением Правительства Ленинградской области от 14 ноября 2013 года №405,</w:t>
      </w:r>
      <w:r w:rsidRPr="00125711">
        <w:rPr>
          <w:bCs/>
          <w:szCs w:val="28"/>
        </w:rPr>
        <w:t xml:space="preserve"> </w:t>
      </w:r>
      <w:r>
        <w:rPr>
          <w:bCs/>
          <w:szCs w:val="28"/>
        </w:rPr>
        <w:t>изменения согласно приложению к настоящему постановлению.</w:t>
      </w:r>
    </w:p>
    <w:p w:rsidR="00D07AE8" w:rsidRPr="00AE5FCD" w:rsidRDefault="00D07AE8" w:rsidP="00D07AE8">
      <w:pPr>
        <w:ind w:firstLine="708"/>
        <w:rPr>
          <w:szCs w:val="28"/>
        </w:rPr>
      </w:pPr>
      <w:r>
        <w:rPr>
          <w:szCs w:val="28"/>
        </w:rPr>
        <w:t>2</w:t>
      </w:r>
      <w:r w:rsidRPr="00AE5FCD">
        <w:rPr>
          <w:szCs w:val="28"/>
        </w:rPr>
        <w:t xml:space="preserve">. </w:t>
      </w:r>
      <w:proofErr w:type="gramStart"/>
      <w:r w:rsidRPr="00AE5FCD">
        <w:rPr>
          <w:szCs w:val="28"/>
        </w:rPr>
        <w:t>Контроль за</w:t>
      </w:r>
      <w:proofErr w:type="gramEnd"/>
      <w:r w:rsidRPr="00AE5FCD">
        <w:rPr>
          <w:szCs w:val="28"/>
        </w:rPr>
        <w:t xml:space="preserve"> исполнением </w:t>
      </w:r>
      <w:r>
        <w:rPr>
          <w:szCs w:val="28"/>
        </w:rPr>
        <w:t xml:space="preserve">настоящего </w:t>
      </w:r>
      <w:r w:rsidRPr="00AE5FCD">
        <w:rPr>
          <w:szCs w:val="28"/>
        </w:rPr>
        <w:t xml:space="preserve">постановления возложить на </w:t>
      </w:r>
      <w:r>
        <w:rPr>
          <w:szCs w:val="28"/>
        </w:rPr>
        <w:t>заместителя Председателя Правительства</w:t>
      </w:r>
      <w:r w:rsidRPr="00AE5FCD">
        <w:rPr>
          <w:szCs w:val="28"/>
        </w:rPr>
        <w:t xml:space="preserve"> Ленинградской области</w:t>
      </w:r>
      <w:r>
        <w:rPr>
          <w:szCs w:val="28"/>
        </w:rPr>
        <w:t xml:space="preserve"> по социальным вопросам.</w:t>
      </w:r>
    </w:p>
    <w:p w:rsidR="00D07AE8" w:rsidRPr="00AE5FCD" w:rsidRDefault="00D07AE8" w:rsidP="00D07AE8">
      <w:pPr>
        <w:rPr>
          <w:szCs w:val="28"/>
        </w:rPr>
      </w:pPr>
      <w:r>
        <w:rPr>
          <w:szCs w:val="28"/>
        </w:rPr>
        <w:tab/>
        <w:t>3. Настоящее постановление вступает в силу со дня подписания.</w:t>
      </w: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Pr="00AE5FCD" w:rsidRDefault="00D07AE8" w:rsidP="00D07AE8">
      <w:pPr>
        <w:rPr>
          <w:szCs w:val="28"/>
        </w:rPr>
      </w:pPr>
    </w:p>
    <w:p w:rsidR="00D07AE8" w:rsidRDefault="00D07AE8" w:rsidP="00D07AE8">
      <w:pPr>
        <w:ind w:firstLine="567"/>
        <w:rPr>
          <w:szCs w:val="28"/>
        </w:rPr>
      </w:pPr>
      <w:r>
        <w:rPr>
          <w:szCs w:val="28"/>
        </w:rPr>
        <w:t xml:space="preserve">Губернатор </w:t>
      </w:r>
    </w:p>
    <w:p w:rsidR="00D07AE8" w:rsidRPr="00AE5FCD" w:rsidRDefault="00D07AE8" w:rsidP="00D07AE8">
      <w:pPr>
        <w:ind w:firstLine="567"/>
        <w:rPr>
          <w:szCs w:val="28"/>
        </w:rPr>
      </w:pPr>
      <w:r>
        <w:rPr>
          <w:szCs w:val="28"/>
        </w:rPr>
        <w:t>Ленинград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E5FCD">
        <w:rPr>
          <w:szCs w:val="28"/>
        </w:rPr>
        <w:t>А. Дрозденко</w:t>
      </w: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Pr="00AE5FCD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Default="00D07AE8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D07AE8" w:rsidRDefault="00D07AE8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D07AE8" w:rsidRDefault="00D07AE8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</w:p>
    <w:p w:rsidR="0017665B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lastRenderedPageBreak/>
        <w:t>Приложение</w:t>
      </w:r>
    </w:p>
    <w:p w:rsidR="0017665B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t xml:space="preserve">к постановлению Правительства Ленинградской области </w:t>
      </w:r>
    </w:p>
    <w:p w:rsidR="003A3A52" w:rsidRPr="00FD2A46" w:rsidRDefault="003A3A52" w:rsidP="00B80709">
      <w:pPr>
        <w:autoSpaceDE w:val="0"/>
        <w:autoSpaceDN w:val="0"/>
        <w:adjustRightInd w:val="0"/>
        <w:ind w:left="4536" w:firstLine="0"/>
        <w:jc w:val="left"/>
        <w:outlineLvl w:val="0"/>
        <w:rPr>
          <w:szCs w:val="28"/>
        </w:rPr>
      </w:pPr>
      <w:r w:rsidRPr="00FD2A46">
        <w:rPr>
          <w:szCs w:val="28"/>
        </w:rPr>
        <w:t xml:space="preserve">от </w:t>
      </w:r>
      <w:r w:rsidR="00853C02">
        <w:rPr>
          <w:szCs w:val="28"/>
        </w:rPr>
        <w:t xml:space="preserve">     </w:t>
      </w:r>
      <w:r w:rsidRPr="00FD2A46">
        <w:rPr>
          <w:szCs w:val="28"/>
        </w:rPr>
        <w:t>201</w:t>
      </w:r>
      <w:r w:rsidR="00646876">
        <w:rPr>
          <w:szCs w:val="28"/>
        </w:rPr>
        <w:t>7</w:t>
      </w:r>
      <w:r w:rsidRPr="00FD2A46">
        <w:rPr>
          <w:szCs w:val="28"/>
        </w:rPr>
        <w:t xml:space="preserve"> года </w:t>
      </w:r>
      <w:r w:rsidR="00853C02">
        <w:rPr>
          <w:szCs w:val="28"/>
        </w:rPr>
        <w:t xml:space="preserve">  </w:t>
      </w:r>
      <w:r w:rsidRPr="00FD2A46">
        <w:rPr>
          <w:szCs w:val="28"/>
        </w:rPr>
        <w:t>№</w:t>
      </w:r>
      <w:r w:rsidR="0017665B">
        <w:rPr>
          <w:szCs w:val="28"/>
        </w:rPr>
        <w:t xml:space="preserve"> </w:t>
      </w:r>
      <w:r w:rsidR="00853C02">
        <w:rPr>
          <w:szCs w:val="28"/>
        </w:rPr>
        <w:t xml:space="preserve"> </w:t>
      </w:r>
    </w:p>
    <w:p w:rsidR="003A3A52" w:rsidRPr="00FD2A46" w:rsidRDefault="003A3A52" w:rsidP="00662FD9">
      <w:pPr>
        <w:autoSpaceDE w:val="0"/>
        <w:autoSpaceDN w:val="0"/>
        <w:adjustRightInd w:val="0"/>
        <w:jc w:val="center"/>
        <w:rPr>
          <w:szCs w:val="28"/>
        </w:rPr>
      </w:pPr>
    </w:p>
    <w:p w:rsidR="003A3A52" w:rsidRPr="00FD2A46" w:rsidRDefault="003A3A52" w:rsidP="00225A44">
      <w:pPr>
        <w:jc w:val="center"/>
        <w:rPr>
          <w:b/>
          <w:szCs w:val="28"/>
        </w:rPr>
      </w:pPr>
    </w:p>
    <w:p w:rsidR="003A3A52" w:rsidRPr="00FD2A46" w:rsidRDefault="003A3A52" w:rsidP="00225A44">
      <w:pPr>
        <w:jc w:val="center"/>
        <w:rPr>
          <w:b/>
          <w:szCs w:val="28"/>
        </w:rPr>
      </w:pPr>
      <w:r w:rsidRPr="00FD2A46">
        <w:rPr>
          <w:b/>
          <w:szCs w:val="28"/>
        </w:rPr>
        <w:t xml:space="preserve">Изменения, которые вносятся в постановление </w:t>
      </w:r>
      <w:r w:rsidRPr="00FD2A46">
        <w:rPr>
          <w:b/>
          <w:bCs/>
          <w:szCs w:val="28"/>
        </w:rPr>
        <w:t>Правительства Ленинградской области от 14 ноября 2013 года №</w:t>
      </w:r>
      <w:r w:rsidR="003A0E90">
        <w:rPr>
          <w:b/>
          <w:bCs/>
          <w:szCs w:val="28"/>
        </w:rPr>
        <w:t xml:space="preserve"> </w:t>
      </w:r>
      <w:r w:rsidRPr="00FD2A46">
        <w:rPr>
          <w:b/>
          <w:bCs/>
          <w:szCs w:val="28"/>
        </w:rPr>
        <w:t>405 «Об утверждении государственной программы Ленинградской области «Развитие здравоохранения в Ленинградской области»</w:t>
      </w:r>
    </w:p>
    <w:p w:rsidR="004D701A" w:rsidRDefault="004D701A" w:rsidP="004D701A">
      <w:pPr>
        <w:pStyle w:val="a8"/>
        <w:ind w:left="0" w:firstLine="0"/>
        <w:rPr>
          <w:b/>
        </w:rPr>
      </w:pPr>
    </w:p>
    <w:p w:rsidR="003A3A52" w:rsidRPr="004D701A" w:rsidRDefault="00FF7B50" w:rsidP="00B84261">
      <w:pPr>
        <w:pStyle w:val="a8"/>
        <w:ind w:left="0" w:firstLine="708"/>
        <w:rPr>
          <w:b/>
        </w:rPr>
      </w:pPr>
      <w:r>
        <w:rPr>
          <w:b/>
        </w:rPr>
        <w:t>1. Р</w:t>
      </w:r>
      <w:r w:rsidR="00A2118D" w:rsidRPr="004D701A">
        <w:rPr>
          <w:b/>
        </w:rPr>
        <w:t>аздел «Финансовое обеспечение Программы – всего, в том числе по источникам финансирования»</w:t>
      </w:r>
      <w:r w:rsidR="003A3A52" w:rsidRPr="004D701A">
        <w:rPr>
          <w:b/>
        </w:rPr>
        <w:t xml:space="preserve"> изложить в следующей редакции:</w:t>
      </w:r>
    </w:p>
    <w:p w:rsidR="003A3A52" w:rsidRPr="00FD2A46" w:rsidRDefault="003A3A52" w:rsidP="00C522EC">
      <w:pPr>
        <w:pStyle w:val="a8"/>
        <w:ind w:left="1860" w:firstLine="0"/>
        <w:rPr>
          <w:szCs w:val="28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3261"/>
        <w:gridCol w:w="6379"/>
      </w:tblGrid>
      <w:tr w:rsidR="003A3A52" w:rsidRPr="00FD2A46" w:rsidTr="00DA515E">
        <w:trPr>
          <w:trHeight w:val="6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52" w:rsidRPr="00FD2A46" w:rsidRDefault="0004647D" w:rsidP="00DB438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инансовое обеспечение </w:t>
            </w:r>
            <w:r w:rsidR="003A3A52" w:rsidRPr="00FD2A46">
              <w:rPr>
                <w:szCs w:val="28"/>
              </w:rPr>
              <w:t xml:space="preserve"> Программы</w:t>
            </w:r>
            <w:r w:rsidRPr="00FD2A46">
              <w:rPr>
                <w:szCs w:val="28"/>
              </w:rPr>
              <w:t xml:space="preserve"> – всего, в том числе по источникам финансиров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bCs/>
                <w:szCs w:val="28"/>
              </w:rPr>
              <w:t xml:space="preserve">Общий объем финансирования Программы – </w:t>
            </w:r>
            <w:r w:rsidR="007D3216">
              <w:rPr>
                <w:bCs/>
                <w:szCs w:val="28"/>
              </w:rPr>
              <w:t>103390894,16</w:t>
            </w:r>
            <w:r w:rsidRPr="006C0C6E">
              <w:rPr>
                <w:bCs/>
                <w:szCs w:val="28"/>
              </w:rPr>
              <w:t xml:space="preserve"> </w:t>
            </w:r>
            <w:r w:rsidRPr="006C0C6E">
              <w:rPr>
                <w:szCs w:val="28"/>
              </w:rPr>
              <w:t>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bCs/>
                <w:szCs w:val="28"/>
              </w:rPr>
            </w:pPr>
            <w:r w:rsidRPr="006C0C6E">
              <w:rPr>
                <w:szCs w:val="28"/>
              </w:rPr>
              <w:t xml:space="preserve">средства федерального бюджета – </w:t>
            </w:r>
            <w:r w:rsidR="007D3216">
              <w:rPr>
                <w:bCs/>
                <w:szCs w:val="28"/>
              </w:rPr>
              <w:t>4223884,31</w:t>
            </w:r>
            <w:r w:rsidRPr="006C0C6E">
              <w:rPr>
                <w:bCs/>
                <w:szCs w:val="28"/>
              </w:rPr>
              <w:t xml:space="preserve"> тыс. рублей;</w:t>
            </w:r>
          </w:p>
          <w:p w:rsidR="00D32DEF" w:rsidRPr="006C0C6E" w:rsidRDefault="00D32DEF" w:rsidP="00D32DEF">
            <w:pPr>
              <w:ind w:firstLine="0"/>
              <w:rPr>
                <w:bCs/>
                <w:szCs w:val="28"/>
              </w:rPr>
            </w:pPr>
            <w:r w:rsidRPr="006C0C6E">
              <w:rPr>
                <w:bCs/>
                <w:szCs w:val="28"/>
              </w:rPr>
              <w:t>средства федерального фонда обязательного медицинского страхования – 1425253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средства областного бюджета – </w:t>
            </w:r>
            <w:r w:rsidR="00AB551B">
              <w:rPr>
                <w:bCs/>
                <w:szCs w:val="28"/>
              </w:rPr>
              <w:t>97670022,85</w:t>
            </w:r>
            <w:r w:rsidRPr="006C0C6E">
              <w:rPr>
                <w:bCs/>
                <w:szCs w:val="28"/>
              </w:rPr>
              <w:t xml:space="preserve"> </w:t>
            </w:r>
            <w:r w:rsidRPr="006C0C6E">
              <w:rPr>
                <w:szCs w:val="28"/>
              </w:rPr>
              <w:t>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средства прочих источников – 71734,00 тыс. рублей.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2014 год – 16846100,42 тыс. рублей, в том числе: федеральный бюджет – </w:t>
            </w:r>
            <w:r w:rsidRPr="006C0C6E">
              <w:rPr>
                <w:bCs/>
                <w:szCs w:val="28"/>
              </w:rPr>
              <w:t>1345612,31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bCs/>
                <w:szCs w:val="28"/>
              </w:rPr>
              <w:t>федеральный фонд обязательного медицинского страхования – 1234753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областной бюджет – 14265735,11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2015 год – 15861565,20 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федеральный бюджет – </w:t>
            </w:r>
            <w:r w:rsidRPr="006C0C6E">
              <w:rPr>
                <w:bCs/>
                <w:szCs w:val="28"/>
              </w:rPr>
              <w:t>1117751,80 тыс. рублей; федеральный фонд обязательного медицинского страхования – 40500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областной бюджет – 14703313,4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2016 год – 17103401,22 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bCs/>
                <w:szCs w:val="28"/>
              </w:rPr>
            </w:pPr>
            <w:r w:rsidRPr="006C0C6E">
              <w:rPr>
                <w:szCs w:val="28"/>
              </w:rPr>
              <w:t xml:space="preserve">федеральный бюджет – 990342,80 </w:t>
            </w:r>
            <w:r w:rsidRPr="006C0C6E">
              <w:rPr>
                <w:bCs/>
                <w:szCs w:val="28"/>
              </w:rPr>
              <w:t>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областной бюджет – 16041058,42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bCs/>
                <w:szCs w:val="28"/>
              </w:rPr>
              <w:t>федеральный фонд обязательного медицинского страхования – 72000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2017 год – </w:t>
            </w:r>
            <w:r w:rsidR="00AB551B">
              <w:rPr>
                <w:szCs w:val="28"/>
              </w:rPr>
              <w:t>18662912,94</w:t>
            </w:r>
            <w:r w:rsidRPr="006C0C6E">
              <w:rPr>
                <w:szCs w:val="28"/>
              </w:rPr>
              <w:t xml:space="preserve"> 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bCs/>
                <w:szCs w:val="28"/>
              </w:rPr>
            </w:pPr>
            <w:r w:rsidRPr="006C0C6E">
              <w:rPr>
                <w:szCs w:val="28"/>
              </w:rPr>
              <w:t xml:space="preserve">федеральный бюджет – 524935,80 </w:t>
            </w:r>
            <w:r w:rsidRPr="006C0C6E">
              <w:rPr>
                <w:bCs/>
                <w:szCs w:val="28"/>
              </w:rPr>
              <w:t>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ластной бюджет – </w:t>
            </w:r>
            <w:r w:rsidR="00AB551B">
              <w:rPr>
                <w:szCs w:val="28"/>
              </w:rPr>
              <w:t>17988243,14</w:t>
            </w:r>
            <w:r w:rsidRPr="006C0C6E">
              <w:rPr>
                <w:szCs w:val="28"/>
              </w:rPr>
              <w:t xml:space="preserve"> тыс. рублей;</w:t>
            </w:r>
          </w:p>
          <w:p w:rsidR="00D32DEF" w:rsidRPr="006C0C6E" w:rsidRDefault="00D32DEF" w:rsidP="00D32DEF">
            <w:pPr>
              <w:ind w:firstLine="0"/>
              <w:rPr>
                <w:bCs/>
                <w:szCs w:val="28"/>
              </w:rPr>
            </w:pPr>
            <w:r w:rsidRPr="006C0C6E">
              <w:rPr>
                <w:bCs/>
                <w:szCs w:val="28"/>
              </w:rPr>
              <w:t xml:space="preserve">федеральный фонд обязательного медицинского </w:t>
            </w:r>
            <w:r w:rsidRPr="006C0C6E">
              <w:rPr>
                <w:bCs/>
                <w:szCs w:val="28"/>
              </w:rPr>
              <w:lastRenderedPageBreak/>
              <w:t>страхования – 78000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>средства внебюджетных источников – 71734,00 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2018 год – </w:t>
            </w:r>
            <w:r w:rsidR="005D7D8F">
              <w:rPr>
                <w:szCs w:val="28"/>
              </w:rPr>
              <w:t>17210230,29</w:t>
            </w:r>
            <w:r w:rsidRPr="006C0C6E">
              <w:rPr>
                <w:szCs w:val="28"/>
              </w:rPr>
              <w:t xml:space="preserve"> 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федеральный бюджет – 123968,20 </w:t>
            </w:r>
            <w:r w:rsidRPr="006C0C6E">
              <w:rPr>
                <w:bCs/>
                <w:szCs w:val="28"/>
              </w:rPr>
              <w:t>тыс. рублей;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областной бюджет – </w:t>
            </w:r>
            <w:r w:rsidR="005D7D8F">
              <w:rPr>
                <w:szCs w:val="28"/>
              </w:rPr>
              <w:t>17086262,09</w:t>
            </w:r>
            <w:r w:rsidRPr="006C0C6E">
              <w:rPr>
                <w:szCs w:val="28"/>
              </w:rPr>
              <w:t xml:space="preserve"> тыс. рублей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2019 год – </w:t>
            </w:r>
            <w:r w:rsidR="00D167F6">
              <w:rPr>
                <w:szCs w:val="28"/>
              </w:rPr>
              <w:t>17706684,09</w:t>
            </w:r>
            <w:r w:rsidRPr="006C0C6E">
              <w:rPr>
                <w:szCs w:val="28"/>
              </w:rPr>
              <w:t xml:space="preserve"> тыс. рублей, в том числе:</w:t>
            </w:r>
          </w:p>
          <w:p w:rsidR="00D32DEF" w:rsidRPr="006C0C6E" w:rsidRDefault="00D32DEF" w:rsidP="00D32DEF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федеральный бюджет – 121273,40 </w:t>
            </w:r>
            <w:r w:rsidRPr="006C0C6E">
              <w:rPr>
                <w:bCs/>
                <w:szCs w:val="28"/>
              </w:rPr>
              <w:t>тыс. рублей;</w:t>
            </w:r>
          </w:p>
          <w:p w:rsidR="00BC3835" w:rsidRPr="00FD2A46" w:rsidRDefault="00D32DEF" w:rsidP="00D167F6">
            <w:pPr>
              <w:ind w:firstLine="0"/>
              <w:rPr>
                <w:szCs w:val="28"/>
              </w:rPr>
            </w:pPr>
            <w:r w:rsidRPr="006C0C6E">
              <w:rPr>
                <w:szCs w:val="28"/>
              </w:rPr>
              <w:t xml:space="preserve">областной бюджет – </w:t>
            </w:r>
            <w:r w:rsidR="007943FC">
              <w:rPr>
                <w:szCs w:val="28"/>
              </w:rPr>
              <w:t>17585</w:t>
            </w:r>
            <w:r w:rsidR="00D167F6">
              <w:rPr>
                <w:szCs w:val="28"/>
              </w:rPr>
              <w:t>410,69</w:t>
            </w:r>
            <w:r w:rsidRPr="006C0C6E">
              <w:rPr>
                <w:szCs w:val="28"/>
              </w:rPr>
              <w:t xml:space="preserve"> тыс. рублей</w:t>
            </w:r>
          </w:p>
        </w:tc>
      </w:tr>
    </w:tbl>
    <w:p w:rsidR="00FC6351" w:rsidRDefault="00FC6351" w:rsidP="00AC14B0">
      <w:pPr>
        <w:pStyle w:val="a8"/>
        <w:ind w:left="0" w:firstLine="708"/>
        <w:rPr>
          <w:b/>
        </w:rPr>
      </w:pPr>
      <w:bookmarkStart w:id="2" w:name="поменять"/>
    </w:p>
    <w:p w:rsidR="00DF1206" w:rsidRPr="00FD2A46" w:rsidRDefault="00646876" w:rsidP="00FC6351">
      <w:pPr>
        <w:pStyle w:val="a8"/>
        <w:ind w:left="0" w:firstLine="708"/>
        <w:rPr>
          <w:b/>
        </w:rPr>
      </w:pPr>
      <w:r>
        <w:rPr>
          <w:b/>
        </w:rPr>
        <w:t>2</w:t>
      </w:r>
      <w:r w:rsidR="00FC6351">
        <w:rPr>
          <w:b/>
        </w:rPr>
        <w:t xml:space="preserve">. </w:t>
      </w:r>
      <w:r w:rsidR="008A00D7" w:rsidRPr="00FD2A46">
        <w:rPr>
          <w:b/>
        </w:rPr>
        <w:t>В паспорте Подпрограммы</w:t>
      </w:r>
      <w:r w:rsidR="00975701" w:rsidRPr="00FD2A46">
        <w:rPr>
          <w:b/>
          <w:szCs w:val="28"/>
        </w:rPr>
        <w:t xml:space="preserve"> </w:t>
      </w:r>
      <w:r w:rsidR="007413E6" w:rsidRPr="00FD2A46">
        <w:rPr>
          <w:b/>
          <w:szCs w:val="28"/>
        </w:rPr>
        <w:t>«Профилактика заболеваний и формирование здорового образа жизни. Развитие первичной медико-санитарной помощи»</w:t>
      </w:r>
      <w:r w:rsidR="007413E6">
        <w:rPr>
          <w:b/>
          <w:szCs w:val="28"/>
        </w:rPr>
        <w:t xml:space="preserve"> </w:t>
      </w:r>
      <w:r w:rsidR="00DF1206" w:rsidRPr="00FD2A46">
        <w:rPr>
          <w:b/>
        </w:rPr>
        <w:t xml:space="preserve">раздел </w:t>
      </w:r>
      <w:r w:rsidR="00DF1206" w:rsidRPr="002A7917">
        <w:rPr>
          <w:b/>
        </w:rPr>
        <w:t>«</w:t>
      </w:r>
      <w:r w:rsidR="002A7917" w:rsidRPr="002A7917">
        <w:rPr>
          <w:b/>
          <w:szCs w:val="28"/>
        </w:rPr>
        <w:t>Финансовое обеспечение  Подпрограммы – всего, в том числе по источникам финансирования</w:t>
      </w:r>
      <w:r w:rsidR="00DF1206" w:rsidRPr="002A7917">
        <w:rPr>
          <w:b/>
        </w:rPr>
        <w:t>»</w:t>
      </w:r>
      <w:r w:rsidR="00DF1206" w:rsidRPr="00FD2A46">
        <w:rPr>
          <w:b/>
        </w:rPr>
        <w:t xml:space="preserve"> изложить в следующей редакции:</w:t>
      </w:r>
    </w:p>
    <w:p w:rsidR="00DF1206" w:rsidRPr="00FD2A46" w:rsidRDefault="00DF1206" w:rsidP="00DF1206">
      <w:pPr>
        <w:pStyle w:val="a8"/>
        <w:ind w:left="0" w:firstLine="0"/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6892"/>
      </w:tblGrid>
      <w:tr w:rsidR="00DF1206" w:rsidRPr="00FD2A46" w:rsidTr="00DF1206">
        <w:tc>
          <w:tcPr>
            <w:tcW w:w="1359" w:type="pct"/>
          </w:tcPr>
          <w:p w:rsidR="00DF1206" w:rsidRPr="00FD2A46" w:rsidRDefault="0088596F" w:rsidP="00DF1206">
            <w:pPr>
              <w:ind w:firstLine="0"/>
              <w:jc w:val="left"/>
              <w:rPr>
                <w:szCs w:val="28"/>
                <w:lang w:eastAsia="en-US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641" w:type="pct"/>
          </w:tcPr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сего по подпрограмме – </w:t>
            </w:r>
            <w:r w:rsidR="009C1DC7">
              <w:rPr>
                <w:szCs w:val="28"/>
              </w:rPr>
              <w:t>11933741,70</w:t>
            </w:r>
            <w:r w:rsidR="00C27321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, в том числе: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 – </w:t>
            </w:r>
            <w:r w:rsidR="00DA515E">
              <w:rPr>
                <w:szCs w:val="28"/>
              </w:rPr>
              <w:t>2346304,11</w:t>
            </w:r>
            <w:r w:rsidR="00C27321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,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9C1DC7">
              <w:rPr>
                <w:bCs/>
                <w:szCs w:val="28"/>
              </w:rPr>
              <w:t>9587437,59</w:t>
            </w:r>
            <w:r w:rsidR="00C27321">
              <w:rPr>
                <w:bCs/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4 год – </w:t>
            </w:r>
            <w:r>
              <w:rPr>
                <w:szCs w:val="28"/>
              </w:rPr>
              <w:t>1126274,3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502849,91</w:t>
            </w:r>
            <w:r w:rsidRPr="00FD2A46">
              <w:rPr>
                <w:szCs w:val="28"/>
              </w:rPr>
              <w:t xml:space="preserve"> тыс. рублей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623424,39</w:t>
            </w:r>
            <w:r w:rsidRPr="00FD2A46">
              <w:rPr>
                <w:szCs w:val="28"/>
              </w:rPr>
              <w:t xml:space="preserve"> тыс. рублей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1466388,95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609713,00</w:t>
            </w:r>
            <w:r w:rsidRPr="00FD2A46">
              <w:rPr>
                <w:szCs w:val="28"/>
              </w:rPr>
              <w:t xml:space="preserve"> тыс. рублей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856675,95</w:t>
            </w:r>
            <w:r w:rsidRPr="00FD2A46">
              <w:rPr>
                <w:szCs w:val="28"/>
              </w:rPr>
              <w:t xml:space="preserve"> тыс. рублей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6 год – </w:t>
            </w:r>
            <w:r w:rsidR="007E295A">
              <w:rPr>
                <w:szCs w:val="28"/>
              </w:rPr>
              <w:t>2457603,74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 w:rsidR="000C789C">
              <w:rPr>
                <w:szCs w:val="28"/>
              </w:rPr>
              <w:t>508213,70</w:t>
            </w:r>
            <w:r w:rsidRPr="00FD2A46">
              <w:rPr>
                <w:szCs w:val="28"/>
              </w:rPr>
              <w:t xml:space="preserve"> тыс. рублей,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0C789C">
              <w:rPr>
                <w:szCs w:val="28"/>
              </w:rPr>
              <w:t>194</w:t>
            </w:r>
            <w:r w:rsidR="00711338">
              <w:rPr>
                <w:szCs w:val="28"/>
              </w:rPr>
              <w:t>9</w:t>
            </w:r>
            <w:r w:rsidR="000C789C">
              <w:rPr>
                <w:szCs w:val="28"/>
              </w:rPr>
              <w:t>390,04</w:t>
            </w:r>
            <w:r w:rsidRPr="00FD2A4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7 год – </w:t>
            </w:r>
            <w:r w:rsidR="009C1DC7">
              <w:rPr>
                <w:szCs w:val="28"/>
              </w:rPr>
              <w:t>2479205,95</w:t>
            </w:r>
            <w:r w:rsidR="00C27321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, в том числе:</w:t>
            </w:r>
            <w:r w:rsidR="000C789C" w:rsidRPr="00FD2A46">
              <w:rPr>
                <w:szCs w:val="28"/>
              </w:rPr>
              <w:t xml:space="preserve"> федеральный бюджет – </w:t>
            </w:r>
            <w:r w:rsidR="007E295A">
              <w:rPr>
                <w:szCs w:val="28"/>
              </w:rPr>
              <w:t>480285,90</w:t>
            </w:r>
            <w:r w:rsidR="000C789C" w:rsidRPr="00FD2A46">
              <w:rPr>
                <w:szCs w:val="28"/>
              </w:rPr>
              <w:t xml:space="preserve"> тыс. рублей,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9C1DC7">
              <w:rPr>
                <w:szCs w:val="28"/>
              </w:rPr>
              <w:t>19</w:t>
            </w:r>
            <w:r w:rsidR="007943FC">
              <w:rPr>
                <w:szCs w:val="28"/>
              </w:rPr>
              <w:t>9</w:t>
            </w:r>
            <w:r w:rsidR="009C1DC7">
              <w:rPr>
                <w:szCs w:val="28"/>
              </w:rPr>
              <w:t>8920,05</w:t>
            </w:r>
            <w:r w:rsidR="00C27321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</w:t>
            </w:r>
            <w:r>
              <w:rPr>
                <w:szCs w:val="28"/>
              </w:rPr>
              <w:t>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8 год – </w:t>
            </w:r>
            <w:r w:rsidR="007E295A">
              <w:rPr>
                <w:szCs w:val="28"/>
              </w:rPr>
              <w:t>2088299,82</w:t>
            </w:r>
            <w:r w:rsidRPr="00FD2A46">
              <w:rPr>
                <w:szCs w:val="28"/>
              </w:rPr>
              <w:t xml:space="preserve"> тыс. рублей, в том числе:</w:t>
            </w:r>
            <w:r w:rsidR="000C789C" w:rsidRPr="00FD2A46">
              <w:rPr>
                <w:szCs w:val="28"/>
              </w:rPr>
              <w:t xml:space="preserve"> федеральный бюджет – </w:t>
            </w:r>
            <w:r w:rsidR="000C789C">
              <w:rPr>
                <w:szCs w:val="28"/>
              </w:rPr>
              <w:t>123968,20</w:t>
            </w:r>
            <w:r w:rsidR="000C789C" w:rsidRPr="00FD2A46">
              <w:rPr>
                <w:szCs w:val="28"/>
              </w:rPr>
              <w:t xml:space="preserve"> тыс. рублей,</w:t>
            </w:r>
          </w:p>
          <w:p w:rsidR="00DF120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7E295A">
              <w:rPr>
                <w:szCs w:val="28"/>
              </w:rPr>
              <w:t>1964331,62</w:t>
            </w:r>
            <w:r w:rsidRPr="00FD2A4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F210D4" w:rsidRPr="00FD2A46" w:rsidRDefault="00F210D4" w:rsidP="00F210D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</w:t>
            </w:r>
            <w:r w:rsidR="00E528A0">
              <w:rPr>
                <w:szCs w:val="28"/>
              </w:rPr>
              <w:t>9</w:t>
            </w:r>
            <w:r w:rsidRPr="00FD2A46">
              <w:rPr>
                <w:szCs w:val="28"/>
              </w:rPr>
              <w:t xml:space="preserve"> год – </w:t>
            </w:r>
            <w:r w:rsidR="00F3036A">
              <w:rPr>
                <w:szCs w:val="28"/>
              </w:rPr>
              <w:t>2315968,94</w:t>
            </w:r>
            <w:r w:rsidRPr="00FD2A46">
              <w:rPr>
                <w:szCs w:val="28"/>
              </w:rPr>
              <w:t xml:space="preserve"> тыс. рублей, в том числе:</w:t>
            </w:r>
            <w:r w:rsidR="000C789C" w:rsidRPr="00FD2A46">
              <w:rPr>
                <w:szCs w:val="28"/>
              </w:rPr>
              <w:t xml:space="preserve"> федеральный бюджет – </w:t>
            </w:r>
            <w:r w:rsidR="000C789C">
              <w:rPr>
                <w:szCs w:val="28"/>
              </w:rPr>
              <w:t>121273,40</w:t>
            </w:r>
            <w:r w:rsidR="000C789C" w:rsidRPr="00FD2A46">
              <w:rPr>
                <w:szCs w:val="28"/>
              </w:rPr>
              <w:t xml:space="preserve"> тыс. рублей</w:t>
            </w:r>
            <w:r w:rsidR="000C789C">
              <w:rPr>
                <w:szCs w:val="28"/>
              </w:rPr>
              <w:t>;</w:t>
            </w:r>
          </w:p>
          <w:p w:rsidR="00F210D4" w:rsidRPr="00FD2A46" w:rsidRDefault="00F210D4" w:rsidP="00F3036A">
            <w:pPr>
              <w:ind w:firstLine="0"/>
              <w:rPr>
                <w:szCs w:val="28"/>
                <w:lang w:eastAsia="en-US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F3036A">
              <w:rPr>
                <w:szCs w:val="28"/>
              </w:rPr>
              <w:t>2194695,54</w:t>
            </w:r>
            <w:r w:rsidRPr="00FD2A46">
              <w:rPr>
                <w:szCs w:val="28"/>
              </w:rPr>
              <w:t xml:space="preserve"> тыс. рублей.</w:t>
            </w:r>
          </w:p>
        </w:tc>
      </w:tr>
      <w:bookmarkEnd w:id="2"/>
    </w:tbl>
    <w:p w:rsidR="00656B0D" w:rsidRDefault="00656B0D" w:rsidP="00656B0D">
      <w:pPr>
        <w:ind w:firstLine="0"/>
        <w:rPr>
          <w:b/>
        </w:rPr>
      </w:pPr>
    </w:p>
    <w:p w:rsidR="00E65CDE" w:rsidRDefault="00E65CDE" w:rsidP="00044689">
      <w:pPr>
        <w:pStyle w:val="a8"/>
        <w:ind w:left="0" w:firstLine="708"/>
        <w:rPr>
          <w:b/>
        </w:rPr>
      </w:pPr>
    </w:p>
    <w:p w:rsidR="00E65CDE" w:rsidRDefault="00E65CDE" w:rsidP="00044689">
      <w:pPr>
        <w:pStyle w:val="a8"/>
        <w:ind w:left="0" w:firstLine="708"/>
        <w:rPr>
          <w:b/>
        </w:rPr>
      </w:pPr>
    </w:p>
    <w:p w:rsidR="00E65CDE" w:rsidRDefault="00E65CDE" w:rsidP="00044689">
      <w:pPr>
        <w:pStyle w:val="a8"/>
        <w:ind w:left="0" w:firstLine="708"/>
        <w:rPr>
          <w:b/>
        </w:rPr>
      </w:pPr>
    </w:p>
    <w:p w:rsidR="00E65CDE" w:rsidRDefault="00E65CDE" w:rsidP="00044689">
      <w:pPr>
        <w:pStyle w:val="a8"/>
        <w:ind w:left="0" w:firstLine="708"/>
        <w:rPr>
          <w:b/>
        </w:rPr>
      </w:pPr>
    </w:p>
    <w:p w:rsidR="00E65CDE" w:rsidRDefault="00E65CDE" w:rsidP="00044689">
      <w:pPr>
        <w:pStyle w:val="a8"/>
        <w:ind w:left="0" w:firstLine="708"/>
        <w:rPr>
          <w:b/>
        </w:rPr>
      </w:pPr>
    </w:p>
    <w:p w:rsidR="008A00D7" w:rsidRPr="006F6000" w:rsidRDefault="00044689" w:rsidP="00044689">
      <w:pPr>
        <w:pStyle w:val="a8"/>
        <w:ind w:left="0" w:firstLine="708"/>
        <w:rPr>
          <w:b/>
        </w:rPr>
      </w:pPr>
      <w:r>
        <w:rPr>
          <w:b/>
        </w:rPr>
        <w:lastRenderedPageBreak/>
        <w:t xml:space="preserve">3. </w:t>
      </w:r>
      <w:r w:rsidR="00656B0D" w:rsidRPr="006F6000">
        <w:rPr>
          <w:b/>
        </w:rPr>
        <w:t xml:space="preserve">В </w:t>
      </w:r>
      <w:r w:rsidR="008A00D7" w:rsidRPr="006F6000">
        <w:rPr>
          <w:b/>
        </w:rPr>
        <w:t xml:space="preserve">паспорте Подпрограммы </w:t>
      </w:r>
      <w:r w:rsidR="00AB036E" w:rsidRPr="00FD2A46">
        <w:rPr>
          <w:b/>
          <w:szCs w:val="28"/>
        </w:rPr>
        <w:t xml:space="preserve">«Совершенствование оказания специализированной, включая </w:t>
      </w:r>
      <w:proofErr w:type="gramStart"/>
      <w:r w:rsidR="00AB036E" w:rsidRPr="00FD2A46">
        <w:rPr>
          <w:b/>
          <w:szCs w:val="28"/>
        </w:rPr>
        <w:t>высокотехнологичную</w:t>
      </w:r>
      <w:proofErr w:type="gramEnd"/>
      <w:r w:rsidR="00AB036E">
        <w:rPr>
          <w:b/>
          <w:szCs w:val="28"/>
        </w:rPr>
        <w:t>,</w:t>
      </w:r>
      <w:r w:rsidR="00AB036E" w:rsidRPr="00FD2A46">
        <w:rPr>
          <w:b/>
          <w:szCs w:val="28"/>
        </w:rPr>
        <w:t xml:space="preserve"> медицинской помощи» </w:t>
      </w:r>
      <w:r w:rsidR="008A00D7" w:rsidRPr="006F6000">
        <w:rPr>
          <w:b/>
        </w:rPr>
        <w:t xml:space="preserve">раздел </w:t>
      </w:r>
      <w:r w:rsidR="002A7917" w:rsidRPr="002A7917">
        <w:rPr>
          <w:b/>
        </w:rPr>
        <w:t>«</w:t>
      </w:r>
      <w:r w:rsidR="002A7917" w:rsidRPr="002A7917">
        <w:rPr>
          <w:b/>
          <w:szCs w:val="28"/>
        </w:rPr>
        <w:t>Финансовое обеспечение  Подпрограммы – всего, в том числе по источникам финансирования</w:t>
      </w:r>
      <w:r w:rsidR="002A7917" w:rsidRPr="002A7917">
        <w:rPr>
          <w:b/>
        </w:rPr>
        <w:t>»</w:t>
      </w:r>
      <w:r w:rsidR="008A00D7" w:rsidRPr="006F6000">
        <w:rPr>
          <w:b/>
        </w:rPr>
        <w:t xml:space="preserve"> изложить в следующей редакции:</w:t>
      </w:r>
    </w:p>
    <w:p w:rsidR="008A00D7" w:rsidRPr="00FD2A46" w:rsidRDefault="008A00D7" w:rsidP="008A00D7">
      <w:pPr>
        <w:pStyle w:val="a8"/>
        <w:ind w:left="0" w:firstLine="0"/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6892"/>
      </w:tblGrid>
      <w:tr w:rsidR="008A00D7" w:rsidRPr="00FD2A46" w:rsidTr="00015369">
        <w:tc>
          <w:tcPr>
            <w:tcW w:w="1359" w:type="pct"/>
          </w:tcPr>
          <w:p w:rsidR="008A00D7" w:rsidRPr="00FD2A46" w:rsidRDefault="0088596F" w:rsidP="00015369">
            <w:pPr>
              <w:ind w:firstLine="0"/>
              <w:jc w:val="left"/>
              <w:rPr>
                <w:szCs w:val="28"/>
                <w:lang w:eastAsia="en-US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641" w:type="pct"/>
          </w:tcPr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сего по подпрограмме – </w:t>
            </w:r>
            <w:r w:rsidR="00A8614D">
              <w:rPr>
                <w:bCs/>
                <w:szCs w:val="28"/>
              </w:rPr>
              <w:t>29265220,40</w:t>
            </w:r>
            <w:r w:rsidRPr="00FD2A46">
              <w:rPr>
                <w:bCs/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, в том числе: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 – </w:t>
            </w:r>
            <w:r w:rsidR="004C1810">
              <w:rPr>
                <w:szCs w:val="28"/>
              </w:rPr>
              <w:t>1822642,00</w:t>
            </w:r>
            <w:r w:rsidRPr="00FD2A46">
              <w:rPr>
                <w:szCs w:val="28"/>
              </w:rPr>
              <w:t xml:space="preserve"> тыс. рублей,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A8614D">
              <w:rPr>
                <w:szCs w:val="28"/>
              </w:rPr>
              <w:t>27442578,40</w:t>
            </w:r>
            <w:r w:rsidRPr="00FD2A46">
              <w:rPr>
                <w:szCs w:val="28"/>
              </w:rPr>
              <w:t xml:space="preserve"> тыс. рублей;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4 год – </w:t>
            </w:r>
            <w:r>
              <w:rPr>
                <w:szCs w:val="28"/>
              </w:rPr>
              <w:t>5083479,12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832474,10</w:t>
            </w:r>
            <w:r w:rsidRPr="00FD2A46">
              <w:rPr>
                <w:szCs w:val="28"/>
              </w:rPr>
              <w:t xml:space="preserve"> тыс. рублей;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4251005,02</w:t>
            </w:r>
            <w:r w:rsidRPr="00FD2A46">
              <w:rPr>
                <w:szCs w:val="28"/>
              </w:rPr>
              <w:t xml:space="preserve"> тыс. рублей;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4073645,86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508038,80</w:t>
            </w:r>
            <w:r w:rsidRPr="00FD2A46">
              <w:rPr>
                <w:szCs w:val="28"/>
              </w:rPr>
              <w:t xml:space="preserve"> тыс. рублей,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3565607,06</w:t>
            </w:r>
            <w:r w:rsidRPr="00FD2A46">
              <w:rPr>
                <w:szCs w:val="28"/>
              </w:rPr>
              <w:t xml:space="preserve"> тыс. рублей;</w:t>
            </w:r>
          </w:p>
          <w:p w:rsidR="008963B1" w:rsidRPr="00FD2A46" w:rsidRDefault="008963B1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087900,46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8963B1" w:rsidRPr="00FD2A46" w:rsidRDefault="008963B1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482129,10</w:t>
            </w:r>
            <w:r w:rsidRPr="00FD2A46">
              <w:rPr>
                <w:szCs w:val="28"/>
              </w:rPr>
              <w:t xml:space="preserve"> тыс. рублей;</w:t>
            </w:r>
          </w:p>
          <w:p w:rsidR="008963B1" w:rsidRPr="00FD2A46" w:rsidRDefault="008963B1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4605771,36</w:t>
            </w:r>
            <w:r w:rsidRPr="00FD2A46">
              <w:rPr>
                <w:szCs w:val="28"/>
              </w:rPr>
              <w:t xml:space="preserve"> тыс. рублей.</w:t>
            </w:r>
          </w:p>
          <w:p w:rsidR="008963B1" w:rsidRDefault="008963B1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7 год – </w:t>
            </w:r>
            <w:r w:rsidR="00A8614D">
              <w:rPr>
                <w:szCs w:val="28"/>
              </w:rPr>
              <w:t>4912560,6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DA515E" w:rsidRPr="00FD2A46" w:rsidRDefault="00DA515E" w:rsidP="00DA515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бюджет – </w:t>
            </w:r>
            <w:r>
              <w:rPr>
                <w:szCs w:val="28"/>
              </w:rPr>
              <w:t>44649,90</w:t>
            </w:r>
            <w:r w:rsidRPr="00FD2A46">
              <w:rPr>
                <w:szCs w:val="28"/>
              </w:rPr>
              <w:t xml:space="preserve"> тыс. рублей;</w:t>
            </w:r>
          </w:p>
          <w:p w:rsidR="008963B1" w:rsidRDefault="008963B1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A8614D">
              <w:rPr>
                <w:szCs w:val="28"/>
              </w:rPr>
              <w:t>4867910,70</w:t>
            </w:r>
            <w:r w:rsidRPr="00FD2A46">
              <w:rPr>
                <w:szCs w:val="28"/>
              </w:rPr>
              <w:t xml:space="preserve"> тыс. рублей;</w:t>
            </w:r>
          </w:p>
          <w:p w:rsidR="00156FDA" w:rsidRPr="00FD2A46" w:rsidRDefault="00156FDA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8 год – </w:t>
            </w:r>
            <w:r w:rsidR="00DA515E">
              <w:rPr>
                <w:szCs w:val="28"/>
              </w:rPr>
              <w:t>4897233,21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8A00D7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DA515E">
              <w:rPr>
                <w:szCs w:val="28"/>
              </w:rPr>
              <w:t>4897233,21</w:t>
            </w:r>
            <w:r w:rsidRPr="00FD2A4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;</w:t>
            </w:r>
          </w:p>
          <w:p w:rsidR="00156FDA" w:rsidRPr="00FD2A46" w:rsidRDefault="00156FDA" w:rsidP="00156FDA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FD2A46">
              <w:rPr>
                <w:szCs w:val="28"/>
              </w:rPr>
              <w:t xml:space="preserve"> год – </w:t>
            </w:r>
            <w:r w:rsidR="00DA515E">
              <w:rPr>
                <w:szCs w:val="28"/>
              </w:rPr>
              <w:t xml:space="preserve">5210401,15 </w:t>
            </w:r>
            <w:r w:rsidRPr="00FD2A46">
              <w:rPr>
                <w:szCs w:val="28"/>
              </w:rPr>
              <w:t>тыс. рублей, в том числе:</w:t>
            </w:r>
          </w:p>
          <w:p w:rsidR="00156FDA" w:rsidRPr="00FD2A46" w:rsidRDefault="00156FDA" w:rsidP="008963B1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DA515E">
              <w:rPr>
                <w:szCs w:val="28"/>
              </w:rPr>
              <w:t>5210401,15</w:t>
            </w:r>
            <w:r w:rsidRPr="00FD2A46">
              <w:rPr>
                <w:szCs w:val="28"/>
              </w:rPr>
              <w:t xml:space="preserve"> тыс. рублей.</w:t>
            </w:r>
          </w:p>
        </w:tc>
      </w:tr>
    </w:tbl>
    <w:p w:rsidR="00DD2F66" w:rsidRDefault="00DD2F66" w:rsidP="008B3A98">
      <w:pPr>
        <w:ind w:firstLine="0"/>
        <w:rPr>
          <w:szCs w:val="28"/>
        </w:rPr>
      </w:pPr>
    </w:p>
    <w:p w:rsidR="00A8614D" w:rsidRPr="00FD2A46" w:rsidRDefault="00A8614D" w:rsidP="00A8614D">
      <w:pPr>
        <w:pStyle w:val="a8"/>
        <w:ind w:left="0" w:firstLine="708"/>
        <w:rPr>
          <w:b/>
        </w:rPr>
      </w:pPr>
      <w:r>
        <w:rPr>
          <w:b/>
        </w:rPr>
        <w:t xml:space="preserve">4. </w:t>
      </w:r>
      <w:r w:rsidRPr="00FD2A46">
        <w:rPr>
          <w:b/>
        </w:rPr>
        <w:t xml:space="preserve">В паспорте Подпрограммы </w:t>
      </w:r>
      <w:r w:rsidRPr="00FD2A46">
        <w:rPr>
          <w:b/>
          <w:szCs w:val="28"/>
        </w:rPr>
        <w:t>«Развитие медицинской реабилитации и санаторно-курортного лечения, в том числе детей»</w:t>
      </w:r>
      <w:r w:rsidRPr="00FD2A46">
        <w:rPr>
          <w:b/>
        </w:rPr>
        <w:t xml:space="preserve"> раздел </w:t>
      </w:r>
      <w:r w:rsidRPr="002A7917">
        <w:rPr>
          <w:b/>
        </w:rPr>
        <w:t>«</w:t>
      </w:r>
      <w:r w:rsidRPr="002A7917">
        <w:rPr>
          <w:b/>
          <w:szCs w:val="28"/>
        </w:rPr>
        <w:t>Финансовое обеспечение  Подпрограммы – всего, в том числе по источникам финансирования</w:t>
      </w:r>
      <w:r w:rsidRPr="002A7917">
        <w:rPr>
          <w:b/>
        </w:rPr>
        <w:t>»</w:t>
      </w:r>
      <w:r w:rsidRPr="00FD2A46">
        <w:rPr>
          <w:b/>
        </w:rPr>
        <w:t xml:space="preserve"> изложить в следующей редакции:</w:t>
      </w:r>
    </w:p>
    <w:p w:rsidR="00A8614D" w:rsidRPr="00FD2A46" w:rsidRDefault="00A8614D" w:rsidP="00A8614D">
      <w:pPr>
        <w:pStyle w:val="a8"/>
        <w:ind w:left="0" w:firstLine="0"/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6892"/>
      </w:tblGrid>
      <w:tr w:rsidR="00A8614D" w:rsidRPr="00FD2A46" w:rsidTr="00F84B34">
        <w:tc>
          <w:tcPr>
            <w:tcW w:w="1359" w:type="pct"/>
          </w:tcPr>
          <w:p w:rsidR="00A8614D" w:rsidRPr="00FD2A46" w:rsidRDefault="00A8614D" w:rsidP="00F84B34">
            <w:pPr>
              <w:ind w:firstLine="0"/>
              <w:jc w:val="left"/>
              <w:rPr>
                <w:szCs w:val="28"/>
                <w:lang w:eastAsia="en-US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641" w:type="pct"/>
          </w:tcPr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 xml:space="preserve">Всего по подпрограмме – </w:t>
            </w:r>
            <w:r w:rsidR="00E161E9">
              <w:rPr>
                <w:bCs/>
                <w:szCs w:val="28"/>
              </w:rPr>
              <w:t>3313443,22</w:t>
            </w:r>
            <w:r w:rsidRPr="00277CC5">
              <w:rPr>
                <w:bCs/>
                <w:szCs w:val="28"/>
              </w:rPr>
              <w:t xml:space="preserve"> </w:t>
            </w:r>
            <w:r w:rsidRPr="00277CC5">
              <w:rPr>
                <w:szCs w:val="28"/>
              </w:rPr>
              <w:t>тыс. рублей за счет средств областного бюджета, в том числе:</w:t>
            </w:r>
          </w:p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>2014 год – 433764,81 тыс. рублей;</w:t>
            </w:r>
          </w:p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>2015 год – 699549,70 тыс. рублей;</w:t>
            </w:r>
          </w:p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581031,65</w:t>
            </w:r>
            <w:r w:rsidRPr="00277CC5">
              <w:rPr>
                <w:szCs w:val="28"/>
              </w:rPr>
              <w:t xml:space="preserve"> тыс. рублей;</w:t>
            </w:r>
          </w:p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 xml:space="preserve">2017 год – </w:t>
            </w:r>
            <w:r w:rsidR="00E161E9">
              <w:rPr>
                <w:szCs w:val="28"/>
              </w:rPr>
              <w:t>751316,20</w:t>
            </w:r>
            <w:r w:rsidRPr="00277CC5">
              <w:rPr>
                <w:szCs w:val="28"/>
              </w:rPr>
              <w:t xml:space="preserve"> тыс. рублей;</w:t>
            </w:r>
          </w:p>
          <w:p w:rsidR="00A8614D" w:rsidRPr="00277CC5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514604,09</w:t>
            </w:r>
            <w:r w:rsidRPr="00277CC5">
              <w:rPr>
                <w:szCs w:val="28"/>
              </w:rPr>
              <w:t xml:space="preserve"> тыс. рублей;</w:t>
            </w:r>
          </w:p>
          <w:p w:rsidR="00A8614D" w:rsidRPr="00FD2A46" w:rsidRDefault="00A8614D" w:rsidP="00F84B34">
            <w:pPr>
              <w:ind w:firstLine="0"/>
              <w:rPr>
                <w:szCs w:val="28"/>
              </w:rPr>
            </w:pPr>
            <w:r w:rsidRPr="00277CC5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277CC5">
              <w:rPr>
                <w:szCs w:val="28"/>
              </w:rPr>
              <w:t xml:space="preserve"> год – 333176,77 тыс. рублей.</w:t>
            </w:r>
          </w:p>
        </w:tc>
      </w:tr>
    </w:tbl>
    <w:p w:rsidR="00A8614D" w:rsidRDefault="00A8614D" w:rsidP="008B3A98">
      <w:pPr>
        <w:ind w:firstLine="0"/>
        <w:rPr>
          <w:szCs w:val="28"/>
        </w:rPr>
      </w:pPr>
    </w:p>
    <w:p w:rsidR="00A8614D" w:rsidRPr="008B3A98" w:rsidRDefault="00A8614D" w:rsidP="008B3A98">
      <w:pPr>
        <w:ind w:firstLine="0"/>
        <w:rPr>
          <w:szCs w:val="28"/>
        </w:rPr>
      </w:pPr>
    </w:p>
    <w:p w:rsidR="00656B0D" w:rsidRPr="00FD2A46" w:rsidRDefault="00E161E9" w:rsidP="00044689">
      <w:pPr>
        <w:pStyle w:val="a8"/>
        <w:ind w:left="0" w:firstLine="708"/>
        <w:rPr>
          <w:b/>
        </w:rPr>
      </w:pPr>
      <w:r>
        <w:rPr>
          <w:b/>
        </w:rPr>
        <w:t>5</w:t>
      </w:r>
      <w:r w:rsidR="00044689">
        <w:rPr>
          <w:b/>
        </w:rPr>
        <w:t xml:space="preserve">. </w:t>
      </w:r>
      <w:r w:rsidR="00656B0D" w:rsidRPr="00FD2A46">
        <w:rPr>
          <w:b/>
        </w:rPr>
        <w:t xml:space="preserve">В паспорте Подпрограммы </w:t>
      </w:r>
      <w:r w:rsidR="00656B0D" w:rsidRPr="00FD2A46">
        <w:rPr>
          <w:b/>
          <w:szCs w:val="28"/>
        </w:rPr>
        <w:t>«Оказание паллиативной помощи, в том числе детям</w:t>
      </w:r>
      <w:r w:rsidR="00656B0D" w:rsidRPr="00FD2A46">
        <w:rPr>
          <w:b/>
        </w:rPr>
        <w:t xml:space="preserve">» </w:t>
      </w:r>
      <w:r w:rsidR="002A7917">
        <w:rPr>
          <w:b/>
        </w:rPr>
        <w:t xml:space="preserve">раздел </w:t>
      </w:r>
      <w:r w:rsidR="002A7917" w:rsidRPr="002A7917">
        <w:rPr>
          <w:b/>
        </w:rPr>
        <w:t>«</w:t>
      </w:r>
      <w:r w:rsidR="002A7917" w:rsidRPr="002A7917">
        <w:rPr>
          <w:b/>
          <w:szCs w:val="28"/>
        </w:rPr>
        <w:t xml:space="preserve">Финансовое обеспечение  Подпрограммы – </w:t>
      </w:r>
      <w:r w:rsidR="002A7917" w:rsidRPr="002A7917">
        <w:rPr>
          <w:b/>
          <w:szCs w:val="28"/>
        </w:rPr>
        <w:lastRenderedPageBreak/>
        <w:t>всего, в том числе по источникам финансирования</w:t>
      </w:r>
      <w:r w:rsidR="002A7917" w:rsidRPr="002A7917">
        <w:rPr>
          <w:b/>
        </w:rPr>
        <w:t>»</w:t>
      </w:r>
      <w:r w:rsidR="002A7917">
        <w:rPr>
          <w:b/>
        </w:rPr>
        <w:t xml:space="preserve"> </w:t>
      </w:r>
      <w:r w:rsidR="00656B0D" w:rsidRPr="00FD2A46">
        <w:rPr>
          <w:b/>
        </w:rPr>
        <w:t>изложить в следующей редакции:</w:t>
      </w:r>
    </w:p>
    <w:p w:rsidR="00656B0D" w:rsidRPr="00FD2A46" w:rsidRDefault="00656B0D" w:rsidP="008A00D7">
      <w:pPr>
        <w:ind w:firstLine="708"/>
        <w:rPr>
          <w:szCs w:val="28"/>
        </w:rPr>
      </w:pPr>
    </w:p>
    <w:tbl>
      <w:tblPr>
        <w:tblW w:w="494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2"/>
        <w:gridCol w:w="6892"/>
      </w:tblGrid>
      <w:tr w:rsidR="00656B0D" w:rsidRPr="00FD2A46" w:rsidTr="0097137C">
        <w:tc>
          <w:tcPr>
            <w:tcW w:w="1359" w:type="pct"/>
          </w:tcPr>
          <w:p w:rsidR="00656B0D" w:rsidRPr="00FD2A46" w:rsidRDefault="00656B0D" w:rsidP="0097137C">
            <w:pPr>
              <w:ind w:firstLine="0"/>
              <w:jc w:val="left"/>
              <w:rPr>
                <w:szCs w:val="28"/>
                <w:lang w:eastAsia="en-US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641" w:type="pct"/>
          </w:tcPr>
          <w:p w:rsidR="00FC35F8" w:rsidRPr="00FD2A46" w:rsidRDefault="00FC35F8" w:rsidP="00FC35F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сего по подпрограмме – </w:t>
            </w:r>
            <w:r w:rsidR="00F96EE9">
              <w:rPr>
                <w:szCs w:val="28"/>
              </w:rPr>
              <w:t>1643</w:t>
            </w:r>
            <w:r w:rsidR="008B3A98">
              <w:rPr>
                <w:szCs w:val="28"/>
              </w:rPr>
              <w:t>806</w:t>
            </w:r>
            <w:r w:rsidR="00F96EE9">
              <w:rPr>
                <w:szCs w:val="28"/>
              </w:rPr>
              <w:t>,</w:t>
            </w:r>
            <w:r w:rsidR="008B3A98">
              <w:rPr>
                <w:szCs w:val="28"/>
              </w:rPr>
              <w:t>2</w:t>
            </w:r>
            <w:r w:rsidR="00F96EE9">
              <w:rPr>
                <w:szCs w:val="28"/>
              </w:rPr>
              <w:t>5</w:t>
            </w:r>
            <w:r w:rsidRPr="00FD2A46">
              <w:rPr>
                <w:szCs w:val="28"/>
              </w:rPr>
              <w:t xml:space="preserve"> тыс. рублей, за счет средств областного бюджета, в том числе:</w:t>
            </w:r>
          </w:p>
          <w:p w:rsidR="00FC35F8" w:rsidRPr="00FD2A46" w:rsidRDefault="00FC35F8" w:rsidP="00FC35F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4 год – 251516,80 тыс. рублей;</w:t>
            </w:r>
          </w:p>
          <w:p w:rsidR="00FC35F8" w:rsidRPr="00FD2A46" w:rsidRDefault="00FC35F8" w:rsidP="00FC35F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5 год – 271049,30 тыс. рублей;</w:t>
            </w:r>
          </w:p>
          <w:p w:rsidR="00FC35F8" w:rsidRPr="00FD2A46" w:rsidRDefault="00FC35F8" w:rsidP="00FC35F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6 год – 227324,90 тыс. рублей;</w:t>
            </w:r>
          </w:p>
          <w:p w:rsidR="00FC35F8" w:rsidRPr="00FD2A46" w:rsidRDefault="00FC35F8" w:rsidP="00FC35F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7 год – </w:t>
            </w:r>
            <w:r w:rsidR="008B3A98">
              <w:rPr>
                <w:szCs w:val="28"/>
              </w:rPr>
              <w:t>285425,30</w:t>
            </w:r>
            <w:r w:rsidRPr="00FD2A46">
              <w:rPr>
                <w:szCs w:val="28"/>
              </w:rPr>
              <w:t xml:space="preserve"> тыс. рублей;</w:t>
            </w:r>
          </w:p>
          <w:p w:rsidR="00656B0D" w:rsidRDefault="00FC35F8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8 год – </w:t>
            </w:r>
            <w:r w:rsidR="00B561AE">
              <w:rPr>
                <w:szCs w:val="28"/>
              </w:rPr>
              <w:t>297680,97 тыс. рублей;</w:t>
            </w:r>
          </w:p>
          <w:p w:rsidR="00B561AE" w:rsidRPr="00FD2A46" w:rsidRDefault="00B561AE" w:rsidP="00F96EE9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</w:t>
            </w:r>
            <w:r w:rsidR="00F96EE9">
              <w:rPr>
                <w:szCs w:val="28"/>
              </w:rPr>
              <w:t>9</w:t>
            </w:r>
            <w:r w:rsidRPr="00FD2A46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310808,98</w:t>
            </w:r>
            <w:r w:rsidRPr="00FD2A46">
              <w:rPr>
                <w:szCs w:val="28"/>
              </w:rPr>
              <w:t xml:space="preserve"> тыс. рублей</w:t>
            </w:r>
            <w:r>
              <w:rPr>
                <w:szCs w:val="28"/>
              </w:rPr>
              <w:t>.</w:t>
            </w:r>
          </w:p>
        </w:tc>
      </w:tr>
    </w:tbl>
    <w:p w:rsidR="004E27C3" w:rsidRPr="00FD2A46" w:rsidRDefault="004E27C3" w:rsidP="004E27C3">
      <w:pPr>
        <w:pStyle w:val="a8"/>
        <w:ind w:left="0" w:firstLine="0"/>
        <w:rPr>
          <w:b/>
        </w:rPr>
      </w:pPr>
    </w:p>
    <w:p w:rsidR="00DD2F66" w:rsidRPr="00FD2A46" w:rsidRDefault="00DD2F66" w:rsidP="004E27C3">
      <w:pPr>
        <w:pStyle w:val="a8"/>
        <w:ind w:left="0" w:firstLine="0"/>
        <w:rPr>
          <w:b/>
        </w:rPr>
      </w:pPr>
    </w:p>
    <w:p w:rsidR="003A3A52" w:rsidRPr="00FD2A46" w:rsidRDefault="00E161E9" w:rsidP="00044689">
      <w:pPr>
        <w:pStyle w:val="a8"/>
        <w:ind w:left="0" w:firstLine="708"/>
        <w:rPr>
          <w:b/>
        </w:rPr>
      </w:pPr>
      <w:r>
        <w:rPr>
          <w:b/>
        </w:rPr>
        <w:t>6</w:t>
      </w:r>
      <w:r w:rsidR="00044689">
        <w:rPr>
          <w:b/>
        </w:rPr>
        <w:t xml:space="preserve">. </w:t>
      </w:r>
      <w:r w:rsidR="003A3A52" w:rsidRPr="00FD2A46">
        <w:rPr>
          <w:b/>
        </w:rPr>
        <w:t xml:space="preserve">В паспорте Подпрограммы </w:t>
      </w:r>
      <w:r w:rsidR="00CF2CB8" w:rsidRPr="00FD2A46">
        <w:rPr>
          <w:b/>
          <w:szCs w:val="28"/>
        </w:rPr>
        <w:t>«</w:t>
      </w:r>
      <w:r w:rsidR="005548BB" w:rsidRPr="00FD2A46">
        <w:rPr>
          <w:b/>
          <w:szCs w:val="28"/>
        </w:rPr>
        <w:t>Кадровое обеспечение</w:t>
      </w:r>
      <w:r w:rsidR="00CF2CB8" w:rsidRPr="00FD2A46">
        <w:rPr>
          <w:b/>
          <w:szCs w:val="28"/>
        </w:rPr>
        <w:t xml:space="preserve"> системы здравоохранения»</w:t>
      </w:r>
      <w:r w:rsidR="003B7A30" w:rsidRPr="00FD2A46">
        <w:rPr>
          <w:b/>
        </w:rPr>
        <w:t xml:space="preserve"> </w:t>
      </w:r>
      <w:r w:rsidR="003A3A52" w:rsidRPr="00FD2A46">
        <w:rPr>
          <w:b/>
          <w:szCs w:val="28"/>
          <w:shd w:val="clear" w:color="auto" w:fill="FFFFFF"/>
        </w:rPr>
        <w:t>раздел «</w:t>
      </w:r>
      <w:r w:rsidR="002A7917" w:rsidRPr="002A7917">
        <w:rPr>
          <w:b/>
          <w:szCs w:val="28"/>
          <w:shd w:val="clear" w:color="auto" w:fill="FFFFFF"/>
        </w:rPr>
        <w:t>Финансовое обеспечение  Подпрограммы – всего, в том числе по источникам финансирования</w:t>
      </w:r>
      <w:r w:rsidR="003A3A52" w:rsidRPr="00FD2A46">
        <w:rPr>
          <w:b/>
          <w:szCs w:val="28"/>
          <w:shd w:val="clear" w:color="auto" w:fill="FFFFFF"/>
        </w:rPr>
        <w:t xml:space="preserve">» </w:t>
      </w:r>
      <w:r w:rsidR="003A3A52" w:rsidRPr="00FD2A46">
        <w:rPr>
          <w:b/>
        </w:rPr>
        <w:t>изложить в следующей редакции:</w:t>
      </w:r>
    </w:p>
    <w:p w:rsidR="003A3A52" w:rsidRPr="00FD2A46" w:rsidRDefault="003A3A52" w:rsidP="008C25EF">
      <w:pPr>
        <w:ind w:firstLine="0"/>
        <w:rPr>
          <w:b/>
          <w:bCs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7571"/>
      </w:tblGrid>
      <w:tr w:rsidR="003A3A52" w:rsidRPr="00FD2A46" w:rsidTr="005E0FF0">
        <w:tc>
          <w:tcPr>
            <w:tcW w:w="1221" w:type="pct"/>
          </w:tcPr>
          <w:p w:rsidR="003A3A52" w:rsidRPr="00FD2A46" w:rsidRDefault="0088596F" w:rsidP="00571524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779" w:type="pct"/>
          </w:tcPr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сего по подпрограмме – </w:t>
            </w:r>
            <w:r w:rsidR="008B3A98">
              <w:rPr>
                <w:bCs/>
                <w:szCs w:val="28"/>
              </w:rPr>
              <w:t>6213468,54</w:t>
            </w:r>
            <w:r w:rsidRPr="00FD2A46">
              <w:rPr>
                <w:bCs/>
                <w:szCs w:val="28"/>
              </w:rPr>
              <w:t xml:space="preserve"> </w:t>
            </w:r>
            <w:r w:rsidRPr="00FD2A46">
              <w:rPr>
                <w:szCs w:val="28"/>
              </w:rPr>
              <w:t xml:space="preserve">тыс. рублей, в том числе: 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федеральный фонд обязательного медицинского страхования – </w:t>
            </w:r>
            <w:r w:rsidR="008B3A98">
              <w:rPr>
                <w:szCs w:val="28"/>
              </w:rPr>
              <w:t>231500,00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8B3A98">
              <w:rPr>
                <w:szCs w:val="28"/>
              </w:rPr>
              <w:t>5981968,54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4 год – </w:t>
            </w:r>
            <w:r>
              <w:rPr>
                <w:szCs w:val="28"/>
              </w:rPr>
              <w:t>2354170,6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средства федерального фонда обязательного медицинского страхования – 41000,00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2313170,60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2739127,94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средства федерального фонда обязательного медицинского страхования – </w:t>
            </w:r>
            <w:r>
              <w:rPr>
                <w:szCs w:val="28"/>
              </w:rPr>
              <w:t>40500,00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2698627,94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6 год – </w:t>
            </w:r>
            <w:r w:rsidR="00711DED">
              <w:rPr>
                <w:szCs w:val="28"/>
              </w:rPr>
              <w:t>3</w:t>
            </w:r>
            <w:r w:rsidR="00711338">
              <w:rPr>
                <w:szCs w:val="28"/>
              </w:rPr>
              <w:t>44810</w:t>
            </w:r>
            <w:r w:rsidR="00711DED">
              <w:rPr>
                <w:szCs w:val="28"/>
              </w:rPr>
              <w:t>,0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B561AE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средства федерального фонда обязательного медицинского страхования – </w:t>
            </w:r>
            <w:r>
              <w:rPr>
                <w:szCs w:val="28"/>
              </w:rPr>
              <w:t>72000,00</w:t>
            </w:r>
            <w:r w:rsidRPr="00FD2A46">
              <w:rPr>
                <w:szCs w:val="28"/>
              </w:rPr>
              <w:t xml:space="preserve"> тыс. рублей;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711338">
              <w:rPr>
                <w:szCs w:val="28"/>
              </w:rPr>
              <w:t>272810</w:t>
            </w:r>
            <w:r w:rsidR="00711DED">
              <w:rPr>
                <w:szCs w:val="28"/>
              </w:rPr>
              <w:t>,00</w:t>
            </w:r>
            <w:r w:rsidRPr="00FD2A46">
              <w:rPr>
                <w:szCs w:val="28"/>
              </w:rPr>
              <w:t xml:space="preserve"> тыс. рублей.</w:t>
            </w:r>
          </w:p>
          <w:p w:rsidR="008B3A98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7 год – </w:t>
            </w:r>
            <w:r w:rsidR="008B3A98" w:rsidRPr="00956B60">
              <w:rPr>
                <w:szCs w:val="28"/>
              </w:rPr>
              <w:t>374125,0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B561AE" w:rsidRDefault="008B3A98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средства федерального фонда обязательного медицинского страхования – </w:t>
            </w:r>
            <w:r>
              <w:rPr>
                <w:szCs w:val="28"/>
              </w:rPr>
              <w:t>78000,00</w:t>
            </w:r>
            <w:r w:rsidRPr="00FD2A46">
              <w:rPr>
                <w:szCs w:val="28"/>
              </w:rPr>
              <w:t xml:space="preserve"> тыс. рублей;</w:t>
            </w:r>
            <w:r w:rsidR="00B561AE" w:rsidRPr="00FD2A46">
              <w:rPr>
                <w:szCs w:val="28"/>
              </w:rPr>
              <w:t xml:space="preserve"> 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 </w:t>
            </w:r>
            <w:r w:rsidR="007943FC" w:rsidRPr="00FD2A46">
              <w:rPr>
                <w:szCs w:val="28"/>
              </w:rPr>
              <w:t>–</w:t>
            </w:r>
            <w:r w:rsidRPr="00FD2A46">
              <w:rPr>
                <w:szCs w:val="28"/>
              </w:rPr>
              <w:t xml:space="preserve"> </w:t>
            </w:r>
            <w:r w:rsidR="00956B60">
              <w:rPr>
                <w:szCs w:val="28"/>
              </w:rPr>
              <w:t>296 125,00</w:t>
            </w:r>
            <w:r w:rsidRPr="00FD2A46">
              <w:rPr>
                <w:szCs w:val="28"/>
              </w:rPr>
              <w:t xml:space="preserve"> тыс. рублей.</w:t>
            </w:r>
          </w:p>
          <w:p w:rsidR="00B561AE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211572,50</w:t>
            </w:r>
            <w:r w:rsidRPr="00FD2A46">
              <w:rPr>
                <w:szCs w:val="28"/>
              </w:rPr>
              <w:t xml:space="preserve"> тыс. рублей, </w:t>
            </w:r>
            <w:r>
              <w:rPr>
                <w:szCs w:val="28"/>
              </w:rPr>
              <w:t xml:space="preserve">в том числе: </w:t>
            </w:r>
          </w:p>
          <w:p w:rsidR="00FD36E5" w:rsidRDefault="00B561AE" w:rsidP="00B561A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ластной бюджет – 211572,50 тыс. рублей;</w:t>
            </w:r>
          </w:p>
          <w:p w:rsidR="00B561AE" w:rsidRDefault="00B561AE" w:rsidP="00B561AE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</w:t>
            </w:r>
            <w:r>
              <w:rPr>
                <w:szCs w:val="28"/>
              </w:rPr>
              <w:t>9</w:t>
            </w:r>
            <w:r w:rsidRPr="00FD2A46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89662,50</w:t>
            </w:r>
            <w:r w:rsidRPr="00FD2A46">
              <w:rPr>
                <w:szCs w:val="28"/>
              </w:rPr>
              <w:t xml:space="preserve"> тыс. рублей, </w:t>
            </w:r>
            <w:r>
              <w:rPr>
                <w:szCs w:val="28"/>
              </w:rPr>
              <w:t xml:space="preserve">в том числе: </w:t>
            </w:r>
          </w:p>
          <w:p w:rsidR="00B561AE" w:rsidRPr="00FD2A46" w:rsidRDefault="00B561AE" w:rsidP="00B561A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ластной бюджет – 189662,50 тыс. рублей</w:t>
            </w:r>
            <w:r w:rsidR="00711DED">
              <w:rPr>
                <w:szCs w:val="28"/>
              </w:rPr>
              <w:t>.</w:t>
            </w:r>
          </w:p>
        </w:tc>
      </w:tr>
    </w:tbl>
    <w:p w:rsidR="00C947C0" w:rsidRDefault="00C947C0" w:rsidP="00C947C0">
      <w:pPr>
        <w:ind w:firstLine="708"/>
        <w:rPr>
          <w:b/>
        </w:rPr>
      </w:pPr>
    </w:p>
    <w:p w:rsidR="008B3A98" w:rsidRDefault="008B3A98" w:rsidP="00044689">
      <w:pPr>
        <w:pStyle w:val="a8"/>
        <w:ind w:left="0" w:firstLine="708"/>
        <w:rPr>
          <w:b/>
        </w:rPr>
      </w:pPr>
    </w:p>
    <w:p w:rsidR="002F3FD0" w:rsidRPr="00FD2A46" w:rsidRDefault="007943FC" w:rsidP="00044689">
      <w:pPr>
        <w:pStyle w:val="a8"/>
        <w:ind w:left="0" w:firstLine="708"/>
        <w:rPr>
          <w:b/>
        </w:rPr>
      </w:pPr>
      <w:r>
        <w:rPr>
          <w:b/>
        </w:rPr>
        <w:lastRenderedPageBreak/>
        <w:t>7</w:t>
      </w:r>
      <w:r w:rsidR="00044689">
        <w:rPr>
          <w:b/>
        </w:rPr>
        <w:t xml:space="preserve">. </w:t>
      </w:r>
      <w:r w:rsidR="002F3FD0" w:rsidRPr="00FD2A46">
        <w:rPr>
          <w:b/>
        </w:rPr>
        <w:t xml:space="preserve">В паспорте Подпрограммы </w:t>
      </w:r>
      <w:r w:rsidR="002F3FD0" w:rsidRPr="00FD2A46">
        <w:rPr>
          <w:b/>
          <w:szCs w:val="28"/>
        </w:rPr>
        <w:t>«Совершенствование системы территориального планирования в сфере здравоохранения</w:t>
      </w:r>
      <w:r w:rsidR="002F3FD0" w:rsidRPr="00FD2A46">
        <w:rPr>
          <w:b/>
          <w:szCs w:val="28"/>
          <w:shd w:val="clear" w:color="auto" w:fill="FFFFFF"/>
        </w:rPr>
        <w:t xml:space="preserve">» </w:t>
      </w:r>
      <w:r w:rsidR="00EA1A85">
        <w:rPr>
          <w:b/>
          <w:szCs w:val="28"/>
          <w:shd w:val="clear" w:color="auto" w:fill="FFFFFF"/>
        </w:rPr>
        <w:t xml:space="preserve">раздел «Финансовое обеспечение Подпрограммы» </w:t>
      </w:r>
      <w:r w:rsidR="002F3FD0" w:rsidRPr="00FD2A46">
        <w:rPr>
          <w:b/>
        </w:rPr>
        <w:t>изложить в следующей редакции:</w:t>
      </w:r>
    </w:p>
    <w:p w:rsidR="002F3FD0" w:rsidRPr="00FD2A46" w:rsidRDefault="002F3FD0" w:rsidP="002F3FD0">
      <w:pPr>
        <w:ind w:firstLine="0"/>
        <w:rPr>
          <w:b/>
          <w:bCs/>
          <w:szCs w:val="28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7571"/>
      </w:tblGrid>
      <w:tr w:rsidR="002F3FD0" w:rsidRPr="00FD2A46" w:rsidTr="003A3508">
        <w:tc>
          <w:tcPr>
            <w:tcW w:w="1221" w:type="pct"/>
          </w:tcPr>
          <w:p w:rsidR="002F3FD0" w:rsidRPr="00FD2A46" w:rsidRDefault="002F3FD0" w:rsidP="003A3508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Финансовое обеспечение  Подпрограммы – всего, в том числе по источникам финансирования</w:t>
            </w:r>
          </w:p>
        </w:tc>
        <w:tc>
          <w:tcPr>
            <w:tcW w:w="3779" w:type="pct"/>
          </w:tcPr>
          <w:p w:rsidR="00760256" w:rsidRPr="00FD2A46" w:rsidRDefault="00760256" w:rsidP="0076025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 w:rsidRPr="00FD2A46">
              <w:rPr>
                <w:szCs w:val="28"/>
              </w:rPr>
              <w:t xml:space="preserve">Всего по подпрограмме – </w:t>
            </w:r>
            <w:r w:rsidR="005D7D8F">
              <w:rPr>
                <w:szCs w:val="28"/>
              </w:rPr>
              <w:t>5630055,31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C074B1">
              <w:rPr>
                <w:szCs w:val="28"/>
              </w:rPr>
              <w:t>5558321,31</w:t>
            </w:r>
            <w:r w:rsidRPr="00FD2A46">
              <w:rPr>
                <w:szCs w:val="28"/>
              </w:rPr>
              <w:t xml:space="preserve"> тыс. рублей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небюджетные источники – </w:t>
            </w:r>
            <w:r w:rsidRPr="00FD2A46">
              <w:rPr>
                <w:szCs w:val="28"/>
                <w:lang w:eastAsia="en-US"/>
              </w:rPr>
              <w:t>7173</w:t>
            </w:r>
            <w:r>
              <w:rPr>
                <w:szCs w:val="28"/>
                <w:lang w:eastAsia="en-US"/>
              </w:rPr>
              <w:t>4</w:t>
            </w:r>
            <w:r w:rsidRPr="00FD2A46">
              <w:rPr>
                <w:szCs w:val="28"/>
                <w:lang w:eastAsia="en-US"/>
              </w:rPr>
              <w:t xml:space="preserve">,00 </w:t>
            </w:r>
            <w:r w:rsidRPr="00FD2A46">
              <w:rPr>
                <w:szCs w:val="28"/>
              </w:rPr>
              <w:t>тыс. рублей</w:t>
            </w:r>
            <w:r w:rsidR="00FE7451">
              <w:rPr>
                <w:szCs w:val="28"/>
              </w:rPr>
              <w:t>.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2014 год – 523531,00 тыс. рублей, в том числе: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>областной бюджет – 523531,00 тыс. рублей;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5 год – </w:t>
            </w:r>
            <w:r>
              <w:rPr>
                <w:szCs w:val="28"/>
              </w:rPr>
              <w:t>377564,86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>377564,86</w:t>
            </w:r>
            <w:r w:rsidRPr="00FD2A46">
              <w:rPr>
                <w:szCs w:val="28"/>
              </w:rPr>
              <w:t xml:space="preserve"> тыс. рублей;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6 год – </w:t>
            </w:r>
            <w:r w:rsidR="00F96EE9">
              <w:rPr>
                <w:szCs w:val="28"/>
              </w:rPr>
              <w:t>562675,80</w:t>
            </w:r>
            <w:r w:rsidRPr="00FD2A46">
              <w:rPr>
                <w:szCs w:val="28"/>
              </w:rPr>
              <w:t xml:space="preserve"> тыс. рублей, в том числе: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>
              <w:rPr>
                <w:szCs w:val="28"/>
              </w:rPr>
              <w:t xml:space="preserve">562675,80 </w:t>
            </w:r>
            <w:r w:rsidRPr="00FD2A46">
              <w:rPr>
                <w:szCs w:val="28"/>
              </w:rPr>
              <w:t>тыс. рублей;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2017 год – </w:t>
            </w:r>
            <w:r w:rsidR="00F3036A">
              <w:rPr>
                <w:szCs w:val="28"/>
              </w:rPr>
              <w:t>1063195,</w:t>
            </w:r>
            <w:r w:rsidR="005D7D8F">
              <w:rPr>
                <w:szCs w:val="28"/>
              </w:rPr>
              <w:t>70</w:t>
            </w:r>
            <w:r w:rsidRPr="00FD2A46">
              <w:rPr>
                <w:szCs w:val="28"/>
              </w:rPr>
              <w:t xml:space="preserve"> тыс. рублей в том числе: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F3036A">
              <w:rPr>
                <w:szCs w:val="28"/>
              </w:rPr>
              <w:t>991461,65</w:t>
            </w:r>
            <w:r w:rsidRPr="00FD2A46">
              <w:rPr>
                <w:szCs w:val="28"/>
              </w:rPr>
              <w:t xml:space="preserve"> тыс. рублей;</w:t>
            </w:r>
          </w:p>
          <w:p w:rsidR="00760256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внебюджетные источники – </w:t>
            </w:r>
            <w:r w:rsidR="00EA7A68">
              <w:rPr>
                <w:szCs w:val="28"/>
                <w:lang w:eastAsia="en-US"/>
              </w:rPr>
              <w:t>71734,00</w:t>
            </w:r>
            <w:r w:rsidRPr="00FD2A46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</w:rPr>
              <w:t>тыс. рублей;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Pr="00FD2A46">
              <w:rPr>
                <w:szCs w:val="28"/>
              </w:rPr>
              <w:t xml:space="preserve"> год – </w:t>
            </w:r>
            <w:r w:rsidR="005D7D8F">
              <w:rPr>
                <w:szCs w:val="28"/>
              </w:rPr>
              <w:t>1454306,95</w:t>
            </w:r>
            <w:r w:rsidRPr="00FD2A46">
              <w:rPr>
                <w:szCs w:val="28"/>
              </w:rPr>
              <w:t xml:space="preserve"> тыс. рублей в том числе:</w:t>
            </w:r>
          </w:p>
          <w:p w:rsidR="00E24E0C" w:rsidRDefault="00760256" w:rsidP="00760256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335CE3">
              <w:rPr>
                <w:szCs w:val="28"/>
              </w:rPr>
              <w:t>1454306,95</w:t>
            </w:r>
            <w:r w:rsidR="00EA7A68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</w:t>
            </w:r>
            <w:r>
              <w:rPr>
                <w:szCs w:val="28"/>
              </w:rPr>
              <w:t>.</w:t>
            </w:r>
          </w:p>
          <w:p w:rsidR="00760256" w:rsidRPr="00FD2A46" w:rsidRDefault="00760256" w:rsidP="0076025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</w:t>
            </w:r>
            <w:r w:rsidRPr="00FD2A46">
              <w:rPr>
                <w:szCs w:val="28"/>
              </w:rPr>
              <w:t xml:space="preserve"> год – </w:t>
            </w:r>
            <w:r w:rsidR="00A5016B">
              <w:rPr>
                <w:szCs w:val="28"/>
              </w:rPr>
              <w:t>1648781,00</w:t>
            </w:r>
            <w:r w:rsidRPr="00FD2A46">
              <w:rPr>
                <w:szCs w:val="28"/>
              </w:rPr>
              <w:t xml:space="preserve"> тыс. рублей в том числе:</w:t>
            </w:r>
          </w:p>
          <w:p w:rsidR="00760256" w:rsidRPr="00FD2A46" w:rsidRDefault="00760256" w:rsidP="00A5016B">
            <w:pPr>
              <w:ind w:firstLine="0"/>
              <w:rPr>
                <w:szCs w:val="28"/>
              </w:rPr>
            </w:pPr>
            <w:r w:rsidRPr="00FD2A46">
              <w:rPr>
                <w:szCs w:val="28"/>
              </w:rPr>
              <w:t xml:space="preserve">областной бюджет – </w:t>
            </w:r>
            <w:r w:rsidR="00A5016B">
              <w:rPr>
                <w:szCs w:val="28"/>
              </w:rPr>
              <w:t>1648781,00</w:t>
            </w:r>
            <w:r w:rsidR="00964E79">
              <w:rPr>
                <w:szCs w:val="28"/>
              </w:rPr>
              <w:t xml:space="preserve"> </w:t>
            </w:r>
            <w:r w:rsidRPr="00FD2A46">
              <w:rPr>
                <w:szCs w:val="28"/>
              </w:rPr>
              <w:t>тыс. рублей</w:t>
            </w:r>
          </w:p>
        </w:tc>
      </w:tr>
    </w:tbl>
    <w:p w:rsidR="002F3FD0" w:rsidRDefault="002F3FD0" w:rsidP="000B0C20">
      <w:pPr>
        <w:ind w:firstLine="0"/>
        <w:rPr>
          <w:b/>
        </w:rPr>
      </w:pPr>
    </w:p>
    <w:p w:rsidR="00117DD2" w:rsidRDefault="007943FC" w:rsidP="00044689">
      <w:pPr>
        <w:pStyle w:val="a8"/>
        <w:ind w:left="0" w:firstLine="708"/>
        <w:rPr>
          <w:b/>
        </w:rPr>
      </w:pPr>
      <w:r>
        <w:rPr>
          <w:b/>
        </w:rPr>
        <w:t>8</w:t>
      </w:r>
      <w:r w:rsidR="00044689">
        <w:rPr>
          <w:b/>
        </w:rPr>
        <w:t xml:space="preserve">. </w:t>
      </w:r>
      <w:r w:rsidR="00117DD2">
        <w:rPr>
          <w:b/>
        </w:rPr>
        <w:t xml:space="preserve">Приложение </w:t>
      </w:r>
      <w:r w:rsidR="00C947C0">
        <w:rPr>
          <w:b/>
        </w:rPr>
        <w:t>5 (таблица 5.2)</w:t>
      </w:r>
      <w:r w:rsidR="00117DD2">
        <w:rPr>
          <w:b/>
        </w:rPr>
        <w:t xml:space="preserve"> к Программе </w:t>
      </w:r>
      <w:r w:rsidR="00117DD2" w:rsidRPr="00117DD2">
        <w:rPr>
          <w:b/>
        </w:rPr>
        <w:t xml:space="preserve">(приложение </w:t>
      </w:r>
      <w:r w:rsidR="00117DD2">
        <w:rPr>
          <w:b/>
        </w:rPr>
        <w:t>1</w:t>
      </w:r>
      <w:r w:rsidR="00117DD2" w:rsidRPr="00117DD2">
        <w:rPr>
          <w:b/>
        </w:rPr>
        <w:t xml:space="preserve"> к изменениям) изложить в новой редакции в соответствии с приложением </w:t>
      </w:r>
      <w:r w:rsidR="00117DD2">
        <w:rPr>
          <w:b/>
        </w:rPr>
        <w:t>1</w:t>
      </w:r>
      <w:r w:rsidR="00117DD2" w:rsidRPr="00117DD2">
        <w:rPr>
          <w:b/>
        </w:rPr>
        <w:t xml:space="preserve"> к настоящим изменениям</w:t>
      </w:r>
      <w:r w:rsidR="00C947C0">
        <w:rPr>
          <w:b/>
        </w:rPr>
        <w:t>.</w:t>
      </w:r>
    </w:p>
    <w:p w:rsidR="00D07AE8" w:rsidRDefault="00D07AE8" w:rsidP="00044689">
      <w:pPr>
        <w:pStyle w:val="a8"/>
        <w:ind w:left="0" w:firstLine="708"/>
        <w:rPr>
          <w:b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</w:p>
    <w:p w:rsidR="00D07AE8" w:rsidRDefault="00D07AE8" w:rsidP="00D07AE8">
      <w:pPr>
        <w:jc w:val="center"/>
        <w:rPr>
          <w:b/>
          <w:szCs w:val="28"/>
        </w:rPr>
      </w:pPr>
      <w:r w:rsidRPr="00CA3C36">
        <w:rPr>
          <w:b/>
          <w:szCs w:val="28"/>
        </w:rPr>
        <w:t>ПОЯСНИТЕЛЬНА</w:t>
      </w:r>
      <w:r>
        <w:rPr>
          <w:b/>
          <w:szCs w:val="28"/>
        </w:rPr>
        <w:t>Я</w:t>
      </w:r>
      <w:r w:rsidRPr="00CA3C36">
        <w:rPr>
          <w:b/>
          <w:szCs w:val="28"/>
        </w:rPr>
        <w:t xml:space="preserve"> ЗАПИСКА</w:t>
      </w:r>
    </w:p>
    <w:p w:rsidR="00D07AE8" w:rsidRDefault="00D07AE8" w:rsidP="00D07AE8">
      <w:pPr>
        <w:jc w:val="center"/>
        <w:rPr>
          <w:b/>
          <w:szCs w:val="28"/>
        </w:rPr>
      </w:pPr>
      <w:r>
        <w:rPr>
          <w:b/>
          <w:szCs w:val="28"/>
        </w:rPr>
        <w:t xml:space="preserve">к проекту постановления Правительства Ленинградской области </w:t>
      </w:r>
    </w:p>
    <w:p w:rsidR="00D07AE8" w:rsidRDefault="00D07AE8" w:rsidP="00D07AE8">
      <w:pPr>
        <w:jc w:val="center"/>
        <w:rPr>
          <w:b/>
          <w:szCs w:val="28"/>
        </w:rPr>
      </w:pPr>
      <w:r>
        <w:rPr>
          <w:b/>
          <w:bCs/>
          <w:szCs w:val="28"/>
        </w:rPr>
        <w:t>«О внесении изменений в постановление Правительства Ленинградской области от 14 ноября 2013 года №405 «Об утверждении государственной программы Ленинградской области «Развитие здравоохранения в Ленинградской области»</w:t>
      </w:r>
    </w:p>
    <w:p w:rsidR="00D07AE8" w:rsidRDefault="00D07AE8" w:rsidP="00D07AE8">
      <w:pPr>
        <w:ind w:firstLine="709"/>
        <w:rPr>
          <w:bCs/>
          <w:szCs w:val="28"/>
        </w:rPr>
      </w:pPr>
      <w:r w:rsidRPr="00717FC6">
        <w:rPr>
          <w:bCs/>
          <w:szCs w:val="28"/>
        </w:rPr>
        <w:t>Комитетом по здравоохранению Ленинградской области</w:t>
      </w:r>
      <w:r>
        <w:rPr>
          <w:bCs/>
          <w:szCs w:val="28"/>
        </w:rPr>
        <w:t xml:space="preserve"> (далее – Комитет)</w:t>
      </w:r>
      <w:r w:rsidRPr="00717FC6">
        <w:rPr>
          <w:bCs/>
          <w:szCs w:val="28"/>
        </w:rPr>
        <w:t xml:space="preserve"> подготовлен </w:t>
      </w:r>
      <w:r w:rsidRPr="00717FC6">
        <w:rPr>
          <w:szCs w:val="28"/>
        </w:rPr>
        <w:t xml:space="preserve">проект постановления Правительства Ленинградской области </w:t>
      </w:r>
      <w:r w:rsidRPr="00717FC6">
        <w:rPr>
          <w:bCs/>
          <w:szCs w:val="28"/>
        </w:rPr>
        <w:t>«О внесении изменений в постановление Правительства Ленинградской област</w:t>
      </w:r>
      <w:r>
        <w:rPr>
          <w:bCs/>
          <w:szCs w:val="28"/>
        </w:rPr>
        <w:t>и от 14.11.</w:t>
      </w:r>
      <w:r w:rsidRPr="00717FC6">
        <w:rPr>
          <w:bCs/>
          <w:szCs w:val="28"/>
        </w:rPr>
        <w:t>2013 г</w:t>
      </w:r>
      <w:r>
        <w:rPr>
          <w:bCs/>
          <w:szCs w:val="28"/>
        </w:rPr>
        <w:t>.</w:t>
      </w:r>
      <w:r w:rsidRPr="00717FC6">
        <w:rPr>
          <w:bCs/>
          <w:szCs w:val="28"/>
        </w:rPr>
        <w:t xml:space="preserve"> №405 «Об утверждении государственной программы Ленинградской области «Развитие здравоохранения в Ленинградской области»</w:t>
      </w:r>
      <w:r>
        <w:rPr>
          <w:bCs/>
          <w:szCs w:val="28"/>
        </w:rPr>
        <w:t xml:space="preserve"> (далее - Программа).</w:t>
      </w:r>
    </w:p>
    <w:p w:rsidR="00D07AE8" w:rsidRDefault="00D07AE8" w:rsidP="00D07AE8">
      <w:pPr>
        <w:ind w:firstLine="709"/>
        <w:rPr>
          <w:szCs w:val="28"/>
        </w:rPr>
      </w:pPr>
      <w:r w:rsidRPr="00487543">
        <w:rPr>
          <w:bCs/>
          <w:szCs w:val="28"/>
        </w:rPr>
        <w:t xml:space="preserve">В </w:t>
      </w:r>
      <w:r>
        <w:rPr>
          <w:bCs/>
          <w:szCs w:val="28"/>
        </w:rPr>
        <w:t>П</w:t>
      </w:r>
      <w:r w:rsidRPr="00487543">
        <w:rPr>
          <w:bCs/>
          <w:szCs w:val="28"/>
        </w:rPr>
        <w:t>рограмм</w:t>
      </w:r>
      <w:r>
        <w:rPr>
          <w:bCs/>
          <w:szCs w:val="28"/>
        </w:rPr>
        <w:t xml:space="preserve">у вносятся изменения в части приведения бюджетных ассигновании в соответствии с </w:t>
      </w:r>
      <w:r>
        <w:rPr>
          <w:szCs w:val="28"/>
        </w:rPr>
        <w:t>о</w:t>
      </w:r>
      <w:r w:rsidRPr="005A2779">
        <w:rPr>
          <w:szCs w:val="28"/>
        </w:rPr>
        <w:t>бластн</w:t>
      </w:r>
      <w:r>
        <w:rPr>
          <w:szCs w:val="28"/>
        </w:rPr>
        <w:t>ым</w:t>
      </w:r>
      <w:r w:rsidRPr="005A2779">
        <w:rPr>
          <w:szCs w:val="28"/>
        </w:rPr>
        <w:t xml:space="preserve"> </w:t>
      </w:r>
      <w:r>
        <w:rPr>
          <w:szCs w:val="28"/>
        </w:rPr>
        <w:t>законом «О внесении изменений в областной закон от 9 декабря 2016 года № 90-оз «</w:t>
      </w:r>
      <w:r w:rsidRPr="005A2779">
        <w:rPr>
          <w:szCs w:val="28"/>
        </w:rPr>
        <w:t>Об областном бюджете Ленинградской области на 201</w:t>
      </w:r>
      <w:r>
        <w:rPr>
          <w:szCs w:val="28"/>
        </w:rPr>
        <w:t>7</w:t>
      </w:r>
      <w:r w:rsidRPr="005A2779">
        <w:rPr>
          <w:szCs w:val="28"/>
        </w:rPr>
        <w:t xml:space="preserve"> год и на плановый период </w:t>
      </w:r>
      <w:r>
        <w:rPr>
          <w:szCs w:val="28"/>
        </w:rPr>
        <w:t>2018</w:t>
      </w:r>
      <w:r w:rsidRPr="005A2779">
        <w:rPr>
          <w:szCs w:val="28"/>
        </w:rPr>
        <w:t xml:space="preserve"> и 201</w:t>
      </w:r>
      <w:r>
        <w:rPr>
          <w:szCs w:val="28"/>
        </w:rPr>
        <w:t>9</w:t>
      </w:r>
      <w:r w:rsidRPr="005A2779">
        <w:rPr>
          <w:szCs w:val="28"/>
        </w:rPr>
        <w:t xml:space="preserve"> годов</w:t>
      </w:r>
      <w:r>
        <w:rPr>
          <w:szCs w:val="28"/>
        </w:rPr>
        <w:t>»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Комитетом по здравоохранению внесены следующие изменения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С подпрограммы «</w:t>
      </w:r>
      <w:r w:rsidRPr="009844CB">
        <w:rPr>
          <w:bCs/>
          <w:szCs w:val="28"/>
        </w:rPr>
        <w:t xml:space="preserve">Профилактика заболеваний и формирование здорового образа жизни. </w:t>
      </w:r>
      <w:proofErr w:type="gramStart"/>
      <w:r w:rsidRPr="009844CB">
        <w:rPr>
          <w:bCs/>
          <w:szCs w:val="28"/>
        </w:rPr>
        <w:t>Развитие первичной медико-санитарной помощи</w:t>
      </w:r>
      <w:r>
        <w:rPr>
          <w:bCs/>
          <w:szCs w:val="28"/>
        </w:rPr>
        <w:t>» (основное мероприятие «</w:t>
      </w:r>
      <w:r w:rsidRPr="009844CB">
        <w:rPr>
          <w:bCs/>
          <w:szCs w:val="28"/>
        </w:rPr>
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</w:r>
      <w:r>
        <w:rPr>
          <w:bCs/>
          <w:szCs w:val="28"/>
        </w:rPr>
        <w:t>») перераспределены финансовые средства на подпрограмму «</w:t>
      </w:r>
      <w:r w:rsidRPr="009844CB">
        <w:rPr>
          <w:bCs/>
          <w:szCs w:val="28"/>
        </w:rPr>
        <w:t>Совершенствование оказания специализированной, включая высокотехнологичную, медицинской помощи</w:t>
      </w:r>
      <w:r>
        <w:rPr>
          <w:bCs/>
          <w:szCs w:val="28"/>
        </w:rPr>
        <w:t>» в размере:</w:t>
      </w:r>
      <w:proofErr w:type="gramEnd"/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2017 год - 6 516,4 тыс. рублей;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2018 год - 6 754,5 тыс. рублей;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2019 год - 7 038,30 тыс. рублей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В 2017 году за счет средств федерального бюджета увеличен объем финансирования о</w:t>
      </w:r>
      <w:r w:rsidRPr="002A7DED">
        <w:rPr>
          <w:bCs/>
          <w:szCs w:val="28"/>
        </w:rPr>
        <w:t>сновно</w:t>
      </w:r>
      <w:r>
        <w:rPr>
          <w:bCs/>
          <w:szCs w:val="28"/>
        </w:rPr>
        <w:t>го</w:t>
      </w:r>
      <w:r w:rsidRPr="002A7DED">
        <w:rPr>
          <w:bCs/>
          <w:szCs w:val="28"/>
        </w:rPr>
        <w:t xml:space="preserve"> мероприяти</w:t>
      </w:r>
      <w:r>
        <w:rPr>
          <w:bCs/>
          <w:szCs w:val="28"/>
        </w:rPr>
        <w:t>я</w:t>
      </w:r>
      <w:r w:rsidRPr="002A7DED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2A7DED">
        <w:rPr>
          <w:bCs/>
          <w:szCs w:val="28"/>
        </w:rPr>
        <w:t>Совершенствование механизмов обеспечения населения лекарственными препаратами, медицинскими изделиями, специализированными продуктами лечебного питания для детей-инвалидов в амбулаторных условиях</w:t>
      </w:r>
      <w:r>
        <w:rPr>
          <w:bCs/>
          <w:szCs w:val="28"/>
        </w:rPr>
        <w:t>» на 352 565,60 тыс. рублей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За счет средств областного бюджета увеличен объем бюджетных ассигнований мероприятия о</w:t>
      </w:r>
      <w:r w:rsidRPr="00EB715A">
        <w:rPr>
          <w:bCs/>
          <w:szCs w:val="28"/>
        </w:rPr>
        <w:t>сновное мероприяти</w:t>
      </w:r>
      <w:r>
        <w:rPr>
          <w:bCs/>
          <w:szCs w:val="28"/>
        </w:rPr>
        <w:t>я</w:t>
      </w:r>
      <w:r w:rsidRPr="00EB715A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EB715A">
        <w:rPr>
          <w:bCs/>
          <w:szCs w:val="28"/>
        </w:rPr>
        <w:t>Совершенствование оказания специализированной медицинской помощи, скорой, в том числе скорой специализированной, медицинской помощи, медицинской эвакуации</w:t>
      </w:r>
      <w:r>
        <w:rPr>
          <w:bCs/>
          <w:szCs w:val="28"/>
        </w:rPr>
        <w:t>» на сумму 50 213,4 тыс. рублей для присоединения хирургического корпуса Всеволожской КМБ к электрическим сетям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В 2017 году за счет средств федерального бюджета увеличен объем финансирования о</w:t>
      </w:r>
      <w:r w:rsidRPr="002A7DED">
        <w:rPr>
          <w:bCs/>
          <w:szCs w:val="28"/>
        </w:rPr>
        <w:t>сновно</w:t>
      </w:r>
      <w:r>
        <w:rPr>
          <w:bCs/>
          <w:szCs w:val="28"/>
        </w:rPr>
        <w:t>го</w:t>
      </w:r>
      <w:r w:rsidRPr="002A7DED">
        <w:rPr>
          <w:bCs/>
          <w:szCs w:val="28"/>
        </w:rPr>
        <w:t xml:space="preserve"> мероприяти</w:t>
      </w:r>
      <w:r>
        <w:rPr>
          <w:bCs/>
          <w:szCs w:val="28"/>
        </w:rPr>
        <w:t>я</w:t>
      </w:r>
      <w:r w:rsidRPr="002A7DED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EB715A">
        <w:rPr>
          <w:bCs/>
          <w:szCs w:val="28"/>
        </w:rPr>
        <w:t>Финансовое обеспечение приобретения лекарственных препаратов</w:t>
      </w:r>
      <w:r>
        <w:rPr>
          <w:bCs/>
          <w:szCs w:val="28"/>
        </w:rPr>
        <w:t>» (р</w:t>
      </w:r>
      <w:r w:rsidRPr="00EB715A">
        <w:rPr>
          <w:bCs/>
          <w:szCs w:val="28"/>
        </w:rPr>
        <w:t xml:space="preserve">еализация отдельных </w:t>
      </w:r>
      <w:r w:rsidRPr="00EB715A">
        <w:rPr>
          <w:bCs/>
          <w:szCs w:val="28"/>
        </w:rPr>
        <w:lastRenderedPageBreak/>
        <w:t>мероприятий государственной программы Российской Федерации "Развитие здравоохранения"</w:t>
      </w:r>
      <w:r>
        <w:rPr>
          <w:bCs/>
          <w:szCs w:val="28"/>
        </w:rPr>
        <w:t>) на 44 649,90 тыс. рублей.</w:t>
      </w:r>
    </w:p>
    <w:p w:rsidR="00D07AE8" w:rsidRDefault="00D07AE8" w:rsidP="00D07AE8">
      <w:pPr>
        <w:ind w:firstLine="709"/>
        <w:rPr>
          <w:bCs/>
          <w:szCs w:val="28"/>
        </w:rPr>
      </w:pPr>
      <w:r>
        <w:rPr>
          <w:bCs/>
          <w:szCs w:val="28"/>
        </w:rPr>
        <w:t>За счет средств ФФОМС (78 000,00 тыс. рублей) и средств бюджета Ленинградской области (52 000,00 тыс. рублей) увеличен объем финансирования основного мероприятия «</w:t>
      </w:r>
      <w:r w:rsidRPr="00685E3A">
        <w:rPr>
          <w:bCs/>
          <w:szCs w:val="28"/>
        </w:rPr>
        <w:t>Государственная поддержка отдельных категорий медицинских работников</w:t>
      </w:r>
      <w:r>
        <w:rPr>
          <w:bCs/>
          <w:szCs w:val="28"/>
        </w:rPr>
        <w:t>» на о</w:t>
      </w:r>
      <w:r w:rsidRPr="00685E3A">
        <w:rPr>
          <w:bCs/>
          <w:szCs w:val="28"/>
        </w:rPr>
        <w:t>существление единовременных выплат медицинским работникам</w:t>
      </w:r>
      <w:r>
        <w:rPr>
          <w:bCs/>
          <w:szCs w:val="28"/>
        </w:rPr>
        <w:t>.</w:t>
      </w:r>
    </w:p>
    <w:p w:rsidR="00D07AE8" w:rsidRDefault="00D07AE8" w:rsidP="00D07AE8">
      <w:pPr>
        <w:ind w:firstLine="709"/>
        <w:rPr>
          <w:bCs/>
          <w:color w:val="000000"/>
          <w:szCs w:val="28"/>
        </w:rPr>
      </w:pPr>
      <w:r w:rsidRPr="00F42F8D">
        <w:rPr>
          <w:bCs/>
          <w:color w:val="000000"/>
          <w:szCs w:val="28"/>
        </w:rPr>
        <w:t>Комитет по строительству Ленинградской области представил предложения по внесению изменений в Программу</w:t>
      </w:r>
      <w:r>
        <w:rPr>
          <w:bCs/>
          <w:color w:val="000000"/>
          <w:szCs w:val="28"/>
        </w:rPr>
        <w:t>:</w:t>
      </w:r>
    </w:p>
    <w:p w:rsidR="00D07AE8" w:rsidRDefault="00D07AE8" w:rsidP="00D07AE8">
      <w:pPr>
        <w:ind w:firstLine="709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по объекту «</w:t>
      </w:r>
      <w:r w:rsidRPr="004524C6">
        <w:rPr>
          <w:bCs/>
          <w:color w:val="000000"/>
          <w:szCs w:val="28"/>
        </w:rPr>
        <w:t>Строительство областной  детской больницы с поликлиникой в г.</w:t>
      </w:r>
      <w:r>
        <w:rPr>
          <w:bCs/>
          <w:color w:val="000000"/>
          <w:szCs w:val="28"/>
        </w:rPr>
        <w:t xml:space="preserve"> </w:t>
      </w:r>
      <w:r w:rsidRPr="004524C6">
        <w:rPr>
          <w:bCs/>
          <w:color w:val="000000"/>
          <w:szCs w:val="28"/>
        </w:rPr>
        <w:t>Сертолово Всеволожского района. 1  этап - Поликлиника по адресу: Ленинградская область,   Всеволожский район,   муниципальное образование Сертолово, 850 посещений в смену</w:t>
      </w:r>
      <w:r>
        <w:rPr>
          <w:bCs/>
          <w:color w:val="000000"/>
          <w:szCs w:val="28"/>
        </w:rPr>
        <w:t xml:space="preserve">» </w:t>
      </w:r>
      <w:r>
        <w:rPr>
          <w:szCs w:val="28"/>
        </w:rPr>
        <w:t>предусмотреть финансирование на 2017 год в объеме</w:t>
      </w:r>
      <w:r w:rsidRPr="00951480">
        <w:rPr>
          <w:szCs w:val="28"/>
        </w:rPr>
        <w:t xml:space="preserve"> </w:t>
      </w:r>
      <w:r>
        <w:rPr>
          <w:szCs w:val="28"/>
        </w:rPr>
        <w:t>156 350,00</w:t>
      </w:r>
      <w:r w:rsidRPr="00951480">
        <w:rPr>
          <w:szCs w:val="28"/>
        </w:rPr>
        <w:t xml:space="preserve"> </w:t>
      </w:r>
      <w:r>
        <w:rPr>
          <w:szCs w:val="28"/>
        </w:rPr>
        <w:t>тыс. рублей</w:t>
      </w:r>
    </w:p>
    <w:p w:rsidR="00D07AE8" w:rsidRDefault="00D07AE8" w:rsidP="00D07AE8">
      <w:pPr>
        <w:ind w:firstLine="709"/>
        <w:rPr>
          <w:szCs w:val="28"/>
        </w:rPr>
      </w:pPr>
      <w:r>
        <w:rPr>
          <w:szCs w:val="28"/>
        </w:rPr>
        <w:t>- по объекту «</w:t>
      </w:r>
      <w:r w:rsidRPr="000B2F97">
        <w:rPr>
          <w:szCs w:val="28"/>
        </w:rPr>
        <w:t>Строительство детской поликлиники в г. Всеволожске на 600 посещений в смену</w:t>
      </w:r>
      <w:r>
        <w:rPr>
          <w:szCs w:val="28"/>
        </w:rPr>
        <w:t>»</w:t>
      </w:r>
      <w:r w:rsidRPr="00951480">
        <w:t xml:space="preserve"> </w:t>
      </w:r>
      <w:r>
        <w:rPr>
          <w:szCs w:val="28"/>
        </w:rPr>
        <w:t>предусмотреть финансирование на 2017 год в объеме</w:t>
      </w:r>
      <w:r w:rsidRPr="00951480">
        <w:rPr>
          <w:szCs w:val="28"/>
        </w:rPr>
        <w:t xml:space="preserve"> </w:t>
      </w:r>
      <w:r>
        <w:rPr>
          <w:szCs w:val="28"/>
        </w:rPr>
        <w:t>243 970,80</w:t>
      </w:r>
      <w:r w:rsidRPr="00951480">
        <w:rPr>
          <w:szCs w:val="28"/>
        </w:rPr>
        <w:t xml:space="preserve"> </w:t>
      </w:r>
      <w:r>
        <w:rPr>
          <w:szCs w:val="28"/>
        </w:rPr>
        <w:t>тыс. рублей;</w:t>
      </w:r>
    </w:p>
    <w:p w:rsidR="00D07AE8" w:rsidRDefault="00D07AE8" w:rsidP="00D07AE8">
      <w:pPr>
        <w:ind w:firstLine="709"/>
        <w:rPr>
          <w:szCs w:val="28"/>
        </w:rPr>
      </w:pPr>
      <w:r w:rsidRPr="000B2F97">
        <w:rPr>
          <w:szCs w:val="28"/>
        </w:rPr>
        <w:t xml:space="preserve">- </w:t>
      </w:r>
      <w:r>
        <w:rPr>
          <w:szCs w:val="28"/>
        </w:rPr>
        <w:t>по объекту «</w:t>
      </w:r>
      <w:r w:rsidRPr="000B2F97">
        <w:rPr>
          <w:szCs w:val="28"/>
        </w:rPr>
        <w:t>Строительство корпуса № 3 Ульяновской психиатрической больницы на 50 коек</w:t>
      </w:r>
      <w:r>
        <w:rPr>
          <w:szCs w:val="28"/>
        </w:rPr>
        <w:t>»</w:t>
      </w:r>
      <w:r w:rsidRPr="00951480">
        <w:rPr>
          <w:szCs w:val="28"/>
        </w:rPr>
        <w:t xml:space="preserve"> </w:t>
      </w:r>
      <w:r>
        <w:rPr>
          <w:szCs w:val="28"/>
        </w:rPr>
        <w:t>предусмотреть финансирование на 2017 год в объеме 161 365,85 тыс. рублей;</w:t>
      </w:r>
    </w:p>
    <w:p w:rsidR="00D07AE8" w:rsidRDefault="00D07AE8" w:rsidP="00D07AE8">
      <w:pPr>
        <w:ind w:firstLine="709"/>
        <w:rPr>
          <w:szCs w:val="28"/>
        </w:rPr>
      </w:pPr>
      <w:r>
        <w:rPr>
          <w:szCs w:val="28"/>
        </w:rPr>
        <w:t>-</w:t>
      </w:r>
      <w:r w:rsidRPr="000B2F97">
        <w:rPr>
          <w:szCs w:val="28"/>
        </w:rPr>
        <w:t xml:space="preserve"> </w:t>
      </w:r>
      <w:r>
        <w:rPr>
          <w:szCs w:val="28"/>
        </w:rPr>
        <w:t xml:space="preserve">по объекту </w:t>
      </w:r>
      <w:r w:rsidRPr="004113D0">
        <w:rPr>
          <w:szCs w:val="28"/>
        </w:rPr>
        <w:t xml:space="preserve">«Строительство </w:t>
      </w:r>
      <w:r>
        <w:rPr>
          <w:szCs w:val="28"/>
        </w:rPr>
        <w:t xml:space="preserve">поликлиники </w:t>
      </w:r>
      <w:r w:rsidRPr="004113D0">
        <w:rPr>
          <w:szCs w:val="28"/>
        </w:rPr>
        <w:t xml:space="preserve">на 380 посещений в смену </w:t>
      </w:r>
      <w:r>
        <w:rPr>
          <w:szCs w:val="28"/>
        </w:rPr>
        <w:t xml:space="preserve">по адресу: </w:t>
      </w:r>
      <w:r w:rsidRPr="004113D0">
        <w:rPr>
          <w:szCs w:val="28"/>
        </w:rPr>
        <w:t xml:space="preserve"> г.</w:t>
      </w:r>
      <w:r>
        <w:rPr>
          <w:szCs w:val="28"/>
        </w:rPr>
        <w:t xml:space="preserve"> </w:t>
      </w:r>
      <w:r w:rsidRPr="004113D0">
        <w:rPr>
          <w:szCs w:val="28"/>
        </w:rPr>
        <w:t>Гатчина</w:t>
      </w:r>
      <w:r>
        <w:rPr>
          <w:szCs w:val="28"/>
        </w:rPr>
        <w:t>, западный планировочный район, микрорайон «Аэродром» предусмотреть финансирование на 2017 год в объеме</w:t>
      </w:r>
      <w:r w:rsidRPr="00951480">
        <w:rPr>
          <w:szCs w:val="28"/>
        </w:rPr>
        <w:t xml:space="preserve"> </w:t>
      </w:r>
      <w:r>
        <w:rPr>
          <w:szCs w:val="28"/>
        </w:rPr>
        <w:t>341 275,00</w:t>
      </w:r>
      <w:r w:rsidRPr="00951480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D07AE8" w:rsidRDefault="00D07AE8" w:rsidP="00D07AE8">
      <w:pPr>
        <w:ind w:firstLine="709"/>
        <w:rPr>
          <w:szCs w:val="28"/>
        </w:rPr>
      </w:pPr>
      <w:r>
        <w:rPr>
          <w:szCs w:val="28"/>
        </w:rPr>
        <w:t>-</w:t>
      </w:r>
      <w:r w:rsidRPr="000B2F97">
        <w:rPr>
          <w:szCs w:val="28"/>
        </w:rPr>
        <w:t xml:space="preserve"> </w:t>
      </w:r>
      <w:r>
        <w:rPr>
          <w:szCs w:val="28"/>
        </w:rPr>
        <w:t>по объекту «</w:t>
      </w:r>
      <w:r w:rsidRPr="000B2F97">
        <w:rPr>
          <w:szCs w:val="28"/>
        </w:rPr>
        <w:t xml:space="preserve">Реконструкция объекта незавершенного строительства </w:t>
      </w:r>
      <w:r>
        <w:rPr>
          <w:szCs w:val="28"/>
        </w:rPr>
        <w:t>«</w:t>
      </w:r>
      <w:r w:rsidRPr="000B2F97">
        <w:rPr>
          <w:szCs w:val="28"/>
        </w:rPr>
        <w:t>Бомбоубежище</w:t>
      </w:r>
      <w:r>
        <w:rPr>
          <w:szCs w:val="28"/>
        </w:rPr>
        <w:t xml:space="preserve">» </w:t>
      </w:r>
      <w:r w:rsidRPr="000B2F97">
        <w:rPr>
          <w:szCs w:val="28"/>
        </w:rPr>
        <w:t>под размещение противорадиационного укрытия в г. Коммунар Гатчинского района, в том числе проектные работы</w:t>
      </w:r>
      <w:r>
        <w:rPr>
          <w:szCs w:val="28"/>
        </w:rPr>
        <w:t>» предусмотреть финансирование на 2017 год в объеме</w:t>
      </w:r>
      <w:r w:rsidRPr="00951480">
        <w:rPr>
          <w:szCs w:val="28"/>
        </w:rPr>
        <w:t xml:space="preserve"> </w:t>
      </w:r>
      <w:r>
        <w:rPr>
          <w:szCs w:val="28"/>
        </w:rPr>
        <w:t>500,00</w:t>
      </w:r>
      <w:r w:rsidRPr="00951480">
        <w:rPr>
          <w:szCs w:val="28"/>
        </w:rPr>
        <w:t xml:space="preserve"> </w:t>
      </w:r>
      <w:r>
        <w:rPr>
          <w:szCs w:val="28"/>
        </w:rPr>
        <w:t>тыс. рублей.</w:t>
      </w:r>
    </w:p>
    <w:p w:rsidR="00D07AE8" w:rsidRDefault="00D07AE8" w:rsidP="00D07AE8">
      <w:pPr>
        <w:ind w:firstLine="709"/>
        <w:rPr>
          <w:szCs w:val="28"/>
        </w:rPr>
      </w:pPr>
      <w:r>
        <w:rPr>
          <w:szCs w:val="28"/>
        </w:rPr>
        <w:t xml:space="preserve">Увеличение финансового обеспечения не влечет за собой изменения показателей Программы. </w:t>
      </w:r>
      <w:proofErr w:type="gramStart"/>
      <w:r>
        <w:rPr>
          <w:szCs w:val="28"/>
        </w:rPr>
        <w:t xml:space="preserve">Основные выделенные средства направлены на увеличение финансового мероприятий по строительству объектов здравоохранения, на лекарственное обеспечение населения (плановый показатель – </w:t>
      </w:r>
      <w:r w:rsidRPr="00136870">
        <w:rPr>
          <w:szCs w:val="28"/>
        </w:rPr>
        <w:t>Обеспечение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инвалидов</w:t>
      </w:r>
      <w:r>
        <w:rPr>
          <w:szCs w:val="28"/>
        </w:rPr>
        <w:t xml:space="preserve"> – 98%), на замену оборудования в учреждениях здравоохранения</w:t>
      </w:r>
      <w:proofErr w:type="gramEnd"/>
    </w:p>
    <w:p w:rsidR="00D07AE8" w:rsidRDefault="00D07AE8" w:rsidP="00D07AE8">
      <w:pPr>
        <w:ind w:firstLine="708"/>
        <w:rPr>
          <w:bCs/>
          <w:szCs w:val="28"/>
        </w:rPr>
      </w:pPr>
      <w:r w:rsidRPr="008205D0">
        <w:rPr>
          <w:szCs w:val="28"/>
        </w:rPr>
        <w:t xml:space="preserve">Проект не </w:t>
      </w:r>
      <w:r>
        <w:rPr>
          <w:szCs w:val="28"/>
        </w:rPr>
        <w:t>подлежит оценке</w:t>
      </w:r>
      <w:r w:rsidRPr="008205D0">
        <w:rPr>
          <w:szCs w:val="28"/>
        </w:rPr>
        <w:t xml:space="preserve"> регулирующего воздействия</w:t>
      </w:r>
      <w:r>
        <w:rPr>
          <w:szCs w:val="28"/>
        </w:rPr>
        <w:t>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</w:t>
      </w:r>
      <w:r w:rsidRPr="008205D0">
        <w:rPr>
          <w:szCs w:val="28"/>
        </w:rPr>
        <w:t>.</w:t>
      </w:r>
    </w:p>
    <w:p w:rsidR="00D07AE8" w:rsidRDefault="00D07AE8" w:rsidP="00D07AE8">
      <w:pPr>
        <w:ind w:firstLine="708"/>
        <w:rPr>
          <w:bCs/>
          <w:szCs w:val="28"/>
        </w:rPr>
      </w:pPr>
    </w:p>
    <w:p w:rsidR="00D07AE8" w:rsidRPr="00E64610" w:rsidRDefault="00D07AE8" w:rsidP="00D07AE8">
      <w:pPr>
        <w:ind w:firstLine="708"/>
        <w:rPr>
          <w:szCs w:val="28"/>
        </w:rPr>
      </w:pPr>
      <w:r w:rsidRPr="00E64610">
        <w:rPr>
          <w:bCs/>
          <w:szCs w:val="28"/>
        </w:rPr>
        <w:t xml:space="preserve">Общий объем финансирования Программы – 103390894,16 </w:t>
      </w:r>
      <w:r w:rsidRPr="00E64610">
        <w:rPr>
          <w:szCs w:val="28"/>
        </w:rPr>
        <w:t>тыс. рублей, в том числе:</w:t>
      </w:r>
    </w:p>
    <w:p w:rsidR="00D07AE8" w:rsidRPr="00E64610" w:rsidRDefault="00D07AE8" w:rsidP="00D07AE8">
      <w:pPr>
        <w:ind w:firstLine="0"/>
        <w:rPr>
          <w:bCs/>
          <w:szCs w:val="28"/>
        </w:rPr>
      </w:pPr>
      <w:r w:rsidRPr="00E64610">
        <w:rPr>
          <w:szCs w:val="28"/>
        </w:rPr>
        <w:lastRenderedPageBreak/>
        <w:t xml:space="preserve">средства федерального бюджета – </w:t>
      </w:r>
      <w:r w:rsidRPr="00E64610">
        <w:rPr>
          <w:bCs/>
          <w:szCs w:val="28"/>
        </w:rPr>
        <w:t>4223884,31 тыс. рублей;</w:t>
      </w:r>
    </w:p>
    <w:p w:rsidR="00D07AE8" w:rsidRPr="00906F6F" w:rsidRDefault="00D07AE8" w:rsidP="00D07AE8">
      <w:pPr>
        <w:ind w:firstLine="0"/>
        <w:rPr>
          <w:bCs/>
          <w:szCs w:val="28"/>
        </w:rPr>
      </w:pPr>
      <w:r w:rsidRPr="00906F6F">
        <w:rPr>
          <w:bCs/>
          <w:szCs w:val="28"/>
        </w:rPr>
        <w:t>средства федерального фонда обязательного медицинского страхования – 1425253,00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 xml:space="preserve">средства областного бюджета – </w:t>
      </w:r>
      <w:r w:rsidRPr="00906F6F">
        <w:rPr>
          <w:bCs/>
          <w:szCs w:val="28"/>
        </w:rPr>
        <w:t xml:space="preserve">97670022,85 </w:t>
      </w:r>
      <w:r w:rsidRPr="00906F6F">
        <w:rPr>
          <w:szCs w:val="28"/>
        </w:rPr>
        <w:t>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средства прочих источников – 71734,00 тыс. рублей.</w:t>
      </w:r>
    </w:p>
    <w:p w:rsidR="00D07AE8" w:rsidRPr="00906F6F" w:rsidRDefault="00D07AE8" w:rsidP="00D07AE8">
      <w:pPr>
        <w:ind w:firstLine="708"/>
        <w:rPr>
          <w:szCs w:val="28"/>
        </w:rPr>
      </w:pPr>
      <w:r w:rsidRPr="00906F6F">
        <w:rPr>
          <w:szCs w:val="28"/>
        </w:rPr>
        <w:t xml:space="preserve">2014 год – 16846100,42 тыс. рублей, в том числе: федеральный бюджет – </w:t>
      </w:r>
      <w:r w:rsidRPr="00906F6F">
        <w:rPr>
          <w:bCs/>
          <w:szCs w:val="28"/>
        </w:rPr>
        <w:t>1345612,31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bCs/>
          <w:szCs w:val="28"/>
        </w:rPr>
        <w:t>федеральный фонд обязательного медицинского страхования – 1234753,00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областной бюджет – 14265735,11 тыс. рублей;</w:t>
      </w:r>
    </w:p>
    <w:p w:rsidR="00D07AE8" w:rsidRPr="00906F6F" w:rsidRDefault="00D07AE8" w:rsidP="00D07AE8">
      <w:pPr>
        <w:rPr>
          <w:szCs w:val="28"/>
        </w:rPr>
      </w:pPr>
      <w:r w:rsidRPr="00906F6F">
        <w:rPr>
          <w:szCs w:val="28"/>
        </w:rPr>
        <w:t>2015 год – 15861565,20 тыс. рублей, в том числе: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</w:t>
      </w:r>
      <w:r w:rsidRPr="00906F6F">
        <w:rPr>
          <w:bCs/>
          <w:szCs w:val="28"/>
        </w:rPr>
        <w:t>1117751,80 тыс. рублей; федеральный фонд обязательного медицинского страхования – 40500,00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областной бюджет – 14703313,40 тыс. рублей;</w:t>
      </w:r>
    </w:p>
    <w:p w:rsidR="00D07AE8" w:rsidRPr="00906F6F" w:rsidRDefault="00D07AE8" w:rsidP="00D07AE8">
      <w:pPr>
        <w:rPr>
          <w:szCs w:val="28"/>
        </w:rPr>
      </w:pPr>
      <w:r w:rsidRPr="00906F6F">
        <w:rPr>
          <w:szCs w:val="28"/>
        </w:rPr>
        <w:t>2016 год – 17103401,22 тыс. рублей, в том числе:</w:t>
      </w:r>
    </w:p>
    <w:p w:rsidR="00D07AE8" w:rsidRPr="00906F6F" w:rsidRDefault="00D07AE8" w:rsidP="00D07AE8">
      <w:pPr>
        <w:ind w:firstLine="0"/>
        <w:rPr>
          <w:bCs/>
          <w:szCs w:val="28"/>
        </w:rPr>
      </w:pPr>
      <w:r w:rsidRPr="00906F6F">
        <w:rPr>
          <w:szCs w:val="28"/>
        </w:rPr>
        <w:t xml:space="preserve">федеральный бюджет – 990342,80 </w:t>
      </w:r>
      <w:r w:rsidRPr="00906F6F">
        <w:rPr>
          <w:bCs/>
          <w:szCs w:val="28"/>
        </w:rPr>
        <w:t>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областной бюджет – 16041058,42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bCs/>
          <w:szCs w:val="28"/>
        </w:rPr>
        <w:t>федеральный фонд обязательного медицинского страхования – 72000,00 тыс. рублей;</w:t>
      </w:r>
    </w:p>
    <w:p w:rsidR="00D07AE8" w:rsidRPr="00906F6F" w:rsidRDefault="00D07AE8" w:rsidP="00D07AE8">
      <w:pPr>
        <w:rPr>
          <w:szCs w:val="28"/>
        </w:rPr>
      </w:pPr>
      <w:r w:rsidRPr="00906F6F">
        <w:rPr>
          <w:szCs w:val="28"/>
        </w:rPr>
        <w:t>2017 год – 18662912,94 тыс. рублей, в том числе:</w:t>
      </w:r>
    </w:p>
    <w:p w:rsidR="00D07AE8" w:rsidRPr="00906F6F" w:rsidRDefault="00D07AE8" w:rsidP="00D07AE8">
      <w:pPr>
        <w:ind w:firstLine="0"/>
        <w:rPr>
          <w:bCs/>
          <w:szCs w:val="28"/>
        </w:rPr>
      </w:pPr>
      <w:r w:rsidRPr="00906F6F">
        <w:rPr>
          <w:szCs w:val="28"/>
        </w:rPr>
        <w:t xml:space="preserve">федеральный бюджет – 524935,80 </w:t>
      </w:r>
      <w:r w:rsidRPr="00906F6F">
        <w:rPr>
          <w:bCs/>
          <w:szCs w:val="28"/>
        </w:rPr>
        <w:t>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областной бюджет – 17988243,14 тыс. рублей;</w:t>
      </w:r>
    </w:p>
    <w:p w:rsidR="00D07AE8" w:rsidRPr="00906F6F" w:rsidRDefault="00D07AE8" w:rsidP="00D07AE8">
      <w:pPr>
        <w:ind w:firstLine="0"/>
        <w:rPr>
          <w:bCs/>
          <w:szCs w:val="28"/>
        </w:rPr>
      </w:pPr>
      <w:r w:rsidRPr="00906F6F">
        <w:rPr>
          <w:bCs/>
          <w:szCs w:val="28"/>
        </w:rPr>
        <w:t>федеральный фонд обязательного медицинского страхования – 78000,00 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средства внебюджетных источников – 71734,00 тыс. рублей;</w:t>
      </w:r>
    </w:p>
    <w:p w:rsidR="00D07AE8" w:rsidRPr="00906F6F" w:rsidRDefault="00D07AE8" w:rsidP="00D07AE8">
      <w:pPr>
        <w:rPr>
          <w:szCs w:val="28"/>
        </w:rPr>
      </w:pPr>
      <w:r w:rsidRPr="00906F6F">
        <w:rPr>
          <w:szCs w:val="28"/>
        </w:rPr>
        <w:t>2018 год – 17210230,29 тыс. рублей, в том числе: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123968,20 </w:t>
      </w:r>
      <w:r w:rsidRPr="00906F6F">
        <w:rPr>
          <w:bCs/>
          <w:szCs w:val="28"/>
        </w:rPr>
        <w:t>тыс. рублей;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>областной бюджет – 17086262,09 тыс. рублей</w:t>
      </w:r>
    </w:p>
    <w:p w:rsidR="00D07AE8" w:rsidRPr="00906F6F" w:rsidRDefault="00D07AE8" w:rsidP="00D07AE8">
      <w:pPr>
        <w:rPr>
          <w:szCs w:val="28"/>
        </w:rPr>
      </w:pPr>
      <w:r w:rsidRPr="00906F6F">
        <w:rPr>
          <w:szCs w:val="28"/>
        </w:rPr>
        <w:t>2019 год – 17706684,09 тыс. рублей, в том числе:</w:t>
      </w:r>
    </w:p>
    <w:p w:rsidR="00D07AE8" w:rsidRPr="00906F6F" w:rsidRDefault="00D07AE8" w:rsidP="00D07AE8">
      <w:pPr>
        <w:ind w:firstLine="0"/>
        <w:rPr>
          <w:szCs w:val="28"/>
        </w:rPr>
      </w:pPr>
      <w:r w:rsidRPr="00906F6F">
        <w:rPr>
          <w:szCs w:val="28"/>
        </w:rPr>
        <w:t xml:space="preserve">федеральный бюджет – 121273,40 </w:t>
      </w:r>
      <w:r w:rsidRPr="00906F6F">
        <w:rPr>
          <w:bCs/>
          <w:szCs w:val="28"/>
        </w:rPr>
        <w:t>тыс. рублей;</w:t>
      </w:r>
    </w:p>
    <w:p w:rsidR="00D07AE8" w:rsidRPr="00906F6F" w:rsidRDefault="00D07AE8" w:rsidP="00D07AE8">
      <w:pPr>
        <w:ind w:firstLine="0"/>
        <w:rPr>
          <w:bCs/>
          <w:szCs w:val="28"/>
        </w:rPr>
      </w:pPr>
      <w:r w:rsidRPr="00906F6F">
        <w:rPr>
          <w:szCs w:val="28"/>
        </w:rPr>
        <w:t>областной бюджет – 175852410,69 тыс. рублей.</w:t>
      </w:r>
    </w:p>
    <w:p w:rsidR="00D07AE8" w:rsidRDefault="00D07AE8" w:rsidP="00D07AE8">
      <w:pPr>
        <w:rPr>
          <w:szCs w:val="28"/>
        </w:rPr>
      </w:pPr>
    </w:p>
    <w:p w:rsidR="00D07AE8" w:rsidRDefault="00D07AE8" w:rsidP="00D07AE8">
      <w:pPr>
        <w:rPr>
          <w:szCs w:val="28"/>
        </w:rPr>
      </w:pPr>
    </w:p>
    <w:p w:rsidR="00D07AE8" w:rsidRPr="00D07AE8" w:rsidRDefault="00D07AE8" w:rsidP="00D07AE8">
      <w:pPr>
        <w:ind w:firstLine="0"/>
        <w:rPr>
          <w:b/>
        </w:rPr>
      </w:pPr>
      <w:r w:rsidRPr="00D07AE8">
        <w:rPr>
          <w:szCs w:val="28"/>
        </w:rPr>
        <w:t xml:space="preserve">Заместитель председателя Комитета                     </w:t>
      </w:r>
      <w:r>
        <w:rPr>
          <w:szCs w:val="28"/>
        </w:rPr>
        <w:t xml:space="preserve">      </w:t>
      </w:r>
      <w:r w:rsidRPr="00D07AE8">
        <w:rPr>
          <w:szCs w:val="28"/>
        </w:rPr>
        <w:t xml:space="preserve">                 П.Н. Рязанов</w:t>
      </w:r>
    </w:p>
    <w:sectPr w:rsidR="00D07AE8" w:rsidRPr="00D07AE8" w:rsidSect="00071B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A7" w:rsidRDefault="00866BA7" w:rsidP="00670EEF">
      <w:r>
        <w:separator/>
      </w:r>
    </w:p>
  </w:endnote>
  <w:endnote w:type="continuationSeparator" w:id="0">
    <w:p w:rsidR="00866BA7" w:rsidRDefault="00866BA7" w:rsidP="0067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A7" w:rsidRDefault="00866BA7" w:rsidP="00670EEF">
      <w:r>
        <w:separator/>
      </w:r>
    </w:p>
  </w:footnote>
  <w:footnote w:type="continuationSeparator" w:id="0">
    <w:p w:rsidR="00866BA7" w:rsidRDefault="00866BA7" w:rsidP="00670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C86626"/>
    <w:lvl w:ilvl="0">
      <w:numFmt w:val="bullet"/>
      <w:lvlText w:val="*"/>
      <w:lvlJc w:val="left"/>
    </w:lvl>
  </w:abstractNum>
  <w:abstractNum w:abstractNumId="1">
    <w:nsid w:val="09C02B21"/>
    <w:multiLevelType w:val="hybridMultilevel"/>
    <w:tmpl w:val="9A4A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0E21D2"/>
    <w:multiLevelType w:val="hybridMultilevel"/>
    <w:tmpl w:val="4B5A334E"/>
    <w:lvl w:ilvl="0" w:tplc="48BE2664">
      <w:start w:val="2016"/>
      <w:numFmt w:val="decimal"/>
      <w:lvlText w:val="%1"/>
      <w:lvlJc w:val="left"/>
      <w:pPr>
        <w:ind w:left="1167" w:hanging="60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163437E"/>
    <w:multiLevelType w:val="hybridMultilevel"/>
    <w:tmpl w:val="961C1DF2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446074"/>
    <w:multiLevelType w:val="hybridMultilevel"/>
    <w:tmpl w:val="6C2E7C52"/>
    <w:lvl w:ilvl="0" w:tplc="DB085898">
      <w:start w:val="1"/>
      <w:numFmt w:val="decimal"/>
      <w:lvlText w:val="%1."/>
      <w:lvlJc w:val="left"/>
      <w:pPr>
        <w:ind w:left="103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2" w:hanging="180"/>
      </w:pPr>
      <w:rPr>
        <w:rFonts w:cs="Times New Roman"/>
      </w:rPr>
    </w:lvl>
  </w:abstractNum>
  <w:abstractNum w:abstractNumId="5">
    <w:nsid w:val="1DAC0289"/>
    <w:multiLevelType w:val="hybridMultilevel"/>
    <w:tmpl w:val="62221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535F4D"/>
    <w:multiLevelType w:val="hybridMultilevel"/>
    <w:tmpl w:val="97BA67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C8C3783"/>
    <w:multiLevelType w:val="hybridMultilevel"/>
    <w:tmpl w:val="7AB02F26"/>
    <w:lvl w:ilvl="0" w:tplc="9226644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CC71588"/>
    <w:multiLevelType w:val="hybridMultilevel"/>
    <w:tmpl w:val="EB0230FA"/>
    <w:lvl w:ilvl="0" w:tplc="0419000F">
      <w:start w:val="1"/>
      <w:numFmt w:val="decimal"/>
      <w:lvlText w:val="%1."/>
      <w:lvlJc w:val="left"/>
      <w:pPr>
        <w:ind w:left="2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14" w:hanging="180"/>
      </w:pPr>
      <w:rPr>
        <w:rFonts w:cs="Times New Roman"/>
      </w:rPr>
    </w:lvl>
  </w:abstractNum>
  <w:abstractNum w:abstractNumId="9">
    <w:nsid w:val="321E5F35"/>
    <w:multiLevelType w:val="hybridMultilevel"/>
    <w:tmpl w:val="E44859EA"/>
    <w:lvl w:ilvl="0" w:tplc="AD74B7C4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125C8B"/>
    <w:multiLevelType w:val="hybridMultilevel"/>
    <w:tmpl w:val="032640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C070B0C"/>
    <w:multiLevelType w:val="hybridMultilevel"/>
    <w:tmpl w:val="10E813AC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423D5C10"/>
    <w:multiLevelType w:val="hybridMultilevel"/>
    <w:tmpl w:val="2A1AAEFE"/>
    <w:lvl w:ilvl="0" w:tplc="EE84F3A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074F44"/>
    <w:multiLevelType w:val="hybridMultilevel"/>
    <w:tmpl w:val="36025770"/>
    <w:lvl w:ilvl="0" w:tplc="E8D6F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12875"/>
    <w:multiLevelType w:val="hybridMultilevel"/>
    <w:tmpl w:val="11064F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104065"/>
    <w:multiLevelType w:val="hybridMultilevel"/>
    <w:tmpl w:val="B03C7D18"/>
    <w:lvl w:ilvl="0" w:tplc="29D64AB6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C5929"/>
    <w:multiLevelType w:val="hybridMultilevel"/>
    <w:tmpl w:val="F8A688E6"/>
    <w:lvl w:ilvl="0" w:tplc="673865C6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6684CCA"/>
    <w:multiLevelType w:val="hybridMultilevel"/>
    <w:tmpl w:val="2C3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B6513B"/>
    <w:multiLevelType w:val="hybridMultilevel"/>
    <w:tmpl w:val="2782091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687"/>
        <w:lvlJc w:val="left"/>
        <w:rPr>
          <w:rFonts w:ascii="Times New Roman" w:hAnsi="Times New Roman" w:hint="default"/>
        </w:rPr>
      </w:lvl>
    </w:lvlOverride>
  </w:num>
  <w:num w:numId="5">
    <w:abstractNumId w:val="16"/>
  </w:num>
  <w:num w:numId="6">
    <w:abstractNumId w:val="4"/>
  </w:num>
  <w:num w:numId="7">
    <w:abstractNumId w:val="3"/>
  </w:num>
  <w:num w:numId="8">
    <w:abstractNumId w:val="11"/>
  </w:num>
  <w:num w:numId="9">
    <w:abstractNumId w:val="18"/>
  </w:num>
  <w:num w:numId="10">
    <w:abstractNumId w:val="2"/>
  </w:num>
  <w:num w:numId="11">
    <w:abstractNumId w:val="14"/>
  </w:num>
  <w:num w:numId="12">
    <w:abstractNumId w:val="17"/>
  </w:num>
  <w:num w:numId="13">
    <w:abstractNumId w:val="1"/>
  </w:num>
  <w:num w:numId="14">
    <w:abstractNumId w:val="5"/>
  </w:num>
  <w:num w:numId="15">
    <w:abstractNumId w:val="15"/>
  </w:num>
  <w:num w:numId="16">
    <w:abstractNumId w:val="13"/>
  </w:num>
  <w:num w:numId="17">
    <w:abstractNumId w:val="6"/>
  </w:num>
  <w:num w:numId="18">
    <w:abstractNumId w:val="9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AC"/>
    <w:rsid w:val="000008B9"/>
    <w:rsid w:val="00000F18"/>
    <w:rsid w:val="000011B9"/>
    <w:rsid w:val="00001B58"/>
    <w:rsid w:val="000026E6"/>
    <w:rsid w:val="0000456E"/>
    <w:rsid w:val="00006F07"/>
    <w:rsid w:val="00006F26"/>
    <w:rsid w:val="000079CF"/>
    <w:rsid w:val="0001087B"/>
    <w:rsid w:val="000139E6"/>
    <w:rsid w:val="000149DA"/>
    <w:rsid w:val="00015369"/>
    <w:rsid w:val="0002161B"/>
    <w:rsid w:val="000224C7"/>
    <w:rsid w:val="00023490"/>
    <w:rsid w:val="0002696A"/>
    <w:rsid w:val="00030A63"/>
    <w:rsid w:val="00031C56"/>
    <w:rsid w:val="000328DA"/>
    <w:rsid w:val="00032A00"/>
    <w:rsid w:val="000353E9"/>
    <w:rsid w:val="00037A98"/>
    <w:rsid w:val="000403C4"/>
    <w:rsid w:val="00044689"/>
    <w:rsid w:val="00044C38"/>
    <w:rsid w:val="00045237"/>
    <w:rsid w:val="00045416"/>
    <w:rsid w:val="0004647D"/>
    <w:rsid w:val="0004783A"/>
    <w:rsid w:val="00047B40"/>
    <w:rsid w:val="0005162D"/>
    <w:rsid w:val="0005271C"/>
    <w:rsid w:val="000537FD"/>
    <w:rsid w:val="00053CA1"/>
    <w:rsid w:val="000547B6"/>
    <w:rsid w:val="00054D48"/>
    <w:rsid w:val="000560F8"/>
    <w:rsid w:val="000648CE"/>
    <w:rsid w:val="00066647"/>
    <w:rsid w:val="000671CF"/>
    <w:rsid w:val="00067DF8"/>
    <w:rsid w:val="000705F4"/>
    <w:rsid w:val="00071B63"/>
    <w:rsid w:val="00071DF2"/>
    <w:rsid w:val="00072099"/>
    <w:rsid w:val="00072554"/>
    <w:rsid w:val="00072CFC"/>
    <w:rsid w:val="00073B2C"/>
    <w:rsid w:val="0008435C"/>
    <w:rsid w:val="000844A8"/>
    <w:rsid w:val="000853B8"/>
    <w:rsid w:val="00093332"/>
    <w:rsid w:val="00096F85"/>
    <w:rsid w:val="00097F58"/>
    <w:rsid w:val="000A0D9E"/>
    <w:rsid w:val="000A15BF"/>
    <w:rsid w:val="000A173D"/>
    <w:rsid w:val="000A216A"/>
    <w:rsid w:val="000A5749"/>
    <w:rsid w:val="000A7C49"/>
    <w:rsid w:val="000B0C20"/>
    <w:rsid w:val="000B11C5"/>
    <w:rsid w:val="000B3A09"/>
    <w:rsid w:val="000B4615"/>
    <w:rsid w:val="000B4D6E"/>
    <w:rsid w:val="000B59BB"/>
    <w:rsid w:val="000B5D8B"/>
    <w:rsid w:val="000B7E77"/>
    <w:rsid w:val="000C1443"/>
    <w:rsid w:val="000C17FB"/>
    <w:rsid w:val="000C52F0"/>
    <w:rsid w:val="000C54C8"/>
    <w:rsid w:val="000C789C"/>
    <w:rsid w:val="000D029B"/>
    <w:rsid w:val="000D0B83"/>
    <w:rsid w:val="000D1911"/>
    <w:rsid w:val="000D3504"/>
    <w:rsid w:val="000D60E6"/>
    <w:rsid w:val="000D79AB"/>
    <w:rsid w:val="000E26A0"/>
    <w:rsid w:val="000E5872"/>
    <w:rsid w:val="000E74CD"/>
    <w:rsid w:val="000F1C43"/>
    <w:rsid w:val="000F3C12"/>
    <w:rsid w:val="000F467B"/>
    <w:rsid w:val="000F7219"/>
    <w:rsid w:val="001028DA"/>
    <w:rsid w:val="00102D30"/>
    <w:rsid w:val="00102D44"/>
    <w:rsid w:val="00103150"/>
    <w:rsid w:val="001065EF"/>
    <w:rsid w:val="00111EDE"/>
    <w:rsid w:val="001124B2"/>
    <w:rsid w:val="001126BA"/>
    <w:rsid w:val="001136A1"/>
    <w:rsid w:val="00116210"/>
    <w:rsid w:val="001168E6"/>
    <w:rsid w:val="00117DD2"/>
    <w:rsid w:val="0012019E"/>
    <w:rsid w:val="00120BAC"/>
    <w:rsid w:val="00120BB6"/>
    <w:rsid w:val="00121F33"/>
    <w:rsid w:val="00123EF0"/>
    <w:rsid w:val="00124EE3"/>
    <w:rsid w:val="001254FA"/>
    <w:rsid w:val="0012744E"/>
    <w:rsid w:val="0013212C"/>
    <w:rsid w:val="001327BA"/>
    <w:rsid w:val="0013394A"/>
    <w:rsid w:val="00133EFA"/>
    <w:rsid w:val="0013569C"/>
    <w:rsid w:val="0014050F"/>
    <w:rsid w:val="001413E1"/>
    <w:rsid w:val="0014242D"/>
    <w:rsid w:val="001441E7"/>
    <w:rsid w:val="001442FA"/>
    <w:rsid w:val="001446E5"/>
    <w:rsid w:val="00144C66"/>
    <w:rsid w:val="00146BF2"/>
    <w:rsid w:val="00152AE8"/>
    <w:rsid w:val="001546E0"/>
    <w:rsid w:val="00155809"/>
    <w:rsid w:val="00156FDA"/>
    <w:rsid w:val="00156FE5"/>
    <w:rsid w:val="00160E5D"/>
    <w:rsid w:val="001612CA"/>
    <w:rsid w:val="0016219F"/>
    <w:rsid w:val="00165250"/>
    <w:rsid w:val="0016637E"/>
    <w:rsid w:val="00171215"/>
    <w:rsid w:val="00171697"/>
    <w:rsid w:val="00171E5D"/>
    <w:rsid w:val="001720C4"/>
    <w:rsid w:val="00172C8D"/>
    <w:rsid w:val="001742D2"/>
    <w:rsid w:val="0017588C"/>
    <w:rsid w:val="0017665B"/>
    <w:rsid w:val="00176B4C"/>
    <w:rsid w:val="00183255"/>
    <w:rsid w:val="00184DC8"/>
    <w:rsid w:val="00185A38"/>
    <w:rsid w:val="00186DD2"/>
    <w:rsid w:val="00190193"/>
    <w:rsid w:val="00195240"/>
    <w:rsid w:val="001952EB"/>
    <w:rsid w:val="00196E61"/>
    <w:rsid w:val="001A0277"/>
    <w:rsid w:val="001A0D94"/>
    <w:rsid w:val="001A0EF2"/>
    <w:rsid w:val="001A1099"/>
    <w:rsid w:val="001A1E73"/>
    <w:rsid w:val="001A20D6"/>
    <w:rsid w:val="001A3FA3"/>
    <w:rsid w:val="001A5A7C"/>
    <w:rsid w:val="001A6532"/>
    <w:rsid w:val="001A696C"/>
    <w:rsid w:val="001A6F9E"/>
    <w:rsid w:val="001A757F"/>
    <w:rsid w:val="001A7EA2"/>
    <w:rsid w:val="001B0C8F"/>
    <w:rsid w:val="001B125A"/>
    <w:rsid w:val="001B16C8"/>
    <w:rsid w:val="001B1B69"/>
    <w:rsid w:val="001C3499"/>
    <w:rsid w:val="001C3ACB"/>
    <w:rsid w:val="001C41FE"/>
    <w:rsid w:val="001C64BE"/>
    <w:rsid w:val="001C757C"/>
    <w:rsid w:val="001C75F1"/>
    <w:rsid w:val="001D1F26"/>
    <w:rsid w:val="001D4023"/>
    <w:rsid w:val="001D5C14"/>
    <w:rsid w:val="001E005F"/>
    <w:rsid w:val="001E09FE"/>
    <w:rsid w:val="001E1444"/>
    <w:rsid w:val="001E2573"/>
    <w:rsid w:val="001E6E2C"/>
    <w:rsid w:val="001E7049"/>
    <w:rsid w:val="001F2BB7"/>
    <w:rsid w:val="001F2DC3"/>
    <w:rsid w:val="001F3E58"/>
    <w:rsid w:val="001F51A9"/>
    <w:rsid w:val="001F550C"/>
    <w:rsid w:val="001F5E53"/>
    <w:rsid w:val="001F711C"/>
    <w:rsid w:val="001F7AB6"/>
    <w:rsid w:val="00200617"/>
    <w:rsid w:val="00201701"/>
    <w:rsid w:val="00201841"/>
    <w:rsid w:val="00201A38"/>
    <w:rsid w:val="00204309"/>
    <w:rsid w:val="0020430A"/>
    <w:rsid w:val="00206E00"/>
    <w:rsid w:val="00211526"/>
    <w:rsid w:val="0021161C"/>
    <w:rsid w:val="0021186A"/>
    <w:rsid w:val="00211DC1"/>
    <w:rsid w:val="0021565A"/>
    <w:rsid w:val="00215C98"/>
    <w:rsid w:val="002175C5"/>
    <w:rsid w:val="00217B29"/>
    <w:rsid w:val="002203FC"/>
    <w:rsid w:val="00220839"/>
    <w:rsid w:val="002214B2"/>
    <w:rsid w:val="00221550"/>
    <w:rsid w:val="00221A28"/>
    <w:rsid w:val="002223E1"/>
    <w:rsid w:val="00223B63"/>
    <w:rsid w:val="0022463D"/>
    <w:rsid w:val="00225147"/>
    <w:rsid w:val="00225A44"/>
    <w:rsid w:val="00227312"/>
    <w:rsid w:val="00227F5C"/>
    <w:rsid w:val="00232C63"/>
    <w:rsid w:val="00234DAD"/>
    <w:rsid w:val="00240EB8"/>
    <w:rsid w:val="00242FC0"/>
    <w:rsid w:val="00244D66"/>
    <w:rsid w:val="00245444"/>
    <w:rsid w:val="00245805"/>
    <w:rsid w:val="002474F2"/>
    <w:rsid w:val="002517BC"/>
    <w:rsid w:val="00254897"/>
    <w:rsid w:val="00255058"/>
    <w:rsid w:val="0025548C"/>
    <w:rsid w:val="00261859"/>
    <w:rsid w:val="00261AD3"/>
    <w:rsid w:val="00262458"/>
    <w:rsid w:val="0026609C"/>
    <w:rsid w:val="00266221"/>
    <w:rsid w:val="0026663C"/>
    <w:rsid w:val="0027175C"/>
    <w:rsid w:val="002718CD"/>
    <w:rsid w:val="00274258"/>
    <w:rsid w:val="00277364"/>
    <w:rsid w:val="00277CC5"/>
    <w:rsid w:val="00282EE7"/>
    <w:rsid w:val="002876BB"/>
    <w:rsid w:val="00287741"/>
    <w:rsid w:val="00290BA7"/>
    <w:rsid w:val="00291357"/>
    <w:rsid w:val="00291DB4"/>
    <w:rsid w:val="00292335"/>
    <w:rsid w:val="00292E6B"/>
    <w:rsid w:val="00295DC1"/>
    <w:rsid w:val="0029753A"/>
    <w:rsid w:val="00297DC5"/>
    <w:rsid w:val="002A100C"/>
    <w:rsid w:val="002A40E5"/>
    <w:rsid w:val="002A75B5"/>
    <w:rsid w:val="002A7917"/>
    <w:rsid w:val="002B303D"/>
    <w:rsid w:val="002B62E0"/>
    <w:rsid w:val="002C2843"/>
    <w:rsid w:val="002C74F1"/>
    <w:rsid w:val="002D172A"/>
    <w:rsid w:val="002D1F11"/>
    <w:rsid w:val="002D2180"/>
    <w:rsid w:val="002D35E7"/>
    <w:rsid w:val="002D3902"/>
    <w:rsid w:val="002D4B43"/>
    <w:rsid w:val="002E0C9A"/>
    <w:rsid w:val="002E11EF"/>
    <w:rsid w:val="002E50C8"/>
    <w:rsid w:val="002E569A"/>
    <w:rsid w:val="002E57B4"/>
    <w:rsid w:val="002E6465"/>
    <w:rsid w:val="002E651E"/>
    <w:rsid w:val="002F0773"/>
    <w:rsid w:val="002F1002"/>
    <w:rsid w:val="002F3FD0"/>
    <w:rsid w:val="002F50E4"/>
    <w:rsid w:val="002F5838"/>
    <w:rsid w:val="002F7938"/>
    <w:rsid w:val="003001F1"/>
    <w:rsid w:val="003006BE"/>
    <w:rsid w:val="00300D66"/>
    <w:rsid w:val="003030FE"/>
    <w:rsid w:val="00304586"/>
    <w:rsid w:val="00305ED3"/>
    <w:rsid w:val="00312A3E"/>
    <w:rsid w:val="0031492B"/>
    <w:rsid w:val="00317476"/>
    <w:rsid w:val="00320F9E"/>
    <w:rsid w:val="003238F2"/>
    <w:rsid w:val="0032495B"/>
    <w:rsid w:val="00326A21"/>
    <w:rsid w:val="00327BED"/>
    <w:rsid w:val="00335CCF"/>
    <w:rsid w:val="00335CE3"/>
    <w:rsid w:val="00343A27"/>
    <w:rsid w:val="0034586A"/>
    <w:rsid w:val="00347EF5"/>
    <w:rsid w:val="003513EC"/>
    <w:rsid w:val="0035140A"/>
    <w:rsid w:val="003520B1"/>
    <w:rsid w:val="00353EFD"/>
    <w:rsid w:val="003564B8"/>
    <w:rsid w:val="00357CFE"/>
    <w:rsid w:val="00360466"/>
    <w:rsid w:val="003608AA"/>
    <w:rsid w:val="003620C5"/>
    <w:rsid w:val="0036226D"/>
    <w:rsid w:val="00362CA5"/>
    <w:rsid w:val="00364310"/>
    <w:rsid w:val="003646FC"/>
    <w:rsid w:val="00375737"/>
    <w:rsid w:val="00375C20"/>
    <w:rsid w:val="00375D27"/>
    <w:rsid w:val="00375E3F"/>
    <w:rsid w:val="00381F21"/>
    <w:rsid w:val="0038366B"/>
    <w:rsid w:val="00386CEA"/>
    <w:rsid w:val="003872B9"/>
    <w:rsid w:val="003912F2"/>
    <w:rsid w:val="003929CB"/>
    <w:rsid w:val="00392ECC"/>
    <w:rsid w:val="003934ED"/>
    <w:rsid w:val="00395454"/>
    <w:rsid w:val="003954DD"/>
    <w:rsid w:val="0039638D"/>
    <w:rsid w:val="003A0E90"/>
    <w:rsid w:val="003A1ACB"/>
    <w:rsid w:val="003A2BDE"/>
    <w:rsid w:val="003A3508"/>
    <w:rsid w:val="003A3A52"/>
    <w:rsid w:val="003A4519"/>
    <w:rsid w:val="003A47DB"/>
    <w:rsid w:val="003A6E50"/>
    <w:rsid w:val="003B283E"/>
    <w:rsid w:val="003B4900"/>
    <w:rsid w:val="003B58A7"/>
    <w:rsid w:val="003B622B"/>
    <w:rsid w:val="003B658D"/>
    <w:rsid w:val="003B78A4"/>
    <w:rsid w:val="003B7A30"/>
    <w:rsid w:val="003B7C5B"/>
    <w:rsid w:val="003C0001"/>
    <w:rsid w:val="003C1514"/>
    <w:rsid w:val="003C17B5"/>
    <w:rsid w:val="003C33D0"/>
    <w:rsid w:val="003C34B2"/>
    <w:rsid w:val="003C3BCE"/>
    <w:rsid w:val="003C4FB1"/>
    <w:rsid w:val="003C595E"/>
    <w:rsid w:val="003C61FA"/>
    <w:rsid w:val="003D0B95"/>
    <w:rsid w:val="003D100A"/>
    <w:rsid w:val="003D19D8"/>
    <w:rsid w:val="003E034A"/>
    <w:rsid w:val="003E0D91"/>
    <w:rsid w:val="003E2ABE"/>
    <w:rsid w:val="003E54F6"/>
    <w:rsid w:val="003E5FA8"/>
    <w:rsid w:val="003F1AC8"/>
    <w:rsid w:val="003F1C24"/>
    <w:rsid w:val="003F2573"/>
    <w:rsid w:val="003F44EA"/>
    <w:rsid w:val="003F63DA"/>
    <w:rsid w:val="003F71BB"/>
    <w:rsid w:val="0040058D"/>
    <w:rsid w:val="004006E3"/>
    <w:rsid w:val="00401D8C"/>
    <w:rsid w:val="00402137"/>
    <w:rsid w:val="0040371B"/>
    <w:rsid w:val="0040427C"/>
    <w:rsid w:val="0040545A"/>
    <w:rsid w:val="00406844"/>
    <w:rsid w:val="00407813"/>
    <w:rsid w:val="00410DC4"/>
    <w:rsid w:val="004123ED"/>
    <w:rsid w:val="0041380F"/>
    <w:rsid w:val="004138DE"/>
    <w:rsid w:val="00413F5A"/>
    <w:rsid w:val="00414E04"/>
    <w:rsid w:val="0041611D"/>
    <w:rsid w:val="00416B9D"/>
    <w:rsid w:val="00417724"/>
    <w:rsid w:val="00417EB2"/>
    <w:rsid w:val="004204E3"/>
    <w:rsid w:val="0042226B"/>
    <w:rsid w:val="00422FCB"/>
    <w:rsid w:val="00424975"/>
    <w:rsid w:val="00424AF6"/>
    <w:rsid w:val="00425F68"/>
    <w:rsid w:val="00427578"/>
    <w:rsid w:val="004312D4"/>
    <w:rsid w:val="00431628"/>
    <w:rsid w:val="004333BA"/>
    <w:rsid w:val="00433970"/>
    <w:rsid w:val="004515B3"/>
    <w:rsid w:val="004557C7"/>
    <w:rsid w:val="00461900"/>
    <w:rsid w:val="004669F4"/>
    <w:rsid w:val="00470BD5"/>
    <w:rsid w:val="0047484B"/>
    <w:rsid w:val="004764F3"/>
    <w:rsid w:val="00476AC3"/>
    <w:rsid w:val="00477749"/>
    <w:rsid w:val="00477FA5"/>
    <w:rsid w:val="00482149"/>
    <w:rsid w:val="00484A28"/>
    <w:rsid w:val="00485D3B"/>
    <w:rsid w:val="004900E8"/>
    <w:rsid w:val="00490729"/>
    <w:rsid w:val="0049270F"/>
    <w:rsid w:val="00492BFA"/>
    <w:rsid w:val="004939A3"/>
    <w:rsid w:val="00494BF4"/>
    <w:rsid w:val="004961E0"/>
    <w:rsid w:val="004A4167"/>
    <w:rsid w:val="004A68D5"/>
    <w:rsid w:val="004A7D2C"/>
    <w:rsid w:val="004B0107"/>
    <w:rsid w:val="004B1D73"/>
    <w:rsid w:val="004B21C0"/>
    <w:rsid w:val="004B29A4"/>
    <w:rsid w:val="004B2A25"/>
    <w:rsid w:val="004B2AAC"/>
    <w:rsid w:val="004B2C5E"/>
    <w:rsid w:val="004B48E3"/>
    <w:rsid w:val="004B4FCB"/>
    <w:rsid w:val="004C1810"/>
    <w:rsid w:val="004D0EE7"/>
    <w:rsid w:val="004D1972"/>
    <w:rsid w:val="004D4EC9"/>
    <w:rsid w:val="004D6CB6"/>
    <w:rsid w:val="004D701A"/>
    <w:rsid w:val="004E27C3"/>
    <w:rsid w:val="004E49CD"/>
    <w:rsid w:val="004E6345"/>
    <w:rsid w:val="004E7BFF"/>
    <w:rsid w:val="004F3B43"/>
    <w:rsid w:val="004F75C6"/>
    <w:rsid w:val="00503747"/>
    <w:rsid w:val="0050542C"/>
    <w:rsid w:val="0050547F"/>
    <w:rsid w:val="00510907"/>
    <w:rsid w:val="00511049"/>
    <w:rsid w:val="00512C8B"/>
    <w:rsid w:val="00513866"/>
    <w:rsid w:val="00514ED3"/>
    <w:rsid w:val="00515275"/>
    <w:rsid w:val="0051601A"/>
    <w:rsid w:val="0051610D"/>
    <w:rsid w:val="005205F0"/>
    <w:rsid w:val="00520797"/>
    <w:rsid w:val="00521F2B"/>
    <w:rsid w:val="00523F7B"/>
    <w:rsid w:val="00524B15"/>
    <w:rsid w:val="00525900"/>
    <w:rsid w:val="00527F95"/>
    <w:rsid w:val="00530735"/>
    <w:rsid w:val="0053143F"/>
    <w:rsid w:val="00531554"/>
    <w:rsid w:val="00531D72"/>
    <w:rsid w:val="00532B02"/>
    <w:rsid w:val="00534DCA"/>
    <w:rsid w:val="00535C6F"/>
    <w:rsid w:val="00535F3D"/>
    <w:rsid w:val="00535F8E"/>
    <w:rsid w:val="00540625"/>
    <w:rsid w:val="00540816"/>
    <w:rsid w:val="0054365F"/>
    <w:rsid w:val="00543E2C"/>
    <w:rsid w:val="00544282"/>
    <w:rsid w:val="0054438A"/>
    <w:rsid w:val="00546191"/>
    <w:rsid w:val="00550327"/>
    <w:rsid w:val="00550734"/>
    <w:rsid w:val="00551340"/>
    <w:rsid w:val="005520F1"/>
    <w:rsid w:val="00552457"/>
    <w:rsid w:val="005548BB"/>
    <w:rsid w:val="0055604E"/>
    <w:rsid w:val="00562744"/>
    <w:rsid w:val="0056296D"/>
    <w:rsid w:val="00563608"/>
    <w:rsid w:val="00563D01"/>
    <w:rsid w:val="00563E8D"/>
    <w:rsid w:val="0056648D"/>
    <w:rsid w:val="00566611"/>
    <w:rsid w:val="00571524"/>
    <w:rsid w:val="0057232A"/>
    <w:rsid w:val="005725F0"/>
    <w:rsid w:val="00574D26"/>
    <w:rsid w:val="0057508D"/>
    <w:rsid w:val="0057594C"/>
    <w:rsid w:val="005835BF"/>
    <w:rsid w:val="00584C3D"/>
    <w:rsid w:val="005859ED"/>
    <w:rsid w:val="00585B41"/>
    <w:rsid w:val="0058655A"/>
    <w:rsid w:val="00586D64"/>
    <w:rsid w:val="005878B6"/>
    <w:rsid w:val="0059121D"/>
    <w:rsid w:val="0059195F"/>
    <w:rsid w:val="00592534"/>
    <w:rsid w:val="005938DD"/>
    <w:rsid w:val="0059413A"/>
    <w:rsid w:val="00596069"/>
    <w:rsid w:val="005961C1"/>
    <w:rsid w:val="00597B19"/>
    <w:rsid w:val="005A1D29"/>
    <w:rsid w:val="005A3166"/>
    <w:rsid w:val="005A3368"/>
    <w:rsid w:val="005A7BE8"/>
    <w:rsid w:val="005B00C5"/>
    <w:rsid w:val="005B10B9"/>
    <w:rsid w:val="005B1BBA"/>
    <w:rsid w:val="005B1CE3"/>
    <w:rsid w:val="005B2E7B"/>
    <w:rsid w:val="005B34F6"/>
    <w:rsid w:val="005B4786"/>
    <w:rsid w:val="005B5A9A"/>
    <w:rsid w:val="005B7730"/>
    <w:rsid w:val="005B7F2C"/>
    <w:rsid w:val="005C276F"/>
    <w:rsid w:val="005C2F54"/>
    <w:rsid w:val="005C444D"/>
    <w:rsid w:val="005C5616"/>
    <w:rsid w:val="005C5BD4"/>
    <w:rsid w:val="005D1672"/>
    <w:rsid w:val="005D6009"/>
    <w:rsid w:val="005D6A01"/>
    <w:rsid w:val="005D782E"/>
    <w:rsid w:val="005D7D8F"/>
    <w:rsid w:val="005E02F2"/>
    <w:rsid w:val="005E0FF0"/>
    <w:rsid w:val="005E3AA8"/>
    <w:rsid w:val="005E4807"/>
    <w:rsid w:val="005F0906"/>
    <w:rsid w:val="005F1CFA"/>
    <w:rsid w:val="005F6EFF"/>
    <w:rsid w:val="00600F31"/>
    <w:rsid w:val="0060336D"/>
    <w:rsid w:val="00604640"/>
    <w:rsid w:val="00606E7B"/>
    <w:rsid w:val="00615522"/>
    <w:rsid w:val="006165D8"/>
    <w:rsid w:val="006216B1"/>
    <w:rsid w:val="00624327"/>
    <w:rsid w:val="0062779C"/>
    <w:rsid w:val="006309A8"/>
    <w:rsid w:val="0063143D"/>
    <w:rsid w:val="0063267B"/>
    <w:rsid w:val="00632A85"/>
    <w:rsid w:val="006339F3"/>
    <w:rsid w:val="00633F0D"/>
    <w:rsid w:val="00637C45"/>
    <w:rsid w:val="00637ECF"/>
    <w:rsid w:val="00644BF5"/>
    <w:rsid w:val="00645DFF"/>
    <w:rsid w:val="00646167"/>
    <w:rsid w:val="00646876"/>
    <w:rsid w:val="00647873"/>
    <w:rsid w:val="0065173A"/>
    <w:rsid w:val="0065274E"/>
    <w:rsid w:val="006529B5"/>
    <w:rsid w:val="006539E9"/>
    <w:rsid w:val="00656B0D"/>
    <w:rsid w:val="006573E1"/>
    <w:rsid w:val="0066139D"/>
    <w:rsid w:val="00662BC5"/>
    <w:rsid w:val="00662FD9"/>
    <w:rsid w:val="00663421"/>
    <w:rsid w:val="00664748"/>
    <w:rsid w:val="00666330"/>
    <w:rsid w:val="006677ED"/>
    <w:rsid w:val="00667C96"/>
    <w:rsid w:val="00670E07"/>
    <w:rsid w:val="00670EEF"/>
    <w:rsid w:val="006712AB"/>
    <w:rsid w:val="00671F36"/>
    <w:rsid w:val="00674452"/>
    <w:rsid w:val="00676B50"/>
    <w:rsid w:val="00676D73"/>
    <w:rsid w:val="00680B82"/>
    <w:rsid w:val="00681057"/>
    <w:rsid w:val="00682422"/>
    <w:rsid w:val="00683967"/>
    <w:rsid w:val="00684220"/>
    <w:rsid w:val="00686333"/>
    <w:rsid w:val="00690E82"/>
    <w:rsid w:val="0069144F"/>
    <w:rsid w:val="006926CC"/>
    <w:rsid w:val="006930AA"/>
    <w:rsid w:val="00693554"/>
    <w:rsid w:val="00696B2D"/>
    <w:rsid w:val="00697303"/>
    <w:rsid w:val="0069746B"/>
    <w:rsid w:val="006A2438"/>
    <w:rsid w:val="006A4585"/>
    <w:rsid w:val="006A458B"/>
    <w:rsid w:val="006A4C3A"/>
    <w:rsid w:val="006A5228"/>
    <w:rsid w:val="006A696E"/>
    <w:rsid w:val="006B2126"/>
    <w:rsid w:val="006B21A2"/>
    <w:rsid w:val="006B2F73"/>
    <w:rsid w:val="006B43EB"/>
    <w:rsid w:val="006B4462"/>
    <w:rsid w:val="006B4C3A"/>
    <w:rsid w:val="006B5855"/>
    <w:rsid w:val="006B5A69"/>
    <w:rsid w:val="006B5C7C"/>
    <w:rsid w:val="006B5CAC"/>
    <w:rsid w:val="006B6DA0"/>
    <w:rsid w:val="006C0284"/>
    <w:rsid w:val="006C2CFA"/>
    <w:rsid w:val="006C3B88"/>
    <w:rsid w:val="006C49CE"/>
    <w:rsid w:val="006C5021"/>
    <w:rsid w:val="006C5CB9"/>
    <w:rsid w:val="006D1695"/>
    <w:rsid w:val="006D2247"/>
    <w:rsid w:val="006D45B9"/>
    <w:rsid w:val="006D460E"/>
    <w:rsid w:val="006D503E"/>
    <w:rsid w:val="006D7756"/>
    <w:rsid w:val="006D77F1"/>
    <w:rsid w:val="006E1F38"/>
    <w:rsid w:val="006E249A"/>
    <w:rsid w:val="006E30E6"/>
    <w:rsid w:val="006E30EE"/>
    <w:rsid w:val="006E3C8A"/>
    <w:rsid w:val="006E508F"/>
    <w:rsid w:val="006E76C4"/>
    <w:rsid w:val="006F1272"/>
    <w:rsid w:val="006F4372"/>
    <w:rsid w:val="006F6000"/>
    <w:rsid w:val="006F76F7"/>
    <w:rsid w:val="00700E2B"/>
    <w:rsid w:val="00704D34"/>
    <w:rsid w:val="00705277"/>
    <w:rsid w:val="00705381"/>
    <w:rsid w:val="0070611C"/>
    <w:rsid w:val="00706D8C"/>
    <w:rsid w:val="0070732A"/>
    <w:rsid w:val="00710831"/>
    <w:rsid w:val="00711180"/>
    <w:rsid w:val="00711195"/>
    <w:rsid w:val="00711338"/>
    <w:rsid w:val="00711DED"/>
    <w:rsid w:val="00716031"/>
    <w:rsid w:val="007174A7"/>
    <w:rsid w:val="00720513"/>
    <w:rsid w:val="00721B96"/>
    <w:rsid w:val="00722134"/>
    <w:rsid w:val="0072314B"/>
    <w:rsid w:val="00724DE7"/>
    <w:rsid w:val="007261A2"/>
    <w:rsid w:val="0073440C"/>
    <w:rsid w:val="00734C56"/>
    <w:rsid w:val="007370E5"/>
    <w:rsid w:val="007413E6"/>
    <w:rsid w:val="0074189C"/>
    <w:rsid w:val="00742252"/>
    <w:rsid w:val="00742BF7"/>
    <w:rsid w:val="0074462C"/>
    <w:rsid w:val="007456A1"/>
    <w:rsid w:val="0074791D"/>
    <w:rsid w:val="00747BD3"/>
    <w:rsid w:val="00751A12"/>
    <w:rsid w:val="0075230F"/>
    <w:rsid w:val="00752B11"/>
    <w:rsid w:val="00752D94"/>
    <w:rsid w:val="00755885"/>
    <w:rsid w:val="00755D88"/>
    <w:rsid w:val="00760256"/>
    <w:rsid w:val="00761B73"/>
    <w:rsid w:val="00762665"/>
    <w:rsid w:val="00762D15"/>
    <w:rsid w:val="00763D60"/>
    <w:rsid w:val="00767850"/>
    <w:rsid w:val="00770376"/>
    <w:rsid w:val="007715D8"/>
    <w:rsid w:val="00771DB6"/>
    <w:rsid w:val="00773952"/>
    <w:rsid w:val="00775614"/>
    <w:rsid w:val="007767BB"/>
    <w:rsid w:val="00776B3A"/>
    <w:rsid w:val="007802D0"/>
    <w:rsid w:val="00781277"/>
    <w:rsid w:val="00783D56"/>
    <w:rsid w:val="007863E4"/>
    <w:rsid w:val="00786B86"/>
    <w:rsid w:val="007905C8"/>
    <w:rsid w:val="00791062"/>
    <w:rsid w:val="007943FC"/>
    <w:rsid w:val="0079508D"/>
    <w:rsid w:val="00795231"/>
    <w:rsid w:val="00796B7D"/>
    <w:rsid w:val="007A063F"/>
    <w:rsid w:val="007A0B25"/>
    <w:rsid w:val="007A2A08"/>
    <w:rsid w:val="007A2B15"/>
    <w:rsid w:val="007A4DBF"/>
    <w:rsid w:val="007A571C"/>
    <w:rsid w:val="007A6CBC"/>
    <w:rsid w:val="007B2879"/>
    <w:rsid w:val="007B2B87"/>
    <w:rsid w:val="007B2E05"/>
    <w:rsid w:val="007B4A38"/>
    <w:rsid w:val="007B5BCE"/>
    <w:rsid w:val="007B77BD"/>
    <w:rsid w:val="007C275B"/>
    <w:rsid w:val="007C2CFB"/>
    <w:rsid w:val="007C53AC"/>
    <w:rsid w:val="007C727D"/>
    <w:rsid w:val="007C7B9A"/>
    <w:rsid w:val="007C7BE0"/>
    <w:rsid w:val="007D197F"/>
    <w:rsid w:val="007D311E"/>
    <w:rsid w:val="007D3172"/>
    <w:rsid w:val="007D3216"/>
    <w:rsid w:val="007E104D"/>
    <w:rsid w:val="007E295A"/>
    <w:rsid w:val="007E2A19"/>
    <w:rsid w:val="007E2C22"/>
    <w:rsid w:val="007E3AA9"/>
    <w:rsid w:val="007E51CC"/>
    <w:rsid w:val="007E5B90"/>
    <w:rsid w:val="007E6EDA"/>
    <w:rsid w:val="007F0292"/>
    <w:rsid w:val="007F2993"/>
    <w:rsid w:val="007F4200"/>
    <w:rsid w:val="007F5455"/>
    <w:rsid w:val="007F565F"/>
    <w:rsid w:val="007F65D9"/>
    <w:rsid w:val="007F681E"/>
    <w:rsid w:val="008006D0"/>
    <w:rsid w:val="00800D28"/>
    <w:rsid w:val="008011D1"/>
    <w:rsid w:val="00801FD6"/>
    <w:rsid w:val="00802CC8"/>
    <w:rsid w:val="00804C3F"/>
    <w:rsid w:val="008066C5"/>
    <w:rsid w:val="00816072"/>
    <w:rsid w:val="00817B48"/>
    <w:rsid w:val="008211E2"/>
    <w:rsid w:val="00824236"/>
    <w:rsid w:val="008245DB"/>
    <w:rsid w:val="0082502E"/>
    <w:rsid w:val="00825887"/>
    <w:rsid w:val="0083067E"/>
    <w:rsid w:val="008313A3"/>
    <w:rsid w:val="00834FE1"/>
    <w:rsid w:val="008404BC"/>
    <w:rsid w:val="00840A32"/>
    <w:rsid w:val="00842188"/>
    <w:rsid w:val="008435C4"/>
    <w:rsid w:val="00846360"/>
    <w:rsid w:val="00846F5C"/>
    <w:rsid w:val="0084724D"/>
    <w:rsid w:val="00850E65"/>
    <w:rsid w:val="00851146"/>
    <w:rsid w:val="00851675"/>
    <w:rsid w:val="008521ED"/>
    <w:rsid w:val="00853C02"/>
    <w:rsid w:val="00853E06"/>
    <w:rsid w:val="00854D58"/>
    <w:rsid w:val="008557F4"/>
    <w:rsid w:val="00857B9D"/>
    <w:rsid w:val="00857EDC"/>
    <w:rsid w:val="00860483"/>
    <w:rsid w:val="00860F57"/>
    <w:rsid w:val="0086482C"/>
    <w:rsid w:val="0086562C"/>
    <w:rsid w:val="00866BA7"/>
    <w:rsid w:val="008677E6"/>
    <w:rsid w:val="00870EEA"/>
    <w:rsid w:val="008717F3"/>
    <w:rsid w:val="008734E0"/>
    <w:rsid w:val="0087464F"/>
    <w:rsid w:val="00875681"/>
    <w:rsid w:val="00877326"/>
    <w:rsid w:val="00880DD8"/>
    <w:rsid w:val="008812B0"/>
    <w:rsid w:val="00881B3A"/>
    <w:rsid w:val="00883E76"/>
    <w:rsid w:val="0088596F"/>
    <w:rsid w:val="00885EBD"/>
    <w:rsid w:val="00886F9B"/>
    <w:rsid w:val="008877A6"/>
    <w:rsid w:val="0089188D"/>
    <w:rsid w:val="00895EA4"/>
    <w:rsid w:val="008963B1"/>
    <w:rsid w:val="008A00D7"/>
    <w:rsid w:val="008A1BA4"/>
    <w:rsid w:val="008A3370"/>
    <w:rsid w:val="008A494D"/>
    <w:rsid w:val="008B10CC"/>
    <w:rsid w:val="008B213C"/>
    <w:rsid w:val="008B3A98"/>
    <w:rsid w:val="008B60CB"/>
    <w:rsid w:val="008B6A59"/>
    <w:rsid w:val="008B79C9"/>
    <w:rsid w:val="008C25EF"/>
    <w:rsid w:val="008C2616"/>
    <w:rsid w:val="008C31A2"/>
    <w:rsid w:val="008C349E"/>
    <w:rsid w:val="008C3D3B"/>
    <w:rsid w:val="008C4609"/>
    <w:rsid w:val="008D0995"/>
    <w:rsid w:val="008D2D63"/>
    <w:rsid w:val="008D56D7"/>
    <w:rsid w:val="008D609E"/>
    <w:rsid w:val="008D6720"/>
    <w:rsid w:val="008D76E6"/>
    <w:rsid w:val="008E2517"/>
    <w:rsid w:val="008E2F0B"/>
    <w:rsid w:val="008E3247"/>
    <w:rsid w:val="008E34E0"/>
    <w:rsid w:val="008E5158"/>
    <w:rsid w:val="008E51F9"/>
    <w:rsid w:val="008E550F"/>
    <w:rsid w:val="008E5A8A"/>
    <w:rsid w:val="008E644F"/>
    <w:rsid w:val="008E7A8B"/>
    <w:rsid w:val="008F064C"/>
    <w:rsid w:val="008F0D9B"/>
    <w:rsid w:val="008F1612"/>
    <w:rsid w:val="008F1F1B"/>
    <w:rsid w:val="008F429A"/>
    <w:rsid w:val="008F5486"/>
    <w:rsid w:val="00901E59"/>
    <w:rsid w:val="00903C4D"/>
    <w:rsid w:val="0090729E"/>
    <w:rsid w:val="0090762B"/>
    <w:rsid w:val="00915BB2"/>
    <w:rsid w:val="00917784"/>
    <w:rsid w:val="00917BAA"/>
    <w:rsid w:val="00921AA3"/>
    <w:rsid w:val="009234ED"/>
    <w:rsid w:val="00923A7C"/>
    <w:rsid w:val="0092700F"/>
    <w:rsid w:val="009312AC"/>
    <w:rsid w:val="00931B12"/>
    <w:rsid w:val="009321AB"/>
    <w:rsid w:val="00935611"/>
    <w:rsid w:val="00940C75"/>
    <w:rsid w:val="00943F18"/>
    <w:rsid w:val="0094649B"/>
    <w:rsid w:val="00946965"/>
    <w:rsid w:val="00951619"/>
    <w:rsid w:val="00953CD2"/>
    <w:rsid w:val="00954064"/>
    <w:rsid w:val="009569B4"/>
    <w:rsid w:val="00956B60"/>
    <w:rsid w:val="00957446"/>
    <w:rsid w:val="00957884"/>
    <w:rsid w:val="00962716"/>
    <w:rsid w:val="00962C49"/>
    <w:rsid w:val="00963E57"/>
    <w:rsid w:val="00964E79"/>
    <w:rsid w:val="00964ED4"/>
    <w:rsid w:val="009709E5"/>
    <w:rsid w:val="0097137C"/>
    <w:rsid w:val="009743E9"/>
    <w:rsid w:val="009749C2"/>
    <w:rsid w:val="00975256"/>
    <w:rsid w:val="00975701"/>
    <w:rsid w:val="00975EF3"/>
    <w:rsid w:val="00976735"/>
    <w:rsid w:val="009811EC"/>
    <w:rsid w:val="00981614"/>
    <w:rsid w:val="009818F5"/>
    <w:rsid w:val="00981A8F"/>
    <w:rsid w:val="0098399C"/>
    <w:rsid w:val="00983DBE"/>
    <w:rsid w:val="00984407"/>
    <w:rsid w:val="00986D54"/>
    <w:rsid w:val="00994CB9"/>
    <w:rsid w:val="00996B2C"/>
    <w:rsid w:val="009A0D27"/>
    <w:rsid w:val="009A2CDE"/>
    <w:rsid w:val="009A56A0"/>
    <w:rsid w:val="009A78B7"/>
    <w:rsid w:val="009B0BA1"/>
    <w:rsid w:val="009B1DEE"/>
    <w:rsid w:val="009B2A33"/>
    <w:rsid w:val="009B2D1C"/>
    <w:rsid w:val="009B321D"/>
    <w:rsid w:val="009B3500"/>
    <w:rsid w:val="009B3B5B"/>
    <w:rsid w:val="009B4543"/>
    <w:rsid w:val="009B582B"/>
    <w:rsid w:val="009B5F93"/>
    <w:rsid w:val="009B7928"/>
    <w:rsid w:val="009B7D56"/>
    <w:rsid w:val="009C1DC7"/>
    <w:rsid w:val="009C1E4F"/>
    <w:rsid w:val="009C39C7"/>
    <w:rsid w:val="009C4877"/>
    <w:rsid w:val="009C4AFA"/>
    <w:rsid w:val="009C4C4B"/>
    <w:rsid w:val="009C4ED9"/>
    <w:rsid w:val="009C50B7"/>
    <w:rsid w:val="009C5E7A"/>
    <w:rsid w:val="009C654B"/>
    <w:rsid w:val="009C68A3"/>
    <w:rsid w:val="009C7512"/>
    <w:rsid w:val="009D067C"/>
    <w:rsid w:val="009D2514"/>
    <w:rsid w:val="009D35BD"/>
    <w:rsid w:val="009D3F6F"/>
    <w:rsid w:val="009D5154"/>
    <w:rsid w:val="009E1B1B"/>
    <w:rsid w:val="009E2667"/>
    <w:rsid w:val="009E61DB"/>
    <w:rsid w:val="009E64A3"/>
    <w:rsid w:val="009F1C79"/>
    <w:rsid w:val="009F3B40"/>
    <w:rsid w:val="009F4BDD"/>
    <w:rsid w:val="009F4CA6"/>
    <w:rsid w:val="00A009DF"/>
    <w:rsid w:val="00A00BB1"/>
    <w:rsid w:val="00A01B05"/>
    <w:rsid w:val="00A06918"/>
    <w:rsid w:val="00A104C7"/>
    <w:rsid w:val="00A1269F"/>
    <w:rsid w:val="00A12C57"/>
    <w:rsid w:val="00A159C2"/>
    <w:rsid w:val="00A16DBC"/>
    <w:rsid w:val="00A16E7B"/>
    <w:rsid w:val="00A179B1"/>
    <w:rsid w:val="00A20C72"/>
    <w:rsid w:val="00A2118D"/>
    <w:rsid w:val="00A21437"/>
    <w:rsid w:val="00A233B8"/>
    <w:rsid w:val="00A2351E"/>
    <w:rsid w:val="00A2545E"/>
    <w:rsid w:val="00A2595C"/>
    <w:rsid w:val="00A27F2F"/>
    <w:rsid w:val="00A3043E"/>
    <w:rsid w:val="00A35ADA"/>
    <w:rsid w:val="00A36EFE"/>
    <w:rsid w:val="00A40B69"/>
    <w:rsid w:val="00A4381F"/>
    <w:rsid w:val="00A44302"/>
    <w:rsid w:val="00A44C9E"/>
    <w:rsid w:val="00A47E0E"/>
    <w:rsid w:val="00A5016B"/>
    <w:rsid w:val="00A5428F"/>
    <w:rsid w:val="00A57E0C"/>
    <w:rsid w:val="00A6132C"/>
    <w:rsid w:val="00A6166B"/>
    <w:rsid w:val="00A616EE"/>
    <w:rsid w:val="00A628E2"/>
    <w:rsid w:val="00A62DDE"/>
    <w:rsid w:val="00A632BC"/>
    <w:rsid w:val="00A63681"/>
    <w:rsid w:val="00A674A1"/>
    <w:rsid w:val="00A70939"/>
    <w:rsid w:val="00A709CD"/>
    <w:rsid w:val="00A71B0A"/>
    <w:rsid w:val="00A71B66"/>
    <w:rsid w:val="00A71EA1"/>
    <w:rsid w:val="00A73121"/>
    <w:rsid w:val="00A7362F"/>
    <w:rsid w:val="00A7406C"/>
    <w:rsid w:val="00A74AC3"/>
    <w:rsid w:val="00A753DB"/>
    <w:rsid w:val="00A75CC3"/>
    <w:rsid w:val="00A77915"/>
    <w:rsid w:val="00A81D4D"/>
    <w:rsid w:val="00A820F3"/>
    <w:rsid w:val="00A82802"/>
    <w:rsid w:val="00A83211"/>
    <w:rsid w:val="00A84420"/>
    <w:rsid w:val="00A8614D"/>
    <w:rsid w:val="00A866C3"/>
    <w:rsid w:val="00A86B87"/>
    <w:rsid w:val="00A87726"/>
    <w:rsid w:val="00A91971"/>
    <w:rsid w:val="00A91ADD"/>
    <w:rsid w:val="00A9298F"/>
    <w:rsid w:val="00A92A48"/>
    <w:rsid w:val="00A93469"/>
    <w:rsid w:val="00A93A8D"/>
    <w:rsid w:val="00A93E93"/>
    <w:rsid w:val="00A93EE0"/>
    <w:rsid w:val="00A9544E"/>
    <w:rsid w:val="00A95814"/>
    <w:rsid w:val="00A960E0"/>
    <w:rsid w:val="00AA4517"/>
    <w:rsid w:val="00AA4A5B"/>
    <w:rsid w:val="00AA5D63"/>
    <w:rsid w:val="00AB036E"/>
    <w:rsid w:val="00AB0B12"/>
    <w:rsid w:val="00AB1EEE"/>
    <w:rsid w:val="00AB4B2B"/>
    <w:rsid w:val="00AB551B"/>
    <w:rsid w:val="00AB6DBC"/>
    <w:rsid w:val="00AC00C4"/>
    <w:rsid w:val="00AC14B0"/>
    <w:rsid w:val="00AC1DCB"/>
    <w:rsid w:val="00AC2089"/>
    <w:rsid w:val="00AC35A9"/>
    <w:rsid w:val="00AC3960"/>
    <w:rsid w:val="00AC3B35"/>
    <w:rsid w:val="00AC76AA"/>
    <w:rsid w:val="00AC7DF2"/>
    <w:rsid w:val="00AD0102"/>
    <w:rsid w:val="00AD0A02"/>
    <w:rsid w:val="00AD16F8"/>
    <w:rsid w:val="00AD5C8B"/>
    <w:rsid w:val="00AD67D6"/>
    <w:rsid w:val="00AD776E"/>
    <w:rsid w:val="00AD7ECC"/>
    <w:rsid w:val="00AE096E"/>
    <w:rsid w:val="00AE0B69"/>
    <w:rsid w:val="00AE39FA"/>
    <w:rsid w:val="00AE5034"/>
    <w:rsid w:val="00AE5FCD"/>
    <w:rsid w:val="00AE6127"/>
    <w:rsid w:val="00AE7F01"/>
    <w:rsid w:val="00AF0AC2"/>
    <w:rsid w:val="00AF1ECA"/>
    <w:rsid w:val="00AF2008"/>
    <w:rsid w:val="00AF2B03"/>
    <w:rsid w:val="00AF34D0"/>
    <w:rsid w:val="00AF3C40"/>
    <w:rsid w:val="00AF5EB5"/>
    <w:rsid w:val="00AF5F6C"/>
    <w:rsid w:val="00AF7ABE"/>
    <w:rsid w:val="00B01896"/>
    <w:rsid w:val="00B01A79"/>
    <w:rsid w:val="00B022D7"/>
    <w:rsid w:val="00B044C3"/>
    <w:rsid w:val="00B04FDF"/>
    <w:rsid w:val="00B10A12"/>
    <w:rsid w:val="00B10C15"/>
    <w:rsid w:val="00B11B72"/>
    <w:rsid w:val="00B11CFA"/>
    <w:rsid w:val="00B14FA4"/>
    <w:rsid w:val="00B221E1"/>
    <w:rsid w:val="00B225DB"/>
    <w:rsid w:val="00B234F7"/>
    <w:rsid w:val="00B26011"/>
    <w:rsid w:val="00B336DB"/>
    <w:rsid w:val="00B34F25"/>
    <w:rsid w:val="00B4200B"/>
    <w:rsid w:val="00B4241D"/>
    <w:rsid w:val="00B43250"/>
    <w:rsid w:val="00B44D20"/>
    <w:rsid w:val="00B51D4A"/>
    <w:rsid w:val="00B5552B"/>
    <w:rsid w:val="00B55636"/>
    <w:rsid w:val="00B561AE"/>
    <w:rsid w:val="00B56FA1"/>
    <w:rsid w:val="00B602CD"/>
    <w:rsid w:val="00B60AA8"/>
    <w:rsid w:val="00B61499"/>
    <w:rsid w:val="00B62591"/>
    <w:rsid w:val="00B6574E"/>
    <w:rsid w:val="00B67001"/>
    <w:rsid w:val="00B67E7E"/>
    <w:rsid w:val="00B7033A"/>
    <w:rsid w:val="00B70341"/>
    <w:rsid w:val="00B705F0"/>
    <w:rsid w:val="00B706EF"/>
    <w:rsid w:val="00B709BD"/>
    <w:rsid w:val="00B718F1"/>
    <w:rsid w:val="00B72667"/>
    <w:rsid w:val="00B76046"/>
    <w:rsid w:val="00B80709"/>
    <w:rsid w:val="00B82DF9"/>
    <w:rsid w:val="00B83AF4"/>
    <w:rsid w:val="00B84261"/>
    <w:rsid w:val="00B848A6"/>
    <w:rsid w:val="00B87926"/>
    <w:rsid w:val="00B94438"/>
    <w:rsid w:val="00B94812"/>
    <w:rsid w:val="00B9573F"/>
    <w:rsid w:val="00B95BC5"/>
    <w:rsid w:val="00B95BD4"/>
    <w:rsid w:val="00B96054"/>
    <w:rsid w:val="00B96640"/>
    <w:rsid w:val="00B96C67"/>
    <w:rsid w:val="00B97A4B"/>
    <w:rsid w:val="00BB1030"/>
    <w:rsid w:val="00BB1C5A"/>
    <w:rsid w:val="00BC0F3E"/>
    <w:rsid w:val="00BC1AC7"/>
    <w:rsid w:val="00BC2791"/>
    <w:rsid w:val="00BC2AA0"/>
    <w:rsid w:val="00BC3430"/>
    <w:rsid w:val="00BC3835"/>
    <w:rsid w:val="00BC3F67"/>
    <w:rsid w:val="00BC68A2"/>
    <w:rsid w:val="00BD01AE"/>
    <w:rsid w:val="00BD24F7"/>
    <w:rsid w:val="00BD39F7"/>
    <w:rsid w:val="00BD3BE6"/>
    <w:rsid w:val="00BD416C"/>
    <w:rsid w:val="00BD5A81"/>
    <w:rsid w:val="00BE1748"/>
    <w:rsid w:val="00BE219C"/>
    <w:rsid w:val="00BE2472"/>
    <w:rsid w:val="00BE4DE5"/>
    <w:rsid w:val="00BE758A"/>
    <w:rsid w:val="00BE7994"/>
    <w:rsid w:val="00BF0356"/>
    <w:rsid w:val="00BF2687"/>
    <w:rsid w:val="00BF2B22"/>
    <w:rsid w:val="00C000C8"/>
    <w:rsid w:val="00C012E3"/>
    <w:rsid w:val="00C0170B"/>
    <w:rsid w:val="00C01F88"/>
    <w:rsid w:val="00C0395F"/>
    <w:rsid w:val="00C053D6"/>
    <w:rsid w:val="00C06581"/>
    <w:rsid w:val="00C07497"/>
    <w:rsid w:val="00C074B1"/>
    <w:rsid w:val="00C077D1"/>
    <w:rsid w:val="00C11CEB"/>
    <w:rsid w:val="00C12CD3"/>
    <w:rsid w:val="00C17F78"/>
    <w:rsid w:val="00C2002A"/>
    <w:rsid w:val="00C2027E"/>
    <w:rsid w:val="00C208A4"/>
    <w:rsid w:val="00C27095"/>
    <w:rsid w:val="00C27321"/>
    <w:rsid w:val="00C3224E"/>
    <w:rsid w:val="00C343CF"/>
    <w:rsid w:val="00C34A43"/>
    <w:rsid w:val="00C3564C"/>
    <w:rsid w:val="00C40BA0"/>
    <w:rsid w:val="00C433C0"/>
    <w:rsid w:val="00C44028"/>
    <w:rsid w:val="00C44836"/>
    <w:rsid w:val="00C45596"/>
    <w:rsid w:val="00C45799"/>
    <w:rsid w:val="00C46768"/>
    <w:rsid w:val="00C46C81"/>
    <w:rsid w:val="00C46D14"/>
    <w:rsid w:val="00C46FCE"/>
    <w:rsid w:val="00C522EC"/>
    <w:rsid w:val="00C528ED"/>
    <w:rsid w:val="00C5506B"/>
    <w:rsid w:val="00C56442"/>
    <w:rsid w:val="00C65EF5"/>
    <w:rsid w:val="00C732C1"/>
    <w:rsid w:val="00C744C3"/>
    <w:rsid w:val="00C761E5"/>
    <w:rsid w:val="00C7708C"/>
    <w:rsid w:val="00C77A74"/>
    <w:rsid w:val="00C77E83"/>
    <w:rsid w:val="00C80603"/>
    <w:rsid w:val="00C80BB6"/>
    <w:rsid w:val="00C81F57"/>
    <w:rsid w:val="00C82046"/>
    <w:rsid w:val="00C828E9"/>
    <w:rsid w:val="00C82AE6"/>
    <w:rsid w:val="00C84529"/>
    <w:rsid w:val="00C86A14"/>
    <w:rsid w:val="00C87880"/>
    <w:rsid w:val="00C908C8"/>
    <w:rsid w:val="00C92D0F"/>
    <w:rsid w:val="00C92D94"/>
    <w:rsid w:val="00C9375E"/>
    <w:rsid w:val="00C947C0"/>
    <w:rsid w:val="00C959B5"/>
    <w:rsid w:val="00C96F46"/>
    <w:rsid w:val="00CA0CA0"/>
    <w:rsid w:val="00CA2559"/>
    <w:rsid w:val="00CA62F2"/>
    <w:rsid w:val="00CB1C34"/>
    <w:rsid w:val="00CB3CCD"/>
    <w:rsid w:val="00CB3FF0"/>
    <w:rsid w:val="00CB441E"/>
    <w:rsid w:val="00CB63C9"/>
    <w:rsid w:val="00CB684A"/>
    <w:rsid w:val="00CC09EF"/>
    <w:rsid w:val="00CC1722"/>
    <w:rsid w:val="00CC1D86"/>
    <w:rsid w:val="00CC287C"/>
    <w:rsid w:val="00CC4369"/>
    <w:rsid w:val="00CC50F0"/>
    <w:rsid w:val="00CD2002"/>
    <w:rsid w:val="00CD2F21"/>
    <w:rsid w:val="00CD3DDE"/>
    <w:rsid w:val="00CD4D3A"/>
    <w:rsid w:val="00CE148E"/>
    <w:rsid w:val="00CE1746"/>
    <w:rsid w:val="00CE1BC1"/>
    <w:rsid w:val="00CE2933"/>
    <w:rsid w:val="00CE4162"/>
    <w:rsid w:val="00CE431E"/>
    <w:rsid w:val="00CE6F5A"/>
    <w:rsid w:val="00CF06B6"/>
    <w:rsid w:val="00CF2CB8"/>
    <w:rsid w:val="00CF713E"/>
    <w:rsid w:val="00D029DC"/>
    <w:rsid w:val="00D030D4"/>
    <w:rsid w:val="00D07AE8"/>
    <w:rsid w:val="00D100AD"/>
    <w:rsid w:val="00D1127E"/>
    <w:rsid w:val="00D11E61"/>
    <w:rsid w:val="00D1545A"/>
    <w:rsid w:val="00D167F6"/>
    <w:rsid w:val="00D21AF0"/>
    <w:rsid w:val="00D3033B"/>
    <w:rsid w:val="00D3035B"/>
    <w:rsid w:val="00D31C2A"/>
    <w:rsid w:val="00D328E8"/>
    <w:rsid w:val="00D32DEF"/>
    <w:rsid w:val="00D35FCC"/>
    <w:rsid w:val="00D41419"/>
    <w:rsid w:val="00D43746"/>
    <w:rsid w:val="00D44D1B"/>
    <w:rsid w:val="00D46E2A"/>
    <w:rsid w:val="00D47F06"/>
    <w:rsid w:val="00D50317"/>
    <w:rsid w:val="00D50AC4"/>
    <w:rsid w:val="00D518C5"/>
    <w:rsid w:val="00D5334C"/>
    <w:rsid w:val="00D5368E"/>
    <w:rsid w:val="00D53946"/>
    <w:rsid w:val="00D53DF7"/>
    <w:rsid w:val="00D54D12"/>
    <w:rsid w:val="00D568D3"/>
    <w:rsid w:val="00D57B3B"/>
    <w:rsid w:val="00D57F12"/>
    <w:rsid w:val="00D6193E"/>
    <w:rsid w:val="00D61BBD"/>
    <w:rsid w:val="00D61ED8"/>
    <w:rsid w:val="00D6254C"/>
    <w:rsid w:val="00D63A82"/>
    <w:rsid w:val="00D6526D"/>
    <w:rsid w:val="00D66876"/>
    <w:rsid w:val="00D675D6"/>
    <w:rsid w:val="00D700E5"/>
    <w:rsid w:val="00D74C2B"/>
    <w:rsid w:val="00D75196"/>
    <w:rsid w:val="00D764CA"/>
    <w:rsid w:val="00D81BD2"/>
    <w:rsid w:val="00D82A74"/>
    <w:rsid w:val="00D85F54"/>
    <w:rsid w:val="00D8626D"/>
    <w:rsid w:val="00D873FB"/>
    <w:rsid w:val="00D908DD"/>
    <w:rsid w:val="00D93570"/>
    <w:rsid w:val="00D94CE4"/>
    <w:rsid w:val="00D95727"/>
    <w:rsid w:val="00DA02B8"/>
    <w:rsid w:val="00DA0443"/>
    <w:rsid w:val="00DA2570"/>
    <w:rsid w:val="00DA2628"/>
    <w:rsid w:val="00DA2A7E"/>
    <w:rsid w:val="00DA3CFD"/>
    <w:rsid w:val="00DA515E"/>
    <w:rsid w:val="00DA6821"/>
    <w:rsid w:val="00DA6B52"/>
    <w:rsid w:val="00DB4384"/>
    <w:rsid w:val="00DB5525"/>
    <w:rsid w:val="00DB7282"/>
    <w:rsid w:val="00DC08AC"/>
    <w:rsid w:val="00DC0E18"/>
    <w:rsid w:val="00DC12F9"/>
    <w:rsid w:val="00DC2561"/>
    <w:rsid w:val="00DC2774"/>
    <w:rsid w:val="00DC37F8"/>
    <w:rsid w:val="00DC4210"/>
    <w:rsid w:val="00DC4EBE"/>
    <w:rsid w:val="00DC573C"/>
    <w:rsid w:val="00DC615F"/>
    <w:rsid w:val="00DD228E"/>
    <w:rsid w:val="00DD2F66"/>
    <w:rsid w:val="00DD43D2"/>
    <w:rsid w:val="00DD50C8"/>
    <w:rsid w:val="00DD7BBF"/>
    <w:rsid w:val="00DE1AEB"/>
    <w:rsid w:val="00DE2CC2"/>
    <w:rsid w:val="00DE6AAE"/>
    <w:rsid w:val="00DE7D9D"/>
    <w:rsid w:val="00DE7EF7"/>
    <w:rsid w:val="00DF0E9F"/>
    <w:rsid w:val="00DF1206"/>
    <w:rsid w:val="00DF131F"/>
    <w:rsid w:val="00DF3542"/>
    <w:rsid w:val="00DF383C"/>
    <w:rsid w:val="00DF4273"/>
    <w:rsid w:val="00DF4952"/>
    <w:rsid w:val="00DF4D26"/>
    <w:rsid w:val="00DF6045"/>
    <w:rsid w:val="00DF76E1"/>
    <w:rsid w:val="00E012AB"/>
    <w:rsid w:val="00E027FC"/>
    <w:rsid w:val="00E03FEB"/>
    <w:rsid w:val="00E04BDF"/>
    <w:rsid w:val="00E05530"/>
    <w:rsid w:val="00E06325"/>
    <w:rsid w:val="00E068CC"/>
    <w:rsid w:val="00E06A6B"/>
    <w:rsid w:val="00E07A5E"/>
    <w:rsid w:val="00E10B6C"/>
    <w:rsid w:val="00E128EC"/>
    <w:rsid w:val="00E13785"/>
    <w:rsid w:val="00E1509B"/>
    <w:rsid w:val="00E15AC6"/>
    <w:rsid w:val="00E160AA"/>
    <w:rsid w:val="00E161E9"/>
    <w:rsid w:val="00E20476"/>
    <w:rsid w:val="00E20879"/>
    <w:rsid w:val="00E20C44"/>
    <w:rsid w:val="00E21606"/>
    <w:rsid w:val="00E220D4"/>
    <w:rsid w:val="00E23581"/>
    <w:rsid w:val="00E24455"/>
    <w:rsid w:val="00E24E0C"/>
    <w:rsid w:val="00E25386"/>
    <w:rsid w:val="00E25678"/>
    <w:rsid w:val="00E2654E"/>
    <w:rsid w:val="00E2759B"/>
    <w:rsid w:val="00E279A0"/>
    <w:rsid w:val="00E330A7"/>
    <w:rsid w:val="00E362DB"/>
    <w:rsid w:val="00E36CA9"/>
    <w:rsid w:val="00E40E48"/>
    <w:rsid w:val="00E417EB"/>
    <w:rsid w:val="00E462CB"/>
    <w:rsid w:val="00E528A0"/>
    <w:rsid w:val="00E550A1"/>
    <w:rsid w:val="00E55421"/>
    <w:rsid w:val="00E569A2"/>
    <w:rsid w:val="00E5790F"/>
    <w:rsid w:val="00E60B6A"/>
    <w:rsid w:val="00E60F02"/>
    <w:rsid w:val="00E611B9"/>
    <w:rsid w:val="00E65127"/>
    <w:rsid w:val="00E653F3"/>
    <w:rsid w:val="00E65CDE"/>
    <w:rsid w:val="00E700ED"/>
    <w:rsid w:val="00E73C51"/>
    <w:rsid w:val="00E76CF2"/>
    <w:rsid w:val="00E7787B"/>
    <w:rsid w:val="00E80863"/>
    <w:rsid w:val="00E812D7"/>
    <w:rsid w:val="00E81D08"/>
    <w:rsid w:val="00E8200B"/>
    <w:rsid w:val="00E825A9"/>
    <w:rsid w:val="00E843F8"/>
    <w:rsid w:val="00E8441B"/>
    <w:rsid w:val="00E855DB"/>
    <w:rsid w:val="00E856BB"/>
    <w:rsid w:val="00E87037"/>
    <w:rsid w:val="00E90551"/>
    <w:rsid w:val="00E914AD"/>
    <w:rsid w:val="00E94E1A"/>
    <w:rsid w:val="00E95318"/>
    <w:rsid w:val="00EA1A85"/>
    <w:rsid w:val="00EA2C89"/>
    <w:rsid w:val="00EA2EAB"/>
    <w:rsid w:val="00EA4101"/>
    <w:rsid w:val="00EA6479"/>
    <w:rsid w:val="00EA7986"/>
    <w:rsid w:val="00EA7A68"/>
    <w:rsid w:val="00EB27DC"/>
    <w:rsid w:val="00EB2998"/>
    <w:rsid w:val="00EB2C80"/>
    <w:rsid w:val="00EB31C2"/>
    <w:rsid w:val="00EB3C7F"/>
    <w:rsid w:val="00EB5175"/>
    <w:rsid w:val="00EB5C5B"/>
    <w:rsid w:val="00EB66A4"/>
    <w:rsid w:val="00EB66FD"/>
    <w:rsid w:val="00EB783C"/>
    <w:rsid w:val="00EB79A3"/>
    <w:rsid w:val="00EC29B2"/>
    <w:rsid w:val="00EC50A1"/>
    <w:rsid w:val="00EC58FD"/>
    <w:rsid w:val="00ED06AA"/>
    <w:rsid w:val="00ED0985"/>
    <w:rsid w:val="00ED1D4E"/>
    <w:rsid w:val="00ED1D5F"/>
    <w:rsid w:val="00ED2117"/>
    <w:rsid w:val="00ED2295"/>
    <w:rsid w:val="00ED33E8"/>
    <w:rsid w:val="00ED39B8"/>
    <w:rsid w:val="00ED7A63"/>
    <w:rsid w:val="00EE0F7B"/>
    <w:rsid w:val="00EE27C9"/>
    <w:rsid w:val="00EE4CB8"/>
    <w:rsid w:val="00EE5C86"/>
    <w:rsid w:val="00EE5E97"/>
    <w:rsid w:val="00EE6720"/>
    <w:rsid w:val="00EE6C58"/>
    <w:rsid w:val="00EF0B58"/>
    <w:rsid w:val="00EF13F8"/>
    <w:rsid w:val="00EF1A05"/>
    <w:rsid w:val="00EF1A17"/>
    <w:rsid w:val="00EF2A55"/>
    <w:rsid w:val="00EF3438"/>
    <w:rsid w:val="00EF7D6C"/>
    <w:rsid w:val="00F006CA"/>
    <w:rsid w:val="00F00A20"/>
    <w:rsid w:val="00F0159D"/>
    <w:rsid w:val="00F01863"/>
    <w:rsid w:val="00F01FEA"/>
    <w:rsid w:val="00F025D6"/>
    <w:rsid w:val="00F02761"/>
    <w:rsid w:val="00F02D33"/>
    <w:rsid w:val="00F04100"/>
    <w:rsid w:val="00F05E42"/>
    <w:rsid w:val="00F0641E"/>
    <w:rsid w:val="00F06AD3"/>
    <w:rsid w:val="00F10209"/>
    <w:rsid w:val="00F10DF2"/>
    <w:rsid w:val="00F14F31"/>
    <w:rsid w:val="00F151E0"/>
    <w:rsid w:val="00F16AA7"/>
    <w:rsid w:val="00F210D4"/>
    <w:rsid w:val="00F228F7"/>
    <w:rsid w:val="00F22DB5"/>
    <w:rsid w:val="00F23075"/>
    <w:rsid w:val="00F23D51"/>
    <w:rsid w:val="00F25061"/>
    <w:rsid w:val="00F26A46"/>
    <w:rsid w:val="00F26C1B"/>
    <w:rsid w:val="00F27917"/>
    <w:rsid w:val="00F3036A"/>
    <w:rsid w:val="00F30393"/>
    <w:rsid w:val="00F3100D"/>
    <w:rsid w:val="00F310EC"/>
    <w:rsid w:val="00F311B8"/>
    <w:rsid w:val="00F32324"/>
    <w:rsid w:val="00F344DD"/>
    <w:rsid w:val="00F36AFE"/>
    <w:rsid w:val="00F41EA9"/>
    <w:rsid w:val="00F4307D"/>
    <w:rsid w:val="00F4354B"/>
    <w:rsid w:val="00F44DAB"/>
    <w:rsid w:val="00F468F5"/>
    <w:rsid w:val="00F46DC0"/>
    <w:rsid w:val="00F52EF1"/>
    <w:rsid w:val="00F533FB"/>
    <w:rsid w:val="00F53F36"/>
    <w:rsid w:val="00F57F3D"/>
    <w:rsid w:val="00F60FCC"/>
    <w:rsid w:val="00F624D6"/>
    <w:rsid w:val="00F63DA3"/>
    <w:rsid w:val="00F64205"/>
    <w:rsid w:val="00F66116"/>
    <w:rsid w:val="00F679AE"/>
    <w:rsid w:val="00F67C90"/>
    <w:rsid w:val="00F70110"/>
    <w:rsid w:val="00F7221C"/>
    <w:rsid w:val="00F74D4A"/>
    <w:rsid w:val="00F752F8"/>
    <w:rsid w:val="00F768F0"/>
    <w:rsid w:val="00F8044D"/>
    <w:rsid w:val="00F85258"/>
    <w:rsid w:val="00F8644E"/>
    <w:rsid w:val="00F87896"/>
    <w:rsid w:val="00F90C0F"/>
    <w:rsid w:val="00F91891"/>
    <w:rsid w:val="00F94330"/>
    <w:rsid w:val="00F94898"/>
    <w:rsid w:val="00F94E09"/>
    <w:rsid w:val="00F9613E"/>
    <w:rsid w:val="00F96EE9"/>
    <w:rsid w:val="00F97E96"/>
    <w:rsid w:val="00F97FEB"/>
    <w:rsid w:val="00FA47A8"/>
    <w:rsid w:val="00FA50C7"/>
    <w:rsid w:val="00FA5242"/>
    <w:rsid w:val="00FA62BD"/>
    <w:rsid w:val="00FB003E"/>
    <w:rsid w:val="00FB28C6"/>
    <w:rsid w:val="00FB2B12"/>
    <w:rsid w:val="00FB2F0A"/>
    <w:rsid w:val="00FB3070"/>
    <w:rsid w:val="00FB3534"/>
    <w:rsid w:val="00FB71DF"/>
    <w:rsid w:val="00FC09BB"/>
    <w:rsid w:val="00FC10A1"/>
    <w:rsid w:val="00FC35F8"/>
    <w:rsid w:val="00FC3B71"/>
    <w:rsid w:val="00FC3E8A"/>
    <w:rsid w:val="00FC45DC"/>
    <w:rsid w:val="00FC578E"/>
    <w:rsid w:val="00FC6351"/>
    <w:rsid w:val="00FD10FF"/>
    <w:rsid w:val="00FD11B1"/>
    <w:rsid w:val="00FD2A46"/>
    <w:rsid w:val="00FD36E5"/>
    <w:rsid w:val="00FD47F0"/>
    <w:rsid w:val="00FD5FAC"/>
    <w:rsid w:val="00FE6542"/>
    <w:rsid w:val="00FE72B1"/>
    <w:rsid w:val="00FE7451"/>
    <w:rsid w:val="00FF057F"/>
    <w:rsid w:val="00FF5412"/>
    <w:rsid w:val="00FF5B65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27BA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312A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01F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12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01FD6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9312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312AC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312AC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9312AC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31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Текстовый блок"/>
    <w:uiPriority w:val="99"/>
    <w:rsid w:val="009312A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9312AC"/>
    <w:rPr>
      <w:rFonts w:ascii="Times New Roman" w:hAnsi="Times New Roman"/>
    </w:rPr>
  </w:style>
  <w:style w:type="paragraph" w:styleId="a8">
    <w:name w:val="List Paragraph"/>
    <w:basedOn w:val="a"/>
    <w:uiPriority w:val="99"/>
    <w:qFormat/>
    <w:rsid w:val="00662FD9"/>
    <w:pPr>
      <w:ind w:left="720"/>
      <w:contextualSpacing/>
    </w:pPr>
  </w:style>
  <w:style w:type="paragraph" w:styleId="a9">
    <w:name w:val="header"/>
    <w:basedOn w:val="a"/>
    <w:link w:val="aa"/>
    <w:rsid w:val="00670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84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4C3D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99"/>
    <w:qFormat/>
    <w:rsid w:val="002F50E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0">
    <w:name w:val="annotation reference"/>
    <w:uiPriority w:val="99"/>
    <w:semiHidden/>
    <w:rsid w:val="00767850"/>
    <w:rPr>
      <w:rFonts w:cs="Times New Roman"/>
      <w:sz w:val="16"/>
    </w:rPr>
  </w:style>
  <w:style w:type="paragraph" w:customStyle="1" w:styleId="2">
    <w:name w:val="Абзац списка2"/>
    <w:basedOn w:val="a"/>
    <w:uiPriority w:val="99"/>
    <w:rsid w:val="00A74AC3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1">
    <w:name w:val="Title"/>
    <w:basedOn w:val="a"/>
    <w:link w:val="af2"/>
    <w:uiPriority w:val="99"/>
    <w:qFormat/>
    <w:locked/>
    <w:rsid w:val="000B3A09"/>
    <w:pPr>
      <w:ind w:firstLine="0"/>
      <w:jc w:val="center"/>
    </w:pPr>
    <w:rPr>
      <w:rFonts w:ascii="Arial" w:eastAsia="Calibri" w:hAnsi="Arial"/>
      <w:b/>
    </w:rPr>
  </w:style>
  <w:style w:type="character" w:customStyle="1" w:styleId="af2">
    <w:name w:val="Название Знак"/>
    <w:link w:val="af1"/>
    <w:uiPriority w:val="99"/>
    <w:rsid w:val="000B3A09"/>
    <w:rPr>
      <w:rFonts w:ascii="Arial" w:hAnsi="Arial"/>
      <w:b/>
      <w:sz w:val="28"/>
    </w:rPr>
  </w:style>
  <w:style w:type="paragraph" w:customStyle="1" w:styleId="11">
    <w:name w:val="Абзац списка11"/>
    <w:basedOn w:val="a"/>
    <w:uiPriority w:val="99"/>
    <w:rsid w:val="000B3A09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A71B6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1B6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1B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1B66"/>
    <w:rPr>
      <w:rFonts w:ascii="Times New Roman" w:eastAsia="Times New Roman" w:hAnsi="Times New Roman"/>
      <w:b/>
      <w:bCs/>
    </w:rPr>
  </w:style>
  <w:style w:type="paragraph" w:styleId="20">
    <w:name w:val="toc 2"/>
    <w:basedOn w:val="a"/>
    <w:next w:val="a"/>
    <w:autoRedefine/>
    <w:locked/>
    <w:rsid w:val="00EF2A55"/>
    <w:pPr>
      <w:spacing w:after="100"/>
      <w:ind w:left="280"/>
    </w:pPr>
  </w:style>
  <w:style w:type="table" w:styleId="af7">
    <w:name w:val="Table Grid"/>
    <w:basedOn w:val="a1"/>
    <w:locked/>
    <w:rsid w:val="00F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27BA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link w:val="10"/>
    <w:uiPriority w:val="99"/>
    <w:qFormat/>
    <w:rsid w:val="009312AC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801F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12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9"/>
    <w:locked/>
    <w:rsid w:val="00801FD6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9312AC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9312AC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9312AC"/>
    <w:pPr>
      <w:shd w:val="clear" w:color="auto" w:fill="FFFFFF"/>
      <w:snapToGrid w:val="0"/>
      <w:ind w:firstLine="0"/>
    </w:pPr>
    <w:rPr>
      <w:b/>
      <w:color w:val="000000"/>
      <w:sz w:val="24"/>
    </w:rPr>
  </w:style>
  <w:style w:type="character" w:customStyle="1" w:styleId="a6">
    <w:name w:val="Основной текст Знак"/>
    <w:link w:val="a5"/>
    <w:uiPriority w:val="99"/>
    <w:semiHidden/>
    <w:locked/>
    <w:rsid w:val="009312AC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931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Текстовый блок"/>
    <w:uiPriority w:val="99"/>
    <w:rsid w:val="009312AC"/>
    <w:rPr>
      <w:rFonts w:ascii="Helvetica" w:eastAsia="ヒラギノ角ゴ Pro W3" w:hAnsi="Helvetica"/>
      <w:color w:val="000000"/>
      <w:sz w:val="24"/>
      <w:lang w:eastAsia="en-US"/>
    </w:rPr>
  </w:style>
  <w:style w:type="character" w:customStyle="1" w:styleId="apple-style-span">
    <w:name w:val="apple-style-span"/>
    <w:uiPriority w:val="99"/>
    <w:rsid w:val="009312AC"/>
    <w:rPr>
      <w:rFonts w:ascii="Times New Roman" w:hAnsi="Times New Roman"/>
    </w:rPr>
  </w:style>
  <w:style w:type="paragraph" w:styleId="a8">
    <w:name w:val="List Paragraph"/>
    <w:basedOn w:val="a"/>
    <w:uiPriority w:val="99"/>
    <w:qFormat/>
    <w:rsid w:val="00662FD9"/>
    <w:pPr>
      <w:ind w:left="720"/>
      <w:contextualSpacing/>
    </w:pPr>
  </w:style>
  <w:style w:type="paragraph" w:styleId="a9">
    <w:name w:val="header"/>
    <w:basedOn w:val="a"/>
    <w:link w:val="aa"/>
    <w:rsid w:val="00670E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670E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670EE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584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584C3D"/>
    <w:rPr>
      <w:rFonts w:ascii="Tahoma" w:hAnsi="Tahoma" w:cs="Tahoma"/>
      <w:sz w:val="16"/>
      <w:szCs w:val="16"/>
      <w:lang w:eastAsia="ru-RU"/>
    </w:rPr>
  </w:style>
  <w:style w:type="paragraph" w:styleId="af">
    <w:name w:val="TOC Heading"/>
    <w:basedOn w:val="1"/>
    <w:next w:val="a"/>
    <w:uiPriority w:val="99"/>
    <w:qFormat/>
    <w:rsid w:val="002F50E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bCs w:val="0"/>
      <w:color w:val="365F91"/>
      <w:kern w:val="0"/>
      <w:sz w:val="28"/>
      <w:szCs w:val="20"/>
    </w:rPr>
  </w:style>
  <w:style w:type="character" w:styleId="af0">
    <w:name w:val="annotation reference"/>
    <w:uiPriority w:val="99"/>
    <w:semiHidden/>
    <w:rsid w:val="00767850"/>
    <w:rPr>
      <w:rFonts w:cs="Times New Roman"/>
      <w:sz w:val="16"/>
    </w:rPr>
  </w:style>
  <w:style w:type="paragraph" w:customStyle="1" w:styleId="2">
    <w:name w:val="Абзац списка2"/>
    <w:basedOn w:val="a"/>
    <w:uiPriority w:val="99"/>
    <w:rsid w:val="00A74AC3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f1">
    <w:name w:val="Title"/>
    <w:basedOn w:val="a"/>
    <w:link w:val="af2"/>
    <w:uiPriority w:val="99"/>
    <w:qFormat/>
    <w:locked/>
    <w:rsid w:val="000B3A09"/>
    <w:pPr>
      <w:ind w:firstLine="0"/>
      <w:jc w:val="center"/>
    </w:pPr>
    <w:rPr>
      <w:rFonts w:ascii="Arial" w:eastAsia="Calibri" w:hAnsi="Arial"/>
      <w:b/>
    </w:rPr>
  </w:style>
  <w:style w:type="character" w:customStyle="1" w:styleId="af2">
    <w:name w:val="Название Знак"/>
    <w:link w:val="af1"/>
    <w:uiPriority w:val="99"/>
    <w:rsid w:val="000B3A09"/>
    <w:rPr>
      <w:rFonts w:ascii="Arial" w:hAnsi="Arial"/>
      <w:b/>
      <w:sz w:val="28"/>
    </w:rPr>
  </w:style>
  <w:style w:type="paragraph" w:customStyle="1" w:styleId="11">
    <w:name w:val="Абзац списка11"/>
    <w:basedOn w:val="a"/>
    <w:uiPriority w:val="99"/>
    <w:rsid w:val="000B3A09"/>
    <w:pPr>
      <w:spacing w:after="200"/>
      <w:ind w:left="720" w:firstLine="709"/>
      <w:jc w:val="left"/>
    </w:pPr>
    <w:rPr>
      <w:rFonts w:ascii="Calibri" w:hAnsi="Calibri" w:cs="Calibri"/>
      <w:sz w:val="22"/>
      <w:szCs w:val="22"/>
      <w:lang w:val="en-US" w:eastAsia="en-US"/>
    </w:rPr>
  </w:style>
  <w:style w:type="paragraph" w:styleId="af3">
    <w:name w:val="annotation text"/>
    <w:basedOn w:val="a"/>
    <w:link w:val="af4"/>
    <w:uiPriority w:val="99"/>
    <w:semiHidden/>
    <w:unhideWhenUsed/>
    <w:rsid w:val="00A71B6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1B66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1B6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1B66"/>
    <w:rPr>
      <w:rFonts w:ascii="Times New Roman" w:eastAsia="Times New Roman" w:hAnsi="Times New Roman"/>
      <w:b/>
      <w:bCs/>
    </w:rPr>
  </w:style>
  <w:style w:type="paragraph" w:styleId="20">
    <w:name w:val="toc 2"/>
    <w:basedOn w:val="a"/>
    <w:next w:val="a"/>
    <w:autoRedefine/>
    <w:locked/>
    <w:rsid w:val="00EF2A55"/>
    <w:pPr>
      <w:spacing w:after="100"/>
      <w:ind w:left="280"/>
    </w:pPr>
  </w:style>
  <w:style w:type="table" w:styleId="af7">
    <w:name w:val="Table Grid"/>
    <w:basedOn w:val="a1"/>
    <w:locked/>
    <w:rsid w:val="00FC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C5E0-7AA2-4BDE-B535-F94AC0D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3.lokz</dc:creator>
  <cp:lastModifiedBy>Юлия Олеговна Орешкова</cp:lastModifiedBy>
  <cp:revision>2</cp:revision>
  <cp:lastPrinted>2016-12-06T13:34:00Z</cp:lastPrinted>
  <dcterms:created xsi:type="dcterms:W3CDTF">2017-07-04T06:40:00Z</dcterms:created>
  <dcterms:modified xsi:type="dcterms:W3CDTF">2017-07-04T06:40:00Z</dcterms:modified>
</cp:coreProperties>
</file>